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219"/>
        <w:gridCol w:w="1559"/>
        <w:gridCol w:w="4253"/>
      </w:tblGrid>
      <w:tr w:rsidR="00F17F74" w:rsidRPr="002F2E10" w:rsidTr="0087125F">
        <w:tc>
          <w:tcPr>
            <w:tcW w:w="4219" w:type="dxa"/>
            <w:vAlign w:val="center"/>
          </w:tcPr>
          <w:p w:rsidR="00F17F74" w:rsidRPr="000A4B0B" w:rsidRDefault="00F17F74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БУРЯАД РЕСПУБЛИКЫН</w:t>
            </w:r>
          </w:p>
          <w:p w:rsidR="00F17F74" w:rsidRPr="000A4B0B" w:rsidRDefault="00F17F74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ХУРАМХААНАЙ АЙМАГАЙ</w:t>
            </w:r>
          </w:p>
          <w:p w:rsidR="00F17F74" w:rsidRPr="000A4B0B" w:rsidRDefault="00F17F74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«КУРУМКАН» ГЭЖЭ МУНИЦИПАЛЬНА</w:t>
            </w:r>
          </w:p>
          <w:p w:rsidR="00F17F74" w:rsidRPr="002F2E10" w:rsidRDefault="00F17F74" w:rsidP="0087125F">
            <w:pPr>
              <w:jc w:val="center"/>
              <w:rPr>
                <w:rFonts w:cs="Arial"/>
              </w:rPr>
            </w:pPr>
            <w:r w:rsidRPr="000A4B0B">
              <w:rPr>
                <w:b/>
              </w:rPr>
              <w:t>ЗАХИРГААН</w:t>
            </w:r>
          </w:p>
        </w:tc>
        <w:tc>
          <w:tcPr>
            <w:tcW w:w="1559" w:type="dxa"/>
          </w:tcPr>
          <w:p w:rsidR="00F17F74" w:rsidRPr="002F2E10" w:rsidRDefault="00F17F74" w:rsidP="0087125F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22300" cy="866174"/>
                  <wp:effectExtent l="19050" t="0" r="635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4" cy="8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F17F74" w:rsidRPr="000A4B0B" w:rsidRDefault="00F17F74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АДМИНИСТРАЦИЯ</w:t>
            </w:r>
          </w:p>
          <w:p w:rsidR="00F17F74" w:rsidRPr="000A4B0B" w:rsidRDefault="00F17F74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МУНИЦИПАЛЬНОГО ОБРАЗОВАНИЯ</w:t>
            </w:r>
          </w:p>
          <w:p w:rsidR="00F17F74" w:rsidRPr="000A4B0B" w:rsidRDefault="00F17F74" w:rsidP="0087125F">
            <w:pPr>
              <w:jc w:val="center"/>
              <w:rPr>
                <w:b/>
              </w:rPr>
            </w:pPr>
            <w:r w:rsidRPr="000A4B0B">
              <w:rPr>
                <w:b/>
              </w:rPr>
              <w:t>СЕЛЬСКОЕ ПОСЕЛЕНИЕ</w:t>
            </w:r>
          </w:p>
          <w:p w:rsidR="00F17F74" w:rsidRPr="002F2E10" w:rsidRDefault="00F17F74" w:rsidP="0087125F">
            <w:pPr>
              <w:jc w:val="center"/>
              <w:rPr>
                <w:rFonts w:ascii="Arial" w:hAnsi="Arial" w:cs="Arial"/>
              </w:rPr>
            </w:pPr>
            <w:r w:rsidRPr="000A4B0B">
              <w:rPr>
                <w:b/>
              </w:rPr>
              <w:t>«КУРУМКАН»</w:t>
            </w:r>
          </w:p>
        </w:tc>
      </w:tr>
    </w:tbl>
    <w:p w:rsidR="00F17F74" w:rsidRDefault="00AF2968" w:rsidP="00F17F74">
      <w:pPr>
        <w:jc w:val="center"/>
      </w:pPr>
      <w:r>
        <w:rPr>
          <w:noProof/>
        </w:rPr>
        <w:pict>
          <v:rect id="_x0000_s1048" style="position:absolute;left:0;text-align:left;margin-left:-45.85pt;margin-top:8.6pt;width:533.75pt;height:27.2pt;z-index:251695104;mso-position-horizontal-relative:text;mso-position-vertical-relative:text" filled="f" stroked="f">
            <v:textbox style="mso-next-textbox:#_x0000_s1048">
              <w:txbxContent>
                <w:p w:rsidR="00F17F74" w:rsidRPr="000377D7" w:rsidRDefault="00F17F74" w:rsidP="00F17F74">
                  <w:pPr>
                    <w:jc w:val="center"/>
                    <w:rPr>
                      <w:sz w:val="18"/>
                    </w:rPr>
                  </w:pPr>
                  <w:r w:rsidRPr="0065446F">
                    <w:rPr>
                      <w:sz w:val="18"/>
                    </w:rPr>
                    <w:t>671640, Республика Бурятия, Курумканский район, с.Курумкан, ул.Школьная 2,</w:t>
                  </w:r>
                  <w:r>
                    <w:rPr>
                      <w:sz w:val="18"/>
                    </w:rPr>
                    <w:t xml:space="preserve"> </w:t>
                  </w:r>
                  <w:r w:rsidRPr="0065446F">
                    <w:rPr>
                      <w:sz w:val="18"/>
                    </w:rPr>
                    <w:t>тел:8(30149)41-4-82</w:t>
                  </w:r>
                  <w:r>
                    <w:rPr>
                      <w:sz w:val="18"/>
                    </w:rPr>
                    <w:t xml:space="preserve">, </w:t>
                  </w:r>
                  <w:r w:rsidRPr="0065446F">
                    <w:rPr>
                      <w:sz w:val="18"/>
                    </w:rPr>
                    <w:t>8(30149)41-4-82</w:t>
                  </w:r>
                </w:p>
                <w:p w:rsidR="00F17F74" w:rsidRPr="00E53FA7" w:rsidRDefault="00F17F74" w:rsidP="00F17F7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 xml:space="preserve">эл/адрес: </w:t>
                  </w:r>
                  <w:r>
                    <w:rPr>
                      <w:sz w:val="18"/>
                      <w:lang w:val="en-US"/>
                    </w:rPr>
                    <w:t>admkurumkan</w:t>
                  </w:r>
                  <w:r w:rsidRPr="00E53FA7">
                    <w:rPr>
                      <w:sz w:val="18"/>
                    </w:rPr>
                    <w:t>@</w:t>
                  </w:r>
                  <w:r>
                    <w:rPr>
                      <w:sz w:val="18"/>
                      <w:lang w:val="en-US"/>
                    </w:rPr>
                    <w:t>yandex</w:t>
                  </w:r>
                  <w:r w:rsidRPr="00E53FA7">
                    <w:rPr>
                      <w:sz w:val="18"/>
                    </w:rPr>
                    <w:t>.</w:t>
                  </w:r>
                  <w:r>
                    <w:rPr>
                      <w:sz w:val="18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Pr="00AF2968">
        <w:rPr>
          <w:rFonts w:ascii="Arial" w:hAnsi="Arial"/>
          <w:noProof/>
          <w:color w:val="000000"/>
          <w:sz w:val="18"/>
          <w:szCs w:val="18"/>
        </w:rPr>
        <w:pict>
          <v:group id="_x0000_s1049" style="position:absolute;left:0;text-align:left;margin-left:-24.7pt;margin-top:5.55pt;width:502.45pt;height:3.75pt;z-index:251696128;mso-position-horizontal-relative:text;mso-position-vertical-relative:text" coordorigin="1125,2748" coordsize="10049,75">
            <v:line id="Прямая соединительная линия 1" o:spid="_x0000_s1050" style="position:absolute;visibility:visible;mso-position-horizontal-relative:page;mso-position-vertical-relative:page" from="1125,2748" to="11174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" strokecolor="#4f81bd" strokeweight="3pt">
              <v:stroke startarrowwidth="narrow" startarrowlength="short" endarrowwidth="narrow" endarrowlength="short"/>
            </v:line>
            <v:line id="Прямая соединительная линия 5" o:spid="_x0000_s1051" style="position:absolute;visibility:visible;mso-position-horizontal-relative:page;mso-position-vertical-relative:page" from="1125,2823" to="11174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" strokecolor="yellow" strokeweight="3pt">
              <v:stroke startarrowwidth="narrow" startarrowlength="short" endarrowwidth="narrow" endarrowlength="short"/>
            </v:line>
          </v:group>
        </w:pict>
      </w:r>
    </w:p>
    <w:p w:rsidR="00F17F74" w:rsidRDefault="00F17F74" w:rsidP="00F17F74">
      <w:pPr>
        <w:jc w:val="both"/>
        <w:rPr>
          <w:rFonts w:ascii="Arial" w:hAnsi="Arial"/>
          <w:color w:val="000000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5"/>
        <w:gridCol w:w="4396"/>
      </w:tblGrid>
      <w:tr w:rsidR="00F17F74" w:rsidTr="0087125F">
        <w:tc>
          <w:tcPr>
            <w:tcW w:w="5637" w:type="dxa"/>
          </w:tcPr>
          <w:p w:rsidR="00F17F74" w:rsidRDefault="00F17F74" w:rsidP="0087125F">
            <w:pPr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785" w:type="dxa"/>
          </w:tcPr>
          <w:p w:rsidR="00F17F74" w:rsidRDefault="00F17F74" w:rsidP="0087125F">
            <w:pPr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:rsidR="00F17F74" w:rsidRDefault="00F17F74" w:rsidP="00F17F74">
      <w:pPr>
        <w:jc w:val="both"/>
        <w:rPr>
          <w:rFonts w:ascii="Arial" w:hAnsi="Arial"/>
          <w:color w:val="000000"/>
          <w:sz w:val="18"/>
          <w:szCs w:val="18"/>
        </w:rPr>
      </w:pPr>
    </w:p>
    <w:p w:rsidR="00B07236" w:rsidRPr="00A924CA" w:rsidRDefault="00B07236" w:rsidP="00F17F74">
      <w:pPr>
        <w:jc w:val="center"/>
        <w:rPr>
          <w:spacing w:val="-5"/>
        </w:rPr>
      </w:pPr>
      <w:r w:rsidRPr="00F31AFA">
        <w:rPr>
          <w:spacing w:val="-5"/>
          <w:sz w:val="56"/>
          <w:szCs w:val="56"/>
        </w:rPr>
        <w:t xml:space="preserve"> </w:t>
      </w:r>
    </w:p>
    <w:p w:rsidR="00A924CA" w:rsidRDefault="00A924CA" w:rsidP="00A924CA">
      <w:pPr>
        <w:shd w:val="clear" w:color="auto" w:fill="FFFFFF"/>
        <w:tabs>
          <w:tab w:val="left" w:leader="underscore" w:pos="7661"/>
        </w:tabs>
        <w:spacing w:before="144"/>
        <w:ind w:left="19"/>
        <w:jc w:val="center"/>
        <w:outlineLvl w:val="0"/>
        <w:rPr>
          <w:b/>
          <w:bCs/>
          <w:spacing w:val="-5"/>
        </w:rPr>
      </w:pPr>
      <w:r>
        <w:rPr>
          <w:b/>
          <w:bCs/>
          <w:spacing w:val="-5"/>
        </w:rPr>
        <w:t>ПОСТАНОВЛЕНИЕ</w:t>
      </w:r>
    </w:p>
    <w:p w:rsidR="00A924CA" w:rsidRDefault="00A924CA" w:rsidP="00B07236">
      <w:pPr>
        <w:shd w:val="clear" w:color="auto" w:fill="FFFFFF"/>
        <w:tabs>
          <w:tab w:val="left" w:leader="underscore" w:pos="7661"/>
        </w:tabs>
        <w:spacing w:before="144"/>
        <w:ind w:left="19"/>
        <w:jc w:val="both"/>
        <w:outlineLvl w:val="0"/>
        <w:rPr>
          <w:b/>
          <w:bCs/>
          <w:spacing w:val="-5"/>
        </w:rPr>
      </w:pPr>
    </w:p>
    <w:p w:rsidR="00B07236" w:rsidRPr="00A924CA" w:rsidRDefault="00A924CA" w:rsidP="00B07236">
      <w:pPr>
        <w:shd w:val="clear" w:color="auto" w:fill="FFFFFF"/>
        <w:tabs>
          <w:tab w:val="left" w:leader="underscore" w:pos="7661"/>
        </w:tabs>
        <w:spacing w:before="144"/>
        <w:ind w:left="19"/>
        <w:jc w:val="both"/>
        <w:outlineLvl w:val="0"/>
        <w:rPr>
          <w:b/>
          <w:bCs/>
          <w:spacing w:val="-5"/>
        </w:rPr>
      </w:pPr>
      <w:r w:rsidRPr="00A924CA">
        <w:rPr>
          <w:b/>
          <w:bCs/>
          <w:spacing w:val="-5"/>
        </w:rPr>
        <w:t>«___</w:t>
      </w:r>
      <w:r w:rsidR="00064E3D" w:rsidRPr="00A924CA">
        <w:rPr>
          <w:b/>
          <w:bCs/>
          <w:spacing w:val="-5"/>
        </w:rPr>
        <w:t xml:space="preserve">» </w:t>
      </w:r>
      <w:r w:rsidRPr="00A924CA">
        <w:rPr>
          <w:b/>
          <w:bCs/>
          <w:spacing w:val="-5"/>
        </w:rPr>
        <w:t>июля</w:t>
      </w:r>
      <w:r w:rsidR="00B07236" w:rsidRPr="00A924CA">
        <w:rPr>
          <w:b/>
          <w:bCs/>
          <w:spacing w:val="-5"/>
        </w:rPr>
        <w:t xml:space="preserve"> 2016 г.                           </w:t>
      </w:r>
      <w:r>
        <w:rPr>
          <w:b/>
          <w:bCs/>
          <w:spacing w:val="-5"/>
        </w:rPr>
        <w:t xml:space="preserve">                                           </w:t>
      </w:r>
      <w:r w:rsidR="00B07236" w:rsidRPr="00A924CA">
        <w:rPr>
          <w:b/>
          <w:bCs/>
          <w:spacing w:val="-5"/>
        </w:rPr>
        <w:t xml:space="preserve">     </w:t>
      </w:r>
      <w:r w:rsidRPr="00A924CA">
        <w:rPr>
          <w:b/>
          <w:bCs/>
          <w:spacing w:val="-5"/>
        </w:rPr>
        <w:t xml:space="preserve">                  №____</w:t>
      </w:r>
      <w:r w:rsidR="00B07236" w:rsidRPr="00A924CA">
        <w:rPr>
          <w:b/>
          <w:bCs/>
          <w:spacing w:val="-5"/>
        </w:rPr>
        <w:t xml:space="preserve"> </w:t>
      </w:r>
    </w:p>
    <w:p w:rsidR="00B07236" w:rsidRPr="00262A7E" w:rsidRDefault="00B07236" w:rsidP="00B07236">
      <w:pPr>
        <w:shd w:val="clear" w:color="auto" w:fill="FFFFFF"/>
        <w:tabs>
          <w:tab w:val="left" w:leader="underscore" w:pos="7661"/>
        </w:tabs>
        <w:spacing w:before="144"/>
        <w:ind w:left="19"/>
        <w:jc w:val="center"/>
        <w:outlineLvl w:val="0"/>
        <w:rPr>
          <w:b/>
          <w:bCs/>
          <w:spacing w:val="-5"/>
          <w:sz w:val="28"/>
          <w:szCs w:val="28"/>
        </w:rPr>
      </w:pPr>
    </w:p>
    <w:p w:rsidR="00B07236" w:rsidRPr="00A924CA" w:rsidRDefault="00B07236" w:rsidP="00B07236">
      <w:pPr>
        <w:shd w:val="clear" w:color="auto" w:fill="FFFFFF"/>
        <w:tabs>
          <w:tab w:val="left" w:leader="underscore" w:pos="7661"/>
        </w:tabs>
        <w:spacing w:before="144"/>
        <w:ind w:left="19"/>
        <w:jc w:val="center"/>
        <w:outlineLvl w:val="0"/>
        <w:rPr>
          <w:b/>
          <w:bCs/>
          <w:spacing w:val="-5"/>
          <w:sz w:val="28"/>
          <w:szCs w:val="28"/>
        </w:rPr>
      </w:pPr>
    </w:p>
    <w:p w:rsidR="00B07236" w:rsidRPr="00A924CA" w:rsidRDefault="00A924CA" w:rsidP="00B0723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«</w:t>
      </w:r>
      <w:r w:rsidR="00B07236" w:rsidRPr="00A924CA">
        <w:rPr>
          <w:b/>
          <w:bCs/>
        </w:rPr>
        <w:t>Об утверждении административного регламента</w:t>
      </w:r>
    </w:p>
    <w:p w:rsidR="00B07236" w:rsidRPr="00A924CA" w:rsidRDefault="00B07236" w:rsidP="00B07236">
      <w:pPr>
        <w:autoSpaceDE w:val="0"/>
        <w:autoSpaceDN w:val="0"/>
        <w:adjustRightInd w:val="0"/>
        <w:rPr>
          <w:b/>
          <w:bCs/>
        </w:rPr>
      </w:pPr>
      <w:r w:rsidRPr="00A924CA">
        <w:rPr>
          <w:b/>
          <w:bCs/>
        </w:rPr>
        <w:t>предоставления муниципал</w:t>
      </w:r>
      <w:r w:rsidR="001E6376" w:rsidRPr="00A924CA">
        <w:rPr>
          <w:b/>
          <w:bCs/>
        </w:rPr>
        <w:t xml:space="preserve">ьной </w:t>
      </w:r>
      <w:r w:rsidRPr="00A924CA">
        <w:rPr>
          <w:b/>
          <w:bCs/>
        </w:rPr>
        <w:t xml:space="preserve"> услуг</w:t>
      </w:r>
      <w:r w:rsidR="001E6376" w:rsidRPr="00A924CA">
        <w:rPr>
          <w:b/>
          <w:bCs/>
        </w:rPr>
        <w:t>и</w:t>
      </w:r>
      <w:r w:rsidRPr="00A924CA">
        <w:rPr>
          <w:b/>
          <w:bCs/>
        </w:rPr>
        <w:t xml:space="preserve"> </w:t>
      </w:r>
    </w:p>
    <w:p w:rsidR="00B07236" w:rsidRPr="00A924CA" w:rsidRDefault="00B07236" w:rsidP="00B07236">
      <w:pPr>
        <w:autoSpaceDE w:val="0"/>
        <w:autoSpaceDN w:val="0"/>
        <w:adjustRightInd w:val="0"/>
        <w:rPr>
          <w:b/>
        </w:rPr>
      </w:pPr>
      <w:r w:rsidRPr="00A924CA">
        <w:rPr>
          <w:b/>
        </w:rPr>
        <w:t>«Определение потребности граждан в древесине для собственных нужд»</w:t>
      </w:r>
    </w:p>
    <w:p w:rsidR="00B07236" w:rsidRDefault="00B07236" w:rsidP="00B07236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51609A">
        <w:rPr>
          <w:rFonts w:eastAsia="Calibri"/>
          <w:color w:val="000000"/>
          <w:lang w:eastAsia="en-US"/>
        </w:rPr>
        <w:t xml:space="preserve"> </w:t>
      </w:r>
    </w:p>
    <w:p w:rsidR="00063DF2" w:rsidRPr="00CE6F52" w:rsidRDefault="00063DF2" w:rsidP="00063DF2">
      <w:pPr>
        <w:widowControl w:val="0"/>
        <w:autoSpaceDE w:val="0"/>
        <w:autoSpaceDN w:val="0"/>
        <w:adjustRightInd w:val="0"/>
        <w:jc w:val="both"/>
        <w:outlineLvl w:val="0"/>
      </w:pPr>
    </w:p>
    <w:p w:rsidR="00A924CA" w:rsidRPr="00063DF2" w:rsidRDefault="00063DF2" w:rsidP="00063DF2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CE6F52">
        <w:t>В соответствии с Федеральным законом от 27.07.2010 N 210-ФЗ «Об организации предоставления государственных и муниципальных услуг», ч. 3 ст. 5 Федерального закона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t xml:space="preserve"> </w:t>
      </w:r>
      <w:r w:rsidR="00B07236" w:rsidRPr="0051609A">
        <w:rPr>
          <w:rFonts w:eastAsia="Calibri"/>
          <w:color w:val="000000"/>
        </w:rPr>
        <w:t xml:space="preserve">администрация муниципального образования </w:t>
      </w:r>
      <w:r w:rsidR="00A924CA">
        <w:rPr>
          <w:rFonts w:eastAsia="Calibri"/>
          <w:color w:val="000000"/>
        </w:rPr>
        <w:t>сельского поселения «Курумкан»</w:t>
      </w:r>
    </w:p>
    <w:p w:rsidR="00B07236" w:rsidRPr="0051609A" w:rsidRDefault="00B07236" w:rsidP="00A924CA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</w:rPr>
      </w:pPr>
      <w:r w:rsidRPr="0051609A">
        <w:rPr>
          <w:rFonts w:eastAsia="Calibri"/>
          <w:color w:val="000000"/>
        </w:rPr>
        <w:t>П О С Т А Н О В Л Я Е Т :</w:t>
      </w:r>
    </w:p>
    <w:p w:rsidR="00B07236" w:rsidRPr="00262A7E" w:rsidRDefault="00B07236" w:rsidP="00B07236">
      <w:pPr>
        <w:widowControl w:val="0"/>
        <w:autoSpaceDE w:val="0"/>
        <w:autoSpaceDN w:val="0"/>
        <w:adjustRightInd w:val="0"/>
        <w:outlineLvl w:val="0"/>
      </w:pPr>
    </w:p>
    <w:p w:rsidR="00B07236" w:rsidRPr="00B07236" w:rsidRDefault="00B07236" w:rsidP="00DD7090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. Утвердить а</w:t>
      </w:r>
      <w:r w:rsidRPr="00B07236">
        <w:rPr>
          <w:b w:val="0"/>
        </w:rPr>
        <w:t>дминистративный реглам</w:t>
      </w:r>
      <w:r w:rsidR="001E6376">
        <w:rPr>
          <w:b w:val="0"/>
        </w:rPr>
        <w:t>ент предоставления муниципальной</w:t>
      </w:r>
      <w:r w:rsidRPr="00B07236">
        <w:rPr>
          <w:b w:val="0"/>
        </w:rPr>
        <w:t xml:space="preserve"> услуг</w:t>
      </w:r>
      <w:r w:rsidR="001E6376">
        <w:rPr>
          <w:b w:val="0"/>
        </w:rPr>
        <w:t>и</w:t>
      </w:r>
      <w:r w:rsidRPr="00B07236">
        <w:rPr>
          <w:b w:val="0"/>
        </w:rPr>
        <w:t xml:space="preserve"> «Определение потребности граждан в древесине для собственных нужд</w:t>
      </w:r>
      <w:r>
        <w:rPr>
          <w:b w:val="0"/>
        </w:rPr>
        <w:t>»</w:t>
      </w:r>
      <w:r w:rsidRPr="0051609A">
        <w:rPr>
          <w:rFonts w:eastAsia="Calibri"/>
          <w:color w:val="000000"/>
          <w:lang w:eastAsia="en-US"/>
        </w:rPr>
        <w:t xml:space="preserve"> </w:t>
      </w:r>
      <w:r w:rsidRPr="00262A7E">
        <w:t>(</w:t>
      </w:r>
      <w:r w:rsidRPr="00B07236">
        <w:rPr>
          <w:b w:val="0"/>
        </w:rPr>
        <w:t>приложение</w:t>
      </w:r>
      <w:r w:rsidRPr="00262A7E">
        <w:t>).</w:t>
      </w:r>
    </w:p>
    <w:p w:rsidR="00B07236" w:rsidRPr="00B07236" w:rsidRDefault="00B07236" w:rsidP="00DD7090">
      <w:pPr>
        <w:autoSpaceDE w:val="0"/>
        <w:autoSpaceDN w:val="0"/>
        <w:adjustRightInd w:val="0"/>
        <w:ind w:firstLine="567"/>
        <w:jc w:val="both"/>
      </w:pPr>
      <w:r w:rsidRPr="00262A7E">
        <w:t>2. Признать утратившим силу Постано</w:t>
      </w:r>
      <w:r>
        <w:t xml:space="preserve">вление </w:t>
      </w:r>
      <w:r w:rsidR="001E6376">
        <w:t xml:space="preserve"> администрации муниципального образования </w:t>
      </w:r>
      <w:r w:rsidR="00A924CA">
        <w:t>сельского поселения «Курумкан»</w:t>
      </w:r>
      <w:r w:rsidR="001E6376">
        <w:t xml:space="preserve"> </w:t>
      </w:r>
      <w:r>
        <w:t>от 26.07.2012  года  №972</w:t>
      </w:r>
      <w:r w:rsidRPr="00262A7E">
        <w:t xml:space="preserve"> «Об утверждении административного регламента предоставления муниципальной услуги </w:t>
      </w:r>
      <w:r w:rsidRPr="00B07236">
        <w:t>«Определение потребности граждан в древесине для собственных нужд</w:t>
      </w:r>
      <w:r>
        <w:t>»</w:t>
      </w:r>
      <w:r w:rsidR="00737B69">
        <w:t xml:space="preserve"> на территории муниципального образования </w:t>
      </w:r>
      <w:r w:rsidR="00A924CA">
        <w:t>сельского поселения «Курумкан».</w:t>
      </w:r>
    </w:p>
    <w:p w:rsidR="00B07236" w:rsidRPr="00262A7E" w:rsidRDefault="00B07236" w:rsidP="00DD7090">
      <w:pPr>
        <w:pStyle w:val="a3"/>
        <w:spacing w:before="0" w:beforeAutospacing="0" w:after="0" w:afterAutospacing="0"/>
        <w:ind w:firstLine="567"/>
        <w:jc w:val="both"/>
      </w:pPr>
      <w:r w:rsidRPr="00262A7E">
        <w:t>3. Настоящее постановление вступает в силу со дня его официального опубликования.</w:t>
      </w:r>
    </w:p>
    <w:p w:rsidR="00B07236" w:rsidRPr="0051609A" w:rsidRDefault="00D06958" w:rsidP="00DD7090">
      <w:pPr>
        <w:autoSpaceDE w:val="0"/>
        <w:autoSpaceDN w:val="0"/>
        <w:adjustRightInd w:val="0"/>
        <w:ind w:firstLine="567"/>
        <w:jc w:val="both"/>
      </w:pPr>
      <w:r>
        <w:t>4.</w:t>
      </w:r>
      <w:r w:rsidR="00B07236" w:rsidRPr="0051609A">
        <w:t xml:space="preserve">Контроль за исполнением данного </w:t>
      </w:r>
      <w:r w:rsidR="00B07236">
        <w:t xml:space="preserve">постановления </w:t>
      </w:r>
      <w:r w:rsidR="00A924CA">
        <w:t>оставляю за собой.</w:t>
      </w:r>
    </w:p>
    <w:p w:rsidR="00B07236" w:rsidRDefault="00B07236" w:rsidP="00B07236">
      <w:pPr>
        <w:autoSpaceDE w:val="0"/>
        <w:autoSpaceDN w:val="0"/>
        <w:adjustRightInd w:val="0"/>
        <w:ind w:firstLine="540"/>
        <w:jc w:val="both"/>
      </w:pPr>
      <w:r w:rsidRPr="00262A7E">
        <w:t xml:space="preserve">   </w:t>
      </w:r>
    </w:p>
    <w:p w:rsidR="00B07236" w:rsidRDefault="00B07236" w:rsidP="00B07236">
      <w:pPr>
        <w:autoSpaceDE w:val="0"/>
        <w:autoSpaceDN w:val="0"/>
        <w:adjustRightInd w:val="0"/>
        <w:ind w:firstLine="540"/>
        <w:jc w:val="both"/>
      </w:pPr>
    </w:p>
    <w:p w:rsidR="00B07236" w:rsidRPr="00A924CA" w:rsidRDefault="00B07236" w:rsidP="00737B69">
      <w:pPr>
        <w:autoSpaceDE w:val="0"/>
        <w:autoSpaceDN w:val="0"/>
        <w:adjustRightInd w:val="0"/>
        <w:jc w:val="both"/>
        <w:rPr>
          <w:b/>
        </w:rPr>
      </w:pPr>
      <w:r w:rsidRPr="00A924CA">
        <w:rPr>
          <w:b/>
        </w:rPr>
        <w:t xml:space="preserve">                                                             </w:t>
      </w:r>
    </w:p>
    <w:p w:rsidR="00A924CA" w:rsidRPr="00A924CA" w:rsidRDefault="00A924CA" w:rsidP="00B07236">
      <w:pPr>
        <w:autoSpaceDE w:val="0"/>
        <w:autoSpaceDN w:val="0"/>
        <w:adjustRightInd w:val="0"/>
        <w:jc w:val="both"/>
        <w:rPr>
          <w:b/>
        </w:rPr>
      </w:pPr>
      <w:r w:rsidRPr="00A924CA">
        <w:rPr>
          <w:b/>
        </w:rPr>
        <w:t>Глава муниципального обазовния</w:t>
      </w:r>
    </w:p>
    <w:p w:rsidR="00B07236" w:rsidRPr="00A924CA" w:rsidRDefault="00A924CA" w:rsidP="00B0723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</w:t>
      </w:r>
      <w:r w:rsidRPr="00A924CA">
        <w:rPr>
          <w:b/>
        </w:rPr>
        <w:t>ельского поселения «Курумкан»                                                                  Ж.В. Гатапов</w:t>
      </w: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B07236" w:rsidRPr="00505636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Исп. Кузьмина Ю.С.</w:t>
      </w:r>
    </w:p>
    <w:p w:rsidR="00B07236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41-4-10</w:t>
      </w:r>
    </w:p>
    <w:p w:rsidR="00B07236" w:rsidRDefault="00B07236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B07236" w:rsidRDefault="00B07236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8D6088" w:rsidRDefault="008D6088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A924CA" w:rsidRDefault="00A924CA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B07236" w:rsidRPr="00B07236" w:rsidRDefault="00B07236" w:rsidP="00B07236">
      <w:pPr>
        <w:tabs>
          <w:tab w:val="left" w:pos="6812"/>
        </w:tabs>
        <w:autoSpaceDE w:val="0"/>
        <w:autoSpaceDN w:val="0"/>
        <w:adjustRightInd w:val="0"/>
        <w:jc w:val="right"/>
        <w:rPr>
          <w:bCs/>
        </w:rPr>
      </w:pPr>
      <w:r w:rsidRPr="00B07236">
        <w:rPr>
          <w:bCs/>
        </w:rPr>
        <w:tab/>
        <w:t>Приложение к Постановлению</w:t>
      </w:r>
    </w:p>
    <w:p w:rsidR="00B07236" w:rsidRPr="00B07236" w:rsidRDefault="00B07236" w:rsidP="00B07236">
      <w:pPr>
        <w:tabs>
          <w:tab w:val="left" w:pos="6812"/>
        </w:tabs>
        <w:autoSpaceDE w:val="0"/>
        <w:autoSpaceDN w:val="0"/>
        <w:adjustRightInd w:val="0"/>
        <w:jc w:val="right"/>
        <w:rPr>
          <w:bCs/>
        </w:rPr>
      </w:pPr>
      <w:r w:rsidRPr="00B07236">
        <w:rPr>
          <w:bCs/>
        </w:rPr>
        <w:t xml:space="preserve">от </w:t>
      </w:r>
      <w:r w:rsidR="00A924CA">
        <w:rPr>
          <w:bCs/>
        </w:rPr>
        <w:t>«__» июля 2016 г. № _____</w:t>
      </w: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b/>
          <w:bCs/>
        </w:rPr>
      </w:pPr>
    </w:p>
    <w:p w:rsidR="00B07236" w:rsidRPr="00EF7932" w:rsidRDefault="00B07236" w:rsidP="00EF79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F7932">
        <w:rPr>
          <w:b/>
          <w:bCs/>
        </w:rPr>
        <w:t>Административный регламент</w:t>
      </w:r>
    </w:p>
    <w:p w:rsidR="00EF7932" w:rsidRPr="00EF7932" w:rsidRDefault="00B07236" w:rsidP="00EF793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F7932">
        <w:rPr>
          <w:b/>
          <w:bCs/>
        </w:rPr>
        <w:t xml:space="preserve">предоставления муниципальной  услуги </w:t>
      </w:r>
    </w:p>
    <w:p w:rsidR="00B07236" w:rsidRPr="00EF7932" w:rsidRDefault="00B07236" w:rsidP="00EF793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EF7932">
        <w:rPr>
          <w:b/>
        </w:rPr>
        <w:t>«Определение потребности граждан в древесине для собственных нужд»</w:t>
      </w:r>
    </w:p>
    <w:p w:rsidR="00737B69" w:rsidRPr="00B07236" w:rsidRDefault="00737B69" w:rsidP="00B072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7236" w:rsidRPr="00EF7932" w:rsidRDefault="00737B69" w:rsidP="00B0723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F7932">
        <w:rPr>
          <w:b/>
        </w:rPr>
        <w:t>1.</w:t>
      </w:r>
      <w:r w:rsidR="00B07236" w:rsidRPr="00EF7932">
        <w:rPr>
          <w:b/>
        </w:rPr>
        <w:t xml:space="preserve"> Общие положения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center"/>
        <w:outlineLvl w:val="1"/>
      </w:pP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</w:pPr>
      <w:r w:rsidRPr="00B07236">
        <w:t xml:space="preserve">1.1. Административный регламент предоставления муниципальной  услуги «Определение потребности граждан в древесине для собственных нужд» (далее - административный регламент) разработан в целях повышения качества исполнения и доступности муниципальной услуги «Определение потребности граждан в древесине для собственных нужд на территории муниципального образования </w:t>
      </w:r>
      <w:r w:rsidR="00A924CA">
        <w:t>сельского поселения «Курумкан»</w:t>
      </w:r>
      <w:r w:rsidRPr="00B07236">
        <w:t>, (дал</w:t>
      </w:r>
      <w:r w:rsidR="00D06958">
        <w:t>ее – муниципальная  услуга)</w:t>
      </w:r>
      <w:r w:rsidRPr="00B07236">
        <w:t xml:space="preserve"> и определяет сроки и последовательность действий (административных процедур) при предоставлении муниципальной услуги.</w:t>
      </w:r>
    </w:p>
    <w:p w:rsidR="00737B69" w:rsidRPr="00EF7932" w:rsidRDefault="00737B69" w:rsidP="00EF7932">
      <w:pPr>
        <w:ind w:firstLine="567"/>
        <w:rPr>
          <w:u w:val="single"/>
        </w:rPr>
      </w:pPr>
      <w:r w:rsidRPr="00EF7932">
        <w:rPr>
          <w:u w:val="single"/>
        </w:rPr>
        <w:t>1.2. Получателями муниципальной услуги являются граждане.</w:t>
      </w:r>
    </w:p>
    <w:p w:rsidR="00737B69" w:rsidRPr="00352F51" w:rsidRDefault="00737B69" w:rsidP="00EF7932">
      <w:pPr>
        <w:ind w:firstLine="567"/>
        <w:jc w:val="both"/>
      </w:pPr>
      <w:r w:rsidRPr="00352F51">
        <w:t xml:space="preserve">Предоставляет услугу </w:t>
      </w:r>
      <w:r w:rsidR="00A924CA">
        <w:t>Администрация муниципального образования сельского поселения «Курумкан» (далее Администрация МО СП «Курумкан»).</w:t>
      </w:r>
    </w:p>
    <w:p w:rsidR="00737B69" w:rsidRPr="00EF7932" w:rsidRDefault="00737B69" w:rsidP="00EF7932">
      <w:pPr>
        <w:ind w:firstLine="567"/>
        <w:rPr>
          <w:u w:val="single"/>
        </w:rPr>
      </w:pPr>
      <w:r w:rsidRPr="00EF7932">
        <w:rPr>
          <w:u w:val="single"/>
        </w:rPr>
        <w:t>1.3. Порядок информирования о предоставлении муниципальной услуги.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EF7932">
        <w:t>3</w:t>
      </w:r>
      <w:r w:rsidRPr="00262A7E">
        <w:t>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а) по телефону для консультаций по н</w:t>
      </w:r>
      <w:r>
        <w:t xml:space="preserve">омеру: </w:t>
      </w:r>
      <w:r w:rsidRPr="00C65D04">
        <w:rPr>
          <w:u w:val="single"/>
        </w:rPr>
        <w:t>8(301</w:t>
      </w:r>
      <w:r w:rsidR="00A924CA">
        <w:rPr>
          <w:u w:val="single"/>
        </w:rPr>
        <w:t>49</w:t>
      </w:r>
      <w:r w:rsidRPr="00C65D04">
        <w:rPr>
          <w:u w:val="single"/>
        </w:rPr>
        <w:t xml:space="preserve">) </w:t>
      </w:r>
      <w:r w:rsidR="00A924CA">
        <w:rPr>
          <w:u w:val="single"/>
        </w:rPr>
        <w:t>41-4-10</w:t>
      </w:r>
      <w:r w:rsidRPr="00262A7E">
        <w:t>.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б) ГБУ «Многофункциональный центр Республики Бурятия по предоставлению государственных и муниципальных услуг»</w:t>
      </w:r>
      <w:r>
        <w:t xml:space="preserve"> тел.</w:t>
      </w:r>
      <w:r w:rsidR="00A924CA">
        <w:t xml:space="preserve"> 8 (30149</w:t>
      </w:r>
      <w:r w:rsidRPr="00C65D04">
        <w:t xml:space="preserve">) </w:t>
      </w:r>
      <w:r w:rsidR="00A924CA">
        <w:t>43-1-03</w:t>
      </w:r>
      <w:r w:rsidRPr="00262A7E">
        <w:t>;</w:t>
      </w:r>
    </w:p>
    <w:p w:rsidR="00737B69" w:rsidRPr="00EF7932" w:rsidRDefault="00737B69" w:rsidP="00EF7932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262A7E">
        <w:t xml:space="preserve">в) при </w:t>
      </w:r>
      <w:r>
        <w:t xml:space="preserve">личном обращении к специалистам </w:t>
      </w:r>
      <w:r w:rsidR="00A924CA">
        <w:t>Администрации МО СП «Курумкан»</w:t>
      </w:r>
      <w:r w:rsidRPr="00262A7E">
        <w:t xml:space="preserve"> по адресу:</w:t>
      </w:r>
      <w:r w:rsidR="00EF7932">
        <w:t xml:space="preserve"> </w:t>
      </w:r>
      <w:r w:rsidRPr="00EF7932">
        <w:rPr>
          <w:u w:val="single"/>
        </w:rPr>
        <w:t>671</w:t>
      </w:r>
      <w:r w:rsidR="00A924CA" w:rsidRPr="00EF7932">
        <w:rPr>
          <w:u w:val="single"/>
        </w:rPr>
        <w:t>64</w:t>
      </w:r>
      <w:r w:rsidRPr="00EF7932">
        <w:rPr>
          <w:u w:val="single"/>
        </w:rPr>
        <w:t xml:space="preserve">0, </w:t>
      </w:r>
      <w:r w:rsidR="00A924CA" w:rsidRPr="00EF7932">
        <w:rPr>
          <w:u w:val="single"/>
        </w:rPr>
        <w:t>РБ Курумканский район, с. Курумкан, ул. Школьная,2</w:t>
      </w:r>
      <w:r w:rsidRPr="00EF7932">
        <w:rPr>
          <w:u w:val="single"/>
        </w:rPr>
        <w:t>.</w:t>
      </w:r>
    </w:p>
    <w:p w:rsidR="00737B69" w:rsidRPr="00EF7932" w:rsidRDefault="00737B69" w:rsidP="00737B69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EF7932">
        <w:rPr>
          <w:u w:val="single"/>
        </w:rPr>
        <w:t>График работы: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недельник </w:t>
      </w:r>
      <w:r w:rsidR="00EF7932">
        <w:tab/>
      </w:r>
      <w:r>
        <w:t>с 8.3</w:t>
      </w:r>
      <w:r w:rsidR="00A924CA">
        <w:t>0 до 17.00</w:t>
      </w:r>
      <w:r w:rsidRPr="00262A7E">
        <w:t xml:space="preserve"> ч</w:t>
      </w:r>
      <w:r>
        <w:t xml:space="preserve">. </w:t>
      </w:r>
    </w:p>
    <w:p w:rsidR="00737B69" w:rsidRPr="00262A7E" w:rsidRDefault="00A924CA" w:rsidP="00737B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торник     </w:t>
      </w:r>
      <w:r w:rsidR="00EF7932">
        <w:tab/>
      </w:r>
      <w:r>
        <w:t>с 8.30 до 17.00</w:t>
      </w:r>
      <w:r w:rsidR="00737B69" w:rsidRPr="00262A7E">
        <w:t xml:space="preserve"> ч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еда       </w:t>
      </w:r>
      <w:r w:rsidR="00EF7932">
        <w:tab/>
      </w:r>
      <w:r>
        <w:t>с 8.3</w:t>
      </w:r>
      <w:r w:rsidR="00A924CA">
        <w:t>0 до 17.00</w:t>
      </w:r>
      <w:r w:rsidRPr="00262A7E">
        <w:t xml:space="preserve"> ч</w:t>
      </w:r>
    </w:p>
    <w:p w:rsidR="00737B69" w:rsidRPr="00262A7E" w:rsidRDefault="00A924CA" w:rsidP="00737B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Четверг     </w:t>
      </w:r>
      <w:r w:rsidR="00EF7932">
        <w:tab/>
      </w:r>
      <w:r>
        <w:t>с 8.30 до 17.00</w:t>
      </w:r>
      <w:r w:rsidR="00737B69" w:rsidRPr="00262A7E">
        <w:t xml:space="preserve"> ч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ятница     </w:t>
      </w:r>
      <w:r w:rsidR="00EF7932">
        <w:tab/>
      </w:r>
      <w:r>
        <w:t>с 8.3</w:t>
      </w:r>
      <w:r w:rsidRPr="00262A7E">
        <w:t>0 до 16.00 ч</w:t>
      </w:r>
    </w:p>
    <w:p w:rsidR="00737B69" w:rsidRPr="00EF7932" w:rsidRDefault="00737B69" w:rsidP="00737B69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EF7932">
        <w:rPr>
          <w:u w:val="single"/>
        </w:rPr>
        <w:t>График приема заявителей специалистами:</w:t>
      </w:r>
    </w:p>
    <w:p w:rsidR="00737B69" w:rsidRDefault="00737B69" w:rsidP="00737B69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C65D04">
        <w:t xml:space="preserve"> </w:t>
      </w:r>
      <w:r>
        <w:t>Пон</w:t>
      </w:r>
      <w:r w:rsidR="0095315D">
        <w:t xml:space="preserve">едельник </w:t>
      </w:r>
      <w:r w:rsidR="00EF7932">
        <w:tab/>
      </w:r>
      <w:r w:rsidR="0095315D">
        <w:t>с 08</w:t>
      </w:r>
      <w:r>
        <w:t>.</w:t>
      </w:r>
      <w:r w:rsidR="0095315D">
        <w:t>30 до 12</w:t>
      </w:r>
      <w:r w:rsidRPr="00262A7E">
        <w:t>.</w:t>
      </w:r>
      <w:r w:rsidR="0095315D">
        <w:t>0</w:t>
      </w:r>
      <w:r w:rsidRPr="00262A7E">
        <w:t>0 ч</w:t>
      </w:r>
      <w:r>
        <w:t>.</w:t>
      </w:r>
      <w:r w:rsidR="00EF7932">
        <w:t>, с 13.30 ч. до 15.00 ч.</w:t>
      </w:r>
      <w:r>
        <w:t xml:space="preserve"> </w:t>
      </w:r>
    </w:p>
    <w:p w:rsidR="0095315D" w:rsidRDefault="0095315D" w:rsidP="0095315D">
      <w:pPr>
        <w:widowControl w:val="0"/>
        <w:autoSpaceDE w:val="0"/>
        <w:autoSpaceDN w:val="0"/>
        <w:adjustRightInd w:val="0"/>
        <w:ind w:left="567" w:hanging="567"/>
        <w:jc w:val="both"/>
      </w:pPr>
      <w:r>
        <w:t xml:space="preserve">         Вторник </w:t>
      </w:r>
      <w:r w:rsidR="00EF7932">
        <w:tab/>
      </w:r>
      <w:r>
        <w:t>с 08.00 до 12.00</w:t>
      </w:r>
      <w:r w:rsidR="00EF7932">
        <w:t xml:space="preserve"> ч., с 13.30 ч. до 15.00 ч.</w:t>
      </w:r>
    </w:p>
    <w:p w:rsidR="0095315D" w:rsidRPr="00262A7E" w:rsidRDefault="0095315D" w:rsidP="0095315D">
      <w:pPr>
        <w:widowControl w:val="0"/>
        <w:autoSpaceDE w:val="0"/>
        <w:autoSpaceDN w:val="0"/>
        <w:adjustRightInd w:val="0"/>
        <w:ind w:left="567" w:hanging="567"/>
        <w:jc w:val="both"/>
      </w:pPr>
      <w:r>
        <w:t xml:space="preserve">         Среда </w:t>
      </w:r>
      <w:r w:rsidR="00EF7932">
        <w:tab/>
      </w:r>
      <w:r w:rsidR="00EF7932">
        <w:tab/>
        <w:t>с 08.00 до 12.00 ч., с 13.30 ч. до 15.00 ч</w:t>
      </w:r>
    </w:p>
    <w:p w:rsidR="00737B69" w:rsidRPr="00262A7E" w:rsidRDefault="0095315D" w:rsidP="008D608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Четверг     </w:t>
      </w:r>
      <w:r w:rsidR="00EF7932">
        <w:tab/>
        <w:t>с 08.00 до 12.00 ч., с 13.30 ч. до 15.00 ч</w:t>
      </w:r>
    </w:p>
    <w:p w:rsidR="00737B69" w:rsidRPr="00EF7932" w:rsidRDefault="00737B69" w:rsidP="00737B69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262A7E">
        <w:t>Адрес официальн</w:t>
      </w:r>
      <w:r>
        <w:t>ого сайта</w:t>
      </w:r>
      <w:r w:rsidRPr="00262A7E">
        <w:t>:</w:t>
      </w:r>
      <w:r w:rsidR="00EF7932">
        <w:t xml:space="preserve"> </w:t>
      </w:r>
      <w:r w:rsidR="00EF7932" w:rsidRPr="00EF7932">
        <w:rPr>
          <w:u w:val="single"/>
          <w:lang w:val="en-US"/>
        </w:rPr>
        <w:t>http</w:t>
      </w:r>
      <w:r w:rsidR="00EF7932" w:rsidRPr="00EF7932">
        <w:rPr>
          <w:u w:val="single"/>
        </w:rPr>
        <w:t>://курумкан-адм.рф</w:t>
      </w:r>
    </w:p>
    <w:p w:rsidR="00EF7932" w:rsidRDefault="00EF7932" w:rsidP="00EF7932">
      <w:pPr>
        <w:widowControl w:val="0"/>
        <w:autoSpaceDE w:val="0"/>
        <w:autoSpaceDN w:val="0"/>
        <w:adjustRightInd w:val="0"/>
        <w:ind w:firstLine="567"/>
        <w:jc w:val="both"/>
      </w:pPr>
    </w:p>
    <w:p w:rsidR="00737B69" w:rsidRPr="00262A7E" w:rsidRDefault="00EF7932" w:rsidP="00EF793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2. </w:t>
      </w:r>
      <w:r w:rsidR="00737B69" w:rsidRPr="00262A7E">
        <w:t>Информация о месте нахождения и графике работы организаций, участвующих в предоставлении муниципальной услуги:</w:t>
      </w:r>
    </w:p>
    <w:p w:rsidR="00737B69" w:rsidRDefault="00737B69" w:rsidP="008D6088">
      <w:pPr>
        <w:widowControl w:val="0"/>
        <w:autoSpaceDE w:val="0"/>
        <w:autoSpaceDN w:val="0"/>
        <w:adjustRightInd w:val="0"/>
        <w:ind w:firstLine="540"/>
        <w:jc w:val="both"/>
      </w:pPr>
      <w:r>
        <w:t>а)</w:t>
      </w:r>
      <w:r w:rsidRPr="002B7D4A">
        <w:t xml:space="preserve"> </w:t>
      </w:r>
      <w:r w:rsidR="00EE481F">
        <w:t>ГБУ «МФЦ РБ»: 67164</w:t>
      </w:r>
      <w:r>
        <w:t xml:space="preserve">0, Республика Бурятия, </w:t>
      </w:r>
      <w:r w:rsidR="00EE481F">
        <w:t>Курумканский район, с. Курумкан, ул. Школьная,2</w:t>
      </w:r>
      <w:r w:rsidR="00EF7932">
        <w:t>:</w:t>
      </w:r>
    </w:p>
    <w:p w:rsidR="00737B69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График работы: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недельник </w:t>
      </w:r>
      <w:r w:rsidR="00EF7932">
        <w:tab/>
      </w:r>
      <w:r>
        <w:t>с 8.3</w:t>
      </w:r>
      <w:r w:rsidRPr="00262A7E">
        <w:t>0 до 17.30 ч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Вторник     </w:t>
      </w:r>
      <w:r>
        <w:t xml:space="preserve"> </w:t>
      </w:r>
      <w:r w:rsidR="00EF7932">
        <w:tab/>
      </w:r>
      <w:r>
        <w:t>с 8.3</w:t>
      </w:r>
      <w:r w:rsidRPr="00262A7E">
        <w:t>0 до 17.30 ч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Среда    </w:t>
      </w:r>
      <w:r>
        <w:t xml:space="preserve">   </w:t>
      </w:r>
      <w:r w:rsidRPr="00262A7E">
        <w:t xml:space="preserve">   </w:t>
      </w:r>
      <w:r w:rsidR="00EF7932">
        <w:tab/>
      </w:r>
      <w:r>
        <w:t>с 8.3</w:t>
      </w:r>
      <w:r w:rsidRPr="00262A7E">
        <w:t>0 до 17.30 ч</w:t>
      </w:r>
      <w:r>
        <w:t>, последняя среда каждого месяца с 8.30 до 15.00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Четверг  </w:t>
      </w:r>
      <w:r>
        <w:t xml:space="preserve"> </w:t>
      </w:r>
      <w:r w:rsidRPr="00262A7E">
        <w:t xml:space="preserve">   </w:t>
      </w:r>
      <w:r w:rsidR="00EF7932">
        <w:tab/>
      </w:r>
      <w:r>
        <w:t>с 8.3</w:t>
      </w:r>
      <w:r w:rsidRPr="00262A7E">
        <w:t>0 до 17.30 ч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Пятница    </w:t>
      </w:r>
      <w:r>
        <w:t xml:space="preserve"> </w:t>
      </w:r>
      <w:r w:rsidRPr="00262A7E">
        <w:t xml:space="preserve"> </w:t>
      </w:r>
      <w:r w:rsidR="00EF7932">
        <w:tab/>
      </w:r>
      <w:r>
        <w:t>с 8.30 до 16.3</w:t>
      </w:r>
      <w:r w:rsidRPr="00262A7E">
        <w:t>0 ч</w:t>
      </w:r>
    </w:p>
    <w:p w:rsidR="00737B69" w:rsidRPr="00262A7E" w:rsidRDefault="00737B69" w:rsidP="00737B69">
      <w:pPr>
        <w:widowControl w:val="0"/>
        <w:autoSpaceDE w:val="0"/>
        <w:autoSpaceDN w:val="0"/>
        <w:adjustRightInd w:val="0"/>
        <w:jc w:val="both"/>
      </w:pPr>
      <w:r w:rsidRPr="00262A7E">
        <w:lastRenderedPageBreak/>
        <w:t>Информация по предоставлению муниципальной услуги размещается:</w:t>
      </w:r>
    </w:p>
    <w:p w:rsidR="00737B69" w:rsidRPr="00EE481F" w:rsidRDefault="00737B69" w:rsidP="00EF7932">
      <w:pPr>
        <w:shd w:val="clear" w:color="auto" w:fill="FFFFFF"/>
        <w:ind w:firstLine="567"/>
        <w:jc w:val="both"/>
        <w:textAlignment w:val="top"/>
        <w:rPr>
          <w:rFonts w:ascii="Arial" w:hAnsi="Arial" w:cs="Arial"/>
          <w:color w:val="007700"/>
          <w:sz w:val="21"/>
          <w:szCs w:val="21"/>
        </w:rPr>
      </w:pPr>
      <w:r w:rsidRPr="00262A7E">
        <w:t>- на официальном сайте органов местного самоуправления</w:t>
      </w:r>
      <w:r>
        <w:t xml:space="preserve"> </w:t>
      </w:r>
      <w:r w:rsidR="00EF7932" w:rsidRPr="00EF7932">
        <w:rPr>
          <w:u w:val="single"/>
        </w:rPr>
        <w:t>http://курумкан-адм.рф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в федеральной государственной информационной системе «Единый портал государственных и муниципальных услуг (функций)» (далее - Единый портал) http://www.gosuslugi.ru/;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в республиканской государственной автоматизированной системе «Портал государственных и муниципальных услуг (функций) Республики Бурятия» http://pgu.govrb.ru/;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на информационны</w:t>
      </w:r>
      <w:r>
        <w:t>х стендах</w:t>
      </w:r>
      <w:r w:rsidRPr="00262A7E">
        <w:t>.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Информационные стенды оборудуются в доступном для заявителя месте.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На стендах в местах предоставления муниципальной услуги размещаются следующие информационные материалы: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исчерпывающая информация о порядке пред</w:t>
      </w:r>
      <w:r w:rsidR="00EE481F">
        <w:t>оставления муниципальной услуги;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перечень документов, направляемых заявителем, и требования, предъявляемые к этим документам;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формы документов для заполнения, образцы заполнения документов;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перечень оснований для отказа в предоставлении муниципальной услуги;</w:t>
      </w:r>
    </w:p>
    <w:p w:rsidR="00737B69" w:rsidRPr="00262A7E" w:rsidRDefault="009E6C4A" w:rsidP="00EF7932">
      <w:pPr>
        <w:widowControl w:val="0"/>
        <w:autoSpaceDE w:val="0"/>
        <w:autoSpaceDN w:val="0"/>
        <w:adjustRightInd w:val="0"/>
        <w:ind w:firstLine="567"/>
        <w:jc w:val="both"/>
      </w:pPr>
      <w:r>
        <w:t>-</w:t>
      </w:r>
      <w:r w:rsidR="00737B69" w:rsidRPr="00262A7E">
        <w:t>порядок обжалования решения, действий или бездействия должностных лиц, предоставляющих муниципальную услугу.</w:t>
      </w:r>
    </w:p>
    <w:p w:rsidR="00737B69" w:rsidRPr="00262A7E" w:rsidRDefault="00737B69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37B69" w:rsidRPr="00352F51" w:rsidRDefault="00737B69" w:rsidP="00EF7932">
      <w:pPr>
        <w:autoSpaceDE w:val="0"/>
        <w:autoSpaceDN w:val="0"/>
        <w:adjustRightInd w:val="0"/>
        <w:ind w:firstLine="567"/>
        <w:jc w:val="both"/>
      </w:pPr>
      <w:r w:rsidRPr="00352F51">
        <w:t>Получатель муниципальной услуги имеет право на получение сведений о ходе процедуры при помощи письменного обращения, электронной почты, телефонной связи или посредс</w:t>
      </w:r>
      <w:r w:rsidR="00EE481F">
        <w:t>твом личного обращения в Администрацию МО СП «Курумкан»</w:t>
      </w:r>
      <w:r w:rsidRPr="00352F51">
        <w:t>.</w:t>
      </w:r>
    </w:p>
    <w:p w:rsidR="00B07236" w:rsidRDefault="00737B69" w:rsidP="00EF7932">
      <w:pPr>
        <w:autoSpaceDE w:val="0"/>
        <w:autoSpaceDN w:val="0"/>
        <w:adjustRightInd w:val="0"/>
        <w:ind w:firstLine="567"/>
        <w:jc w:val="both"/>
      </w:pPr>
      <w:r w:rsidRPr="00352F51">
        <w:t xml:space="preserve">Ответ на письменное обращение дается </w:t>
      </w:r>
      <w:r w:rsidR="00EE481F">
        <w:t>Администрацией МО СП «Курумкан»</w:t>
      </w:r>
      <w:r w:rsidRPr="00352F51">
        <w:t xml:space="preserve"> в порядке, установленном законода</w:t>
      </w:r>
      <w:r w:rsidR="00A1511F">
        <w:t>тельством Российской Федерации.</w:t>
      </w:r>
    </w:p>
    <w:p w:rsidR="00A1511F" w:rsidRPr="00B07236" w:rsidRDefault="00A1511F" w:rsidP="00EF7932">
      <w:pPr>
        <w:autoSpaceDE w:val="0"/>
        <w:autoSpaceDN w:val="0"/>
        <w:adjustRightInd w:val="0"/>
        <w:ind w:firstLine="567"/>
        <w:jc w:val="both"/>
      </w:pPr>
    </w:p>
    <w:p w:rsidR="00B07236" w:rsidRPr="00EF7932" w:rsidRDefault="00737B69" w:rsidP="00B0723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F7932">
        <w:rPr>
          <w:b/>
        </w:rPr>
        <w:t>2.</w:t>
      </w:r>
      <w:r w:rsidR="00B07236" w:rsidRPr="00EF7932">
        <w:rPr>
          <w:b/>
        </w:rPr>
        <w:t xml:space="preserve"> Стандарт предоставления муниципальной услуги</w:t>
      </w:r>
    </w:p>
    <w:p w:rsidR="00B07236" w:rsidRPr="00B07236" w:rsidRDefault="00B07236" w:rsidP="00B07236">
      <w:pPr>
        <w:autoSpaceDE w:val="0"/>
        <w:autoSpaceDN w:val="0"/>
        <w:adjustRightInd w:val="0"/>
        <w:ind w:firstLine="540"/>
        <w:jc w:val="center"/>
      </w:pP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07236">
        <w:rPr>
          <w:bCs/>
        </w:rPr>
        <w:t>2.1. Наименование муниципальной  услуги: «</w:t>
      </w:r>
      <w:r w:rsidRPr="00B07236">
        <w:t>Определение потребности граждан в древесине для собственных нужд</w:t>
      </w:r>
      <w:r w:rsidRPr="00B07236">
        <w:rPr>
          <w:bCs/>
        </w:rPr>
        <w:t>».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</w:pPr>
      <w:r w:rsidRPr="00B07236">
        <w:t xml:space="preserve">2.2. Наименование органа местного самоуправления, непосредственно предоставляющего муниципальную услугу: «Администрация муниципального образования  </w:t>
      </w:r>
      <w:r w:rsidR="00EE481F">
        <w:t>сельского поселения «Курумкан».</w:t>
      </w:r>
      <w:r w:rsidRPr="00B07236">
        <w:t xml:space="preserve"> 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</w:pPr>
    </w:p>
    <w:p w:rsidR="00B07236" w:rsidRPr="00B07236" w:rsidRDefault="00B07236" w:rsidP="00EF7932">
      <w:pPr>
        <w:ind w:firstLine="567"/>
        <w:jc w:val="both"/>
      </w:pPr>
      <w:r w:rsidRPr="00B07236">
        <w:t>2.3. Результатом предоставления муниципальной услуги является: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  <w:outlineLvl w:val="0"/>
      </w:pPr>
      <w:r w:rsidRPr="00B07236">
        <w:t xml:space="preserve">- выдача заявителю решения о потребности  гражданина в древесине для собственных нужд в форме </w:t>
      </w:r>
      <w:r w:rsidR="00EE481F">
        <w:t>распоряжения</w:t>
      </w:r>
      <w:r w:rsidRPr="00B07236">
        <w:t xml:space="preserve">  администрации </w:t>
      </w:r>
      <w:r w:rsidR="00EE481F">
        <w:t>МО СП «Курумкан»</w:t>
      </w:r>
      <w:r w:rsidRPr="00B07236">
        <w:t xml:space="preserve">  (далее - Решения);</w:t>
      </w:r>
    </w:p>
    <w:p w:rsidR="00B07236" w:rsidRPr="00B07236" w:rsidRDefault="009E6C4A" w:rsidP="00EF7932">
      <w:pPr>
        <w:autoSpaceDE w:val="0"/>
        <w:autoSpaceDN w:val="0"/>
        <w:adjustRightInd w:val="0"/>
        <w:ind w:firstLine="567"/>
        <w:jc w:val="both"/>
      </w:pPr>
      <w:r>
        <w:t>-</w:t>
      </w:r>
      <w:r w:rsidR="00B07236" w:rsidRPr="00B07236">
        <w:t xml:space="preserve">отказ в выдаче решения администрации </w:t>
      </w:r>
      <w:r w:rsidR="00EE481F">
        <w:t>МО СП «Курумкан»</w:t>
      </w:r>
      <w:r w:rsidR="00EE481F" w:rsidRPr="00B07236">
        <w:t xml:space="preserve"> </w:t>
      </w:r>
      <w:r w:rsidR="00B07236" w:rsidRPr="00B07236">
        <w:t>о подтверждении потребности гражданина в древесине для собственных нужд.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</w:pPr>
      <w:r w:rsidRPr="00B07236">
        <w:t xml:space="preserve">    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  <w:outlineLvl w:val="0"/>
      </w:pPr>
      <w:r w:rsidRPr="00B07236">
        <w:t xml:space="preserve">2.4. Выдача решения о потребности  гражданина в древесине для собственных нужд в форме распоряжения  администрации </w:t>
      </w:r>
      <w:r w:rsidR="00EE481F">
        <w:t>МО СП «Курумкан»</w:t>
      </w:r>
      <w:r w:rsidR="00EE481F" w:rsidRPr="00B07236">
        <w:t xml:space="preserve">  </w:t>
      </w:r>
      <w:r w:rsidRPr="00B07236">
        <w:t>производится в срок не более 30 дней со дня поступления заявления и всех необходимых документов.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</w:pPr>
    </w:p>
    <w:p w:rsidR="00B07236" w:rsidRPr="00B07236" w:rsidRDefault="00B07236" w:rsidP="00EF7932">
      <w:pPr>
        <w:ind w:firstLine="567"/>
        <w:jc w:val="both"/>
      </w:pPr>
      <w:r w:rsidRPr="00B07236">
        <w:t>2.5. Предоставление муниципальной услуги осуществляется в соответствии с:</w:t>
      </w:r>
    </w:p>
    <w:p w:rsidR="00B07236" w:rsidRPr="00B07236" w:rsidRDefault="00B07236" w:rsidP="00EF7932">
      <w:pPr>
        <w:ind w:firstLine="567"/>
        <w:jc w:val="both"/>
      </w:pP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</w:pPr>
      <w:r w:rsidRPr="00B07236">
        <w:t>- Лесным кодексом Российской Федерации от 04.12.2006г. №200-ФЗ (опубликован в  "Собрании законодательства РФ", 11.12.2006, N 50, ст. 5278);</w:t>
      </w:r>
    </w:p>
    <w:p w:rsidR="00287C6A" w:rsidRPr="00B07236" w:rsidRDefault="00B07236" w:rsidP="00EF7932">
      <w:pPr>
        <w:autoSpaceDE w:val="0"/>
        <w:autoSpaceDN w:val="0"/>
        <w:adjustRightInd w:val="0"/>
        <w:ind w:firstLine="567"/>
        <w:jc w:val="both"/>
      </w:pPr>
      <w:r w:rsidRPr="00B07236">
        <w:t>- Законом Республики Бурятия от 07.09.2007г. № 2455-III  « О порядке и нормативах заготовки гражданами древесины для собственных нужд» (опубликован в  "Собрании законодательства Республики Бурятия", N 8-9(101-102), 2007);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lastRenderedPageBreak/>
        <w:t xml:space="preserve">- Федеральный </w:t>
      </w:r>
      <w:hyperlink r:id="rId8" w:history="1">
        <w:r w:rsidRPr="00EF7932">
          <w:t>закон</w:t>
        </w:r>
      </w:hyperlink>
      <w:r w:rsidRPr="00262A7E">
        <w:t xml:space="preserve"> от 27.07.2010 N 210-ФЗ «Об организации предоставления государственных и муниципальных услуг» («Российская газета», N 168 от 30.07.2010);</w:t>
      </w:r>
    </w:p>
    <w:p w:rsidR="00287C6A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 xml:space="preserve">- Федеральный </w:t>
      </w:r>
      <w:hyperlink r:id="rId9" w:history="1">
        <w:r w:rsidRPr="00EF7932">
          <w:t>закон</w:t>
        </w:r>
      </w:hyperlink>
      <w:r w:rsidRPr="00262A7E">
        <w:t xml:space="preserve"> от 06.10.2003 N 131-ФЗ «Об общих принципах организации местного самоуправления в Российской Федерации» («Российская газета», N 202 от 08.10.2003);</w:t>
      </w:r>
    </w:p>
    <w:p w:rsidR="00B07236" w:rsidRPr="00B07236" w:rsidRDefault="00B07236" w:rsidP="00B07236">
      <w:pPr>
        <w:autoSpaceDE w:val="0"/>
        <w:autoSpaceDN w:val="0"/>
        <w:adjustRightInd w:val="0"/>
        <w:ind w:firstLine="540"/>
        <w:jc w:val="both"/>
      </w:pPr>
    </w:p>
    <w:p w:rsidR="00B07236" w:rsidRPr="00B07236" w:rsidRDefault="00B07236" w:rsidP="00EF7932">
      <w:pPr>
        <w:autoSpaceDE w:val="0"/>
        <w:autoSpaceDN w:val="0"/>
        <w:adjustRightInd w:val="0"/>
        <w:ind w:firstLine="567"/>
        <w:outlineLvl w:val="2"/>
      </w:pPr>
      <w:r w:rsidRPr="00B07236">
        <w:t>2.6. Перечень документов, необходимых для предоставления муниципальной услуги:</w:t>
      </w:r>
    </w:p>
    <w:p w:rsidR="00EF7932" w:rsidRDefault="00B07236" w:rsidP="00EF7932">
      <w:pPr>
        <w:autoSpaceDE w:val="0"/>
        <w:autoSpaceDN w:val="0"/>
        <w:adjustRightInd w:val="0"/>
        <w:ind w:firstLine="567"/>
        <w:jc w:val="both"/>
        <w:outlineLvl w:val="2"/>
      </w:pPr>
      <w:r w:rsidRPr="00B07236">
        <w:t>- Заявление о предоставлении соответствующей муниципальной услуги (далее - заявление), содержащее  адрес для почтовых отправлений,  подпись заявителя, подавшего заявление,  контактные номера телефонов; (приложение 1).</w:t>
      </w:r>
    </w:p>
    <w:p w:rsidR="00EF7932" w:rsidRDefault="00B07236" w:rsidP="00EF7932">
      <w:pPr>
        <w:autoSpaceDE w:val="0"/>
        <w:autoSpaceDN w:val="0"/>
        <w:adjustRightInd w:val="0"/>
        <w:ind w:firstLine="567"/>
        <w:jc w:val="both"/>
        <w:outlineLvl w:val="2"/>
      </w:pPr>
      <w:r w:rsidRPr="00B07236">
        <w:t>- Копия документа, удостоверяющего личность физического лица;</w:t>
      </w:r>
    </w:p>
    <w:p w:rsidR="00EF7932" w:rsidRDefault="00B07236" w:rsidP="00EF7932">
      <w:pPr>
        <w:autoSpaceDE w:val="0"/>
        <w:autoSpaceDN w:val="0"/>
        <w:adjustRightInd w:val="0"/>
        <w:ind w:firstLine="567"/>
        <w:jc w:val="both"/>
        <w:outlineLvl w:val="2"/>
      </w:pPr>
      <w:r w:rsidRPr="00B07236">
        <w:t>- Правоустанавливающие документы на земельный участок: договор купли - продажи, договор аренды, свидетельство о государственной регистрации права;</w:t>
      </w:r>
    </w:p>
    <w:p w:rsidR="00B07236" w:rsidRPr="00B07236" w:rsidRDefault="00B07236" w:rsidP="00EF7932">
      <w:pPr>
        <w:autoSpaceDE w:val="0"/>
        <w:autoSpaceDN w:val="0"/>
        <w:adjustRightInd w:val="0"/>
        <w:ind w:firstLine="567"/>
        <w:jc w:val="both"/>
        <w:outlineLvl w:val="2"/>
      </w:pPr>
      <w:r w:rsidRPr="00B07236">
        <w:t>- Правоустанавливающие документы на жилое помещение: договор купли - продажи, договор социального  найма, свидетельство о государственной регистрации права;</w:t>
      </w:r>
    </w:p>
    <w:p w:rsidR="00B07236" w:rsidRPr="00B07236" w:rsidRDefault="00B07236" w:rsidP="00EF7932">
      <w:pPr>
        <w:spacing w:before="100" w:beforeAutospacing="1" w:after="100" w:afterAutospacing="1"/>
        <w:ind w:firstLine="567"/>
      </w:pPr>
      <w:r w:rsidRPr="00B07236">
        <w:t xml:space="preserve">Запрещается требовать от заявителей документы, не предусмотренные в настоящем разделе. </w:t>
      </w:r>
    </w:p>
    <w:p w:rsidR="00B07236" w:rsidRPr="00B07236" w:rsidRDefault="00B07236" w:rsidP="00EF7932">
      <w:pPr>
        <w:ind w:firstLine="567"/>
        <w:jc w:val="both"/>
      </w:pPr>
      <w:r w:rsidRPr="00B07236">
        <w:t>Перечень документов, получаемых</w:t>
      </w:r>
      <w:r w:rsidR="00EE481F">
        <w:t xml:space="preserve"> администрацией</w:t>
      </w:r>
      <w:r w:rsidRPr="00B07236">
        <w:t xml:space="preserve"> </w:t>
      </w:r>
      <w:r w:rsidR="00EE481F">
        <w:t>МО СП «Курумкан»</w:t>
      </w:r>
      <w:r w:rsidR="00EE481F" w:rsidRPr="00B07236">
        <w:t xml:space="preserve">  </w:t>
      </w:r>
      <w:r w:rsidRPr="00B07236">
        <w:t xml:space="preserve"> в порядке межведомственного взаимодействия от органов государственной власти, органов местного самоуправления и подведомственных таким органам организаций:</w:t>
      </w:r>
    </w:p>
    <w:p w:rsidR="00287C6A" w:rsidRPr="00352F51" w:rsidRDefault="00B07236" w:rsidP="00EF7932">
      <w:pPr>
        <w:autoSpaceDE w:val="0"/>
        <w:autoSpaceDN w:val="0"/>
        <w:adjustRightInd w:val="0"/>
        <w:ind w:firstLine="567"/>
        <w:jc w:val="both"/>
      </w:pPr>
      <w:r w:rsidRPr="00B07236">
        <w:t>- Правоустанавливающие документы на земельный участок, жилое помещение: договор купли - продажи, договор аренды, свидетельство о государственной регистрации права; (данные документы заявитель вправе предоставить по собственной инициативе).</w:t>
      </w:r>
      <w:r w:rsidR="00287C6A">
        <w:t xml:space="preserve"> </w:t>
      </w:r>
      <w:r w:rsidR="00287C6A" w:rsidRPr="00352F51">
        <w:t>Правоустанавливающие документы на земельный участок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При предоставлении муниципальной услуги запрещено требовать от заявителя: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B07236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Заявитель вправе по своей инициативе представить иные документы, </w:t>
      </w:r>
      <w:r>
        <w:t>которые он считает необходимыми.</w:t>
      </w:r>
    </w:p>
    <w:p w:rsidR="00287C6A" w:rsidRPr="00B07236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</w:p>
    <w:p w:rsidR="00B07236" w:rsidRPr="00B07236" w:rsidRDefault="00B07236" w:rsidP="00EF7932">
      <w:pPr>
        <w:ind w:firstLine="540"/>
        <w:jc w:val="both"/>
      </w:pPr>
      <w:r w:rsidRPr="00B07236">
        <w:t>2.7.  Основанием для отказа в приеме документов является: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- отсутствие хотя бы одного из документов, указанных в п.2.6 Административного регламента;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  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2.8. Основанием для отказа в предоставлении муниципальной услуги является:                 непредставление заявителем документов, подтверждающих право на земельный участок, жилое помещение, а также предоставление документов, не подтверждающих право на земельный участок, жилое помещение;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lastRenderedPageBreak/>
        <w:t>-   обращение за получением муниципальной услуги ненадлежащего лица;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-  обращение гражданина за услугой чаще, чем установлено Законом Республики Бурятия от 07.09.2007г. № 2455-III  «О порядке и нормативах заготовки гражданами древесины для собственных нужд»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- отсутствие потребности  гражданина в древесине для собственных нужд согласно Акту обследования жилищно-бытовых условий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2.9. Предоставление муниципальной услуги осуществляется бесплатно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2.10. Максимальный срок приема документов одного заявителя - 20 минут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  <w:r>
        <w:t>2.11</w:t>
      </w:r>
      <w:r w:rsidRPr="00262A7E">
        <w:t xml:space="preserve">. При личном обращении </w:t>
      </w:r>
      <w:r>
        <w:t xml:space="preserve">заявителя в </w:t>
      </w:r>
      <w:r w:rsidR="00EE481F">
        <w:t>администрацию МО СП «Курумкан»</w:t>
      </w:r>
      <w:r w:rsidR="00EE481F" w:rsidRPr="00B07236">
        <w:t xml:space="preserve">  </w:t>
      </w:r>
      <w:r w:rsidRPr="00262A7E">
        <w:t xml:space="preserve">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r:id="rId10" w:anchor="Par104" w:history="1">
        <w:r w:rsidRPr="00262A7E">
          <w:t>пункте 2.6</w:t>
        </w:r>
      </w:hyperlink>
      <w:r w:rsidRPr="00262A7E">
        <w:t xml:space="preserve"> настоящего Административного регламента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Срок регистрации заявления о предоставлении муниципальной услуги не должен превышать 1 рабочий день.</w:t>
      </w:r>
    </w:p>
    <w:p w:rsidR="00287C6A" w:rsidRPr="00262A7E" w:rsidRDefault="00287C6A" w:rsidP="00EF7932">
      <w:pPr>
        <w:autoSpaceDE w:val="0"/>
        <w:autoSpaceDN w:val="0"/>
        <w:adjustRightInd w:val="0"/>
        <w:ind w:firstLine="540"/>
        <w:jc w:val="both"/>
      </w:pPr>
      <w:r w:rsidRPr="00262A7E">
        <w:t>Заявление, поступившее через ГБУ «МФЦ РБ», а также посредством почтовой или электронной связи, в том числе через Единый портал и</w:t>
      </w:r>
      <w:r>
        <w:t xml:space="preserve"> </w:t>
      </w:r>
      <w:r w:rsidRPr="00262A7E">
        <w:t>Портал адресной системы, подлежит обязательной регистрации в течение 1 рабочего дня с момента получения заявления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</w:t>
      </w:r>
      <w:r>
        <w:t>ортала гос.услуг</w:t>
      </w:r>
      <w:r w:rsidRPr="00262A7E">
        <w:t>.</w:t>
      </w:r>
    </w:p>
    <w:p w:rsidR="00287C6A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>
        <w:t>2.12</w:t>
      </w:r>
      <w:r w:rsidRPr="00262A7E">
        <w:t>. Требования к местам предоставления муниципальной услуги.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287C6A" w:rsidRPr="00576AF9" w:rsidRDefault="00287C6A" w:rsidP="00287C6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76AF9">
        <w:t xml:space="preserve">Помещения, в которых предоставляются муниципальные услуги, должны отвечать требованиям </w:t>
      </w:r>
      <w:r w:rsidRPr="00576AF9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76AF9">
        <w:rPr>
          <w:rFonts w:eastAsia="Calibri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>
        <w:t>2.12</w:t>
      </w:r>
      <w:r w:rsidRPr="00262A7E">
        <w:t>.1.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>
        <w:t>2.13</w:t>
      </w:r>
      <w:r w:rsidRPr="00262A7E">
        <w:t>. Показателями доступности и качества муниципальной услуги являются: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>
        <w:t>-</w:t>
      </w:r>
      <w:r w:rsidRPr="00262A7E">
        <w:t>взаимодействие заявителя с должностными лицами при предоставлении муниципальной услуги не более двух раз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>
        <w:t>-</w:t>
      </w:r>
      <w:r w:rsidRPr="00262A7E">
        <w:t>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>
        <w:lastRenderedPageBreak/>
        <w:t>-</w:t>
      </w:r>
      <w:r w:rsidRPr="00262A7E">
        <w:t>среднее время ожидания заявителя в очереди на получение результата предоставления муниципальной услуги не более 15 минут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- полнота, актуальность и достоверность информации о способах, порядке и сроках предоставления муниципальной услуги на информационных стендах, офи</w:t>
      </w:r>
      <w:r>
        <w:t xml:space="preserve">циальном сайте </w:t>
      </w:r>
      <w:r w:rsidR="005A189D">
        <w:t>администрации МО СП «Курумкан»</w:t>
      </w:r>
      <w:r w:rsidRPr="00262A7E">
        <w:t>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- отсутствие нарушений сроков предоставления муниципальной услуги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>
        <w:t>-</w:t>
      </w:r>
      <w:r w:rsidRPr="00262A7E">
        <w:t>отсутствие жалоб со стороны заявителей по результатам предоставления муниципальной услуги.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83"/>
      <w:bookmarkEnd w:id="0"/>
      <w:r>
        <w:t>2.14</w:t>
      </w:r>
      <w:r w:rsidRPr="00262A7E"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ГБУ «МФЦ РБ» при предоставлении муниципальной услуги в соответствии с нормативно-правовыми актами осуществляет: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прием запросов заявителей о предоставлении муниципальной услуги;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информирование граждан по вопросам предоставления муниципальной услуги;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62A7E">
        <w:t>выдачу заявителям 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обработку персональных данных, связанных с предоставлением муниципальной услуги.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</w:t>
      </w:r>
      <w:r>
        <w:t>.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К документам, направляемым в электронной форме, предъявляются следующие требования: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- они должны быть представлены в форме электронных документов (электронных образов документов), удостоверенных усиленной квалифицированной электронной подписью (согласно </w:t>
      </w:r>
      <w:hyperlink r:id="rId11" w:history="1">
        <w:r w:rsidRPr="00EF7932">
          <w:t>постановлению</w:t>
        </w:r>
      </w:hyperlink>
      <w:r w:rsidRPr="00262A7E">
        <w:t xml:space="preserve"> Правительства РФ от 25.06.2012 </w:t>
      </w:r>
      <w:r w:rsidR="00EF7932">
        <w:t>№</w:t>
      </w:r>
      <w:r w:rsidRPr="00262A7E">
        <w:t xml:space="preserve"> 634 «О видах электронной подписи, использование которых допускается при обращении за получением государственных и муниципальных услуг»);</w:t>
      </w: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B07236" w:rsidRPr="00B07236" w:rsidRDefault="00B07236" w:rsidP="009E6C4A">
      <w:pPr>
        <w:autoSpaceDE w:val="0"/>
        <w:autoSpaceDN w:val="0"/>
        <w:adjustRightInd w:val="0"/>
        <w:jc w:val="both"/>
      </w:pPr>
    </w:p>
    <w:p w:rsidR="00B07236" w:rsidRPr="00EF7932" w:rsidRDefault="00287C6A" w:rsidP="00B0723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F7932">
        <w:rPr>
          <w:b/>
        </w:rPr>
        <w:t xml:space="preserve"> 3. </w:t>
      </w:r>
      <w:r w:rsidR="00B07236" w:rsidRPr="00EF7932">
        <w:rPr>
          <w:b/>
        </w:rPr>
        <w:t>Состав, последовательность и сроки выполнения административных  процедур, требования к порядку их выполнения</w:t>
      </w:r>
    </w:p>
    <w:p w:rsidR="00B07236" w:rsidRPr="00B07236" w:rsidRDefault="00B07236" w:rsidP="00B07236">
      <w:pPr>
        <w:autoSpaceDE w:val="0"/>
        <w:autoSpaceDN w:val="0"/>
        <w:adjustRightInd w:val="0"/>
        <w:jc w:val="center"/>
        <w:outlineLvl w:val="1"/>
      </w:pPr>
    </w:p>
    <w:p w:rsidR="00287C6A" w:rsidRPr="00262A7E" w:rsidRDefault="00287C6A" w:rsidP="00287C6A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3.1. Предоставление муниципальной услуги включает в себя следующие административные процедуры: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- прием и регистрация заявления и необходимых документов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- рассмотрение заявления и необходимых документов, формирование и направление межведомственного запроса (при необходимости);</w:t>
      </w:r>
    </w:p>
    <w:p w:rsidR="00287C6A" w:rsidRPr="00262A7E" w:rsidRDefault="00287C6A" w:rsidP="00287C6A">
      <w:pPr>
        <w:autoSpaceDE w:val="0"/>
        <w:autoSpaceDN w:val="0"/>
        <w:adjustRightInd w:val="0"/>
        <w:ind w:firstLine="540"/>
        <w:jc w:val="both"/>
      </w:pPr>
      <w:r w:rsidRPr="00262A7E">
        <w:t>- подготовка и выдача (направление) документов по результатам предоставления муниципальной услуги.</w:t>
      </w:r>
    </w:p>
    <w:p w:rsidR="00287C6A" w:rsidRPr="00262A7E" w:rsidRDefault="00AF2968" w:rsidP="00287C6A">
      <w:pPr>
        <w:widowControl w:val="0"/>
        <w:autoSpaceDE w:val="0"/>
        <w:autoSpaceDN w:val="0"/>
        <w:adjustRightInd w:val="0"/>
        <w:ind w:firstLine="540"/>
        <w:jc w:val="both"/>
      </w:pPr>
      <w:hyperlink r:id="rId12" w:anchor="Par448" w:history="1">
        <w:r w:rsidR="00287C6A" w:rsidRPr="00EF7932">
          <w:t>Блок-схема</w:t>
        </w:r>
      </w:hyperlink>
      <w:r w:rsidR="00287C6A" w:rsidRPr="00262A7E">
        <w:t xml:space="preserve"> последовательности административных действий при предоставлении </w:t>
      </w:r>
      <w:r w:rsidR="00287C6A" w:rsidRPr="00262A7E">
        <w:lastRenderedPageBreak/>
        <w:t>муниципальной услуги приводится в приложении N 1 к настоящему Административному регламенту.</w:t>
      </w:r>
    </w:p>
    <w:p w:rsidR="00287C6A" w:rsidRPr="00262A7E" w:rsidRDefault="00287C6A" w:rsidP="00EF7932">
      <w:pPr>
        <w:autoSpaceDE w:val="0"/>
        <w:autoSpaceDN w:val="0"/>
        <w:adjustRightInd w:val="0"/>
        <w:ind w:firstLine="567"/>
        <w:jc w:val="both"/>
      </w:pPr>
      <w:r w:rsidRPr="00262A7E">
        <w:t>3.1.1. Основанием для начала административной процедуры «Прием и регистрация заявления и необходимых документов» является обращение заявителя или</w:t>
      </w:r>
      <w:r>
        <w:t xml:space="preserve"> </w:t>
      </w:r>
      <w:r w:rsidRPr="00262A7E">
        <w:t xml:space="preserve">его представителя с документами, указанными в </w:t>
      </w:r>
      <w:hyperlink r:id="rId13" w:anchor="Par104" w:history="1">
        <w:r w:rsidRPr="00EF7932">
          <w:t>пункте 2.6</w:t>
        </w:r>
      </w:hyperlink>
      <w:r w:rsidRPr="00EF7932">
        <w:t>.</w:t>
      </w:r>
      <w:r w:rsidRPr="00262A7E">
        <w:t xml:space="preserve"> настоящего Административного регламента: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личное обращение в уполномоченный орган;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обращение</w:t>
      </w:r>
      <w:r>
        <w:t>,</w:t>
      </w:r>
      <w:r w:rsidRPr="00262A7E">
        <w:t xml:space="preserve"> поступившее</w:t>
      </w:r>
      <w:r>
        <w:t xml:space="preserve"> в </w:t>
      </w:r>
      <w:r w:rsidR="005A189D">
        <w:t>администрацию МО СП «Курумкан»</w:t>
      </w:r>
      <w:r w:rsidR="005A189D" w:rsidRPr="00B07236">
        <w:t xml:space="preserve">  </w:t>
      </w:r>
      <w:r w:rsidRPr="00262A7E">
        <w:t>посредством почтовой связи;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обращение в ГБУ «МФЦ РБ»;</w:t>
      </w:r>
    </w:p>
    <w:p w:rsidR="00287C6A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обращение в электронной форме через Единый портал;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 xml:space="preserve">3.1.2. При личном обращении заявителя специалист </w:t>
      </w:r>
      <w:r w:rsidR="005A189D">
        <w:t>администрацию МО СП «Курумкан»</w:t>
      </w:r>
      <w:r w:rsidRPr="00262A7E">
        <w:t>: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 xml:space="preserve">- устанавливает предмет обращения, при предъявлении физическим лицом документа, удостоверяющего личность, проверяет соответствие данных документа, удостоверяющего личность, данным, указанным в заявлении и прилагаемых необходимых документах. В случае, если установлены основания для отказа в приеме документов в соответствии пунктом </w:t>
      </w:r>
      <w:r w:rsidRPr="002C28B6">
        <w:t xml:space="preserve">2.7. </w:t>
      </w:r>
      <w:r w:rsidRPr="00262A7E">
        <w:t>настоящего Административного регламента, специалист уведомляет заявителя о наличии препятствий в приеме документов, объясняет заявителю содержание выявленных недостатков предоставленных документов и предлагает принять меры по их устранению.</w:t>
      </w:r>
      <w:r>
        <w:t xml:space="preserve"> </w:t>
      </w:r>
      <w:r w:rsidRPr="00262A7E">
        <w:t>При несогласии заявителя устранить нарушения специалист обращает его внимание, что указанное обстоятельство является основанием для отказа в приеме документов, специалист осуществляет возврат документов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проверяет полномочия представителя заявителя, действующего от его имени;</w:t>
      </w:r>
    </w:p>
    <w:p w:rsidR="00287C6A" w:rsidRPr="00262A7E" w:rsidRDefault="00287C6A" w:rsidP="00EF7932">
      <w:pPr>
        <w:autoSpaceDE w:val="0"/>
        <w:autoSpaceDN w:val="0"/>
        <w:adjustRightInd w:val="0"/>
        <w:ind w:firstLine="567"/>
        <w:jc w:val="both"/>
      </w:pPr>
      <w:r w:rsidRPr="00262A7E">
        <w:t xml:space="preserve">-проверяет правильность заполнения заявления, и, если заявитель приложил документы, указанные в </w:t>
      </w:r>
      <w:hyperlink r:id="rId14" w:anchor="Par104" w:history="1">
        <w:r w:rsidRPr="00EF7932">
          <w:t>пункте 2.6</w:t>
        </w:r>
      </w:hyperlink>
      <w:r w:rsidR="00D15012" w:rsidRPr="00EF7932">
        <w:t>.</w:t>
      </w:r>
      <w:r w:rsidRPr="00262A7E">
        <w:t xml:space="preserve"> настоящего Административного регламента, специалист заверяет копии принятых документов после проверки их соответствия оригиналу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При обращении за предоставлением муниципальной услуги в ГБУ «МФЦ РБ»</w:t>
      </w:r>
      <w:r>
        <w:t xml:space="preserve"> </w:t>
      </w:r>
      <w:r w:rsidRPr="00262A7E">
        <w:t>специалисты ГБУ «МФЦ РБ»</w:t>
      </w:r>
      <w:r>
        <w:t xml:space="preserve"> </w:t>
      </w:r>
      <w:r w:rsidRPr="00262A7E">
        <w:t>сканируют принятые заявления и документы, необходимые для предоставления муниципальной услуги. Сформированные пакеты документов, заверенные электронной цифровой подписью, направляются посредством информационных систем, используемых для взаимодействия между Г</w:t>
      </w:r>
      <w:r>
        <w:t>БУ «МФЦ РБ» и Администрацией</w:t>
      </w:r>
      <w:r w:rsidRPr="00262A7E">
        <w:t xml:space="preserve"> не позднее следующего рабочего дня за днем приема документов.</w:t>
      </w:r>
    </w:p>
    <w:p w:rsidR="00287C6A" w:rsidRPr="00262A7E" w:rsidRDefault="00287C6A" w:rsidP="00EF7932">
      <w:pPr>
        <w:autoSpaceDE w:val="0"/>
        <w:autoSpaceDN w:val="0"/>
        <w:adjustRightInd w:val="0"/>
        <w:ind w:firstLine="567"/>
        <w:jc w:val="both"/>
      </w:pPr>
      <w:r w:rsidRPr="00262A7E">
        <w:t xml:space="preserve">В случае, если заявление и документы, указанные в </w:t>
      </w:r>
      <w:hyperlink r:id="rId15" w:history="1">
        <w:r w:rsidRPr="00EF7932">
          <w:t>п.</w:t>
        </w:r>
      </w:hyperlink>
      <w:r w:rsidRPr="00262A7E">
        <w:t xml:space="preserve"> 2.6. настоящего Административного регламента, пре</w:t>
      </w:r>
      <w:r>
        <w:t xml:space="preserve">дставлены в </w:t>
      </w:r>
      <w:r w:rsidR="005A189D">
        <w:t>администрацию МО СП «Курумкан»</w:t>
      </w:r>
      <w:r w:rsidR="005A189D" w:rsidRPr="00B07236">
        <w:t xml:space="preserve">  </w:t>
      </w:r>
      <w:r w:rsidRPr="00262A7E">
        <w:t xml:space="preserve"> заявителем (представителем заявителя) лично через ГБУ «МФЦ РБ» или посредством почтового отправления, расписка в получении таких заявления и документов направляется специалистом, уполномоченным на регистрацию заявления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В случае обращения заявителя за предоставлением муниципальной услуги в электронной форме через Единый по</w:t>
      </w:r>
      <w:r>
        <w:t xml:space="preserve">ртал </w:t>
      </w:r>
      <w:r w:rsidRPr="00262A7E">
        <w:t xml:space="preserve"> специалист, уполномоченный на регистрацию заявления, в соответствии с установленными правилами делопроизводства: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 xml:space="preserve">-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287C6A" w:rsidRPr="00262A7E" w:rsidRDefault="00287C6A" w:rsidP="00EF7932">
      <w:pPr>
        <w:autoSpaceDE w:val="0"/>
        <w:autoSpaceDN w:val="0"/>
        <w:adjustRightInd w:val="0"/>
        <w:ind w:firstLine="567"/>
        <w:jc w:val="both"/>
      </w:pPr>
      <w:r w:rsidRPr="00262A7E">
        <w:t xml:space="preserve">Уведомление о получении заявления и документов, указанных в п. 2.6.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</w:t>
      </w:r>
      <w:r w:rsidRPr="00262A7E">
        <w:lastRenderedPageBreak/>
        <w:t>портале</w:t>
      </w:r>
      <w:r>
        <w:t xml:space="preserve"> </w:t>
      </w:r>
      <w:r w:rsidRPr="00262A7E">
        <w:t>в случае представления заявления и документов соответственно через единый портал, региональный по</w:t>
      </w:r>
      <w:r>
        <w:t>ртал</w:t>
      </w:r>
      <w:r w:rsidRPr="00262A7E">
        <w:t>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Специалист, уполномоченный на регистрацию заявления, в соответствии с установленными правилами делопроизводства направляет принятые документы руководителю уполномоченного органа.</w:t>
      </w:r>
    </w:p>
    <w:p w:rsidR="00287C6A" w:rsidRPr="00262A7E" w:rsidRDefault="00287C6A" w:rsidP="00EF793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Максимальный срок выполнения административной процедуры составляет 1 день.</w:t>
      </w:r>
    </w:p>
    <w:p w:rsidR="00287C6A" w:rsidRPr="00352F51" w:rsidRDefault="00287C6A" w:rsidP="00EF7932">
      <w:pPr>
        <w:autoSpaceDE w:val="0"/>
        <w:autoSpaceDN w:val="0"/>
        <w:adjustRightInd w:val="0"/>
        <w:ind w:firstLine="540"/>
        <w:jc w:val="both"/>
      </w:pPr>
    </w:p>
    <w:p w:rsidR="005A189D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3.1. Заявление получателя муниципальной услуги с приложением комплекта документов поступает в </w:t>
      </w:r>
      <w:r w:rsidR="005A189D">
        <w:t>администрацию МО СП «Курумкан».</w:t>
      </w:r>
      <w:r w:rsidR="005A189D" w:rsidRPr="00B07236">
        <w:t xml:space="preserve">  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3.2. Специалист  </w:t>
      </w:r>
      <w:r w:rsidR="005A189D">
        <w:t>администрации МО СП «Курумкан»</w:t>
      </w:r>
      <w:r w:rsidR="005A189D" w:rsidRPr="00B07236">
        <w:t xml:space="preserve">  </w:t>
      </w:r>
      <w:r w:rsidRPr="00B07236">
        <w:t xml:space="preserve">в день поступления заявления с приложением комплекта документов присваивает ему регистрационный номер, а также проставляет дату поступления в </w:t>
      </w:r>
      <w:r w:rsidR="005A189D">
        <w:t>администрацию МО СП «Курумкан».</w:t>
      </w:r>
      <w:r w:rsidR="005A189D" w:rsidRPr="00B07236">
        <w:t xml:space="preserve">  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3.3. Специалист  </w:t>
      </w:r>
      <w:r w:rsidR="005A189D">
        <w:t>администрации МО СП «Курумкан»</w:t>
      </w:r>
      <w:r w:rsidR="005A189D" w:rsidRPr="00B07236">
        <w:t xml:space="preserve">  </w:t>
      </w:r>
      <w:r w:rsidRPr="00B07236">
        <w:t xml:space="preserve"> проводит проверку представленного комплекта документов на их соответствие требованиям законодательства в течение 3 дней, с момента получения заявления после его регистрации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  <w:outlineLvl w:val="0"/>
      </w:pPr>
      <w:r w:rsidRPr="00B07236">
        <w:t xml:space="preserve">3.4.  При определении потребности гражданина в древесине для ремонта и реконструкции жилых домов, строительства и ремонта хозяйственных построек, отопления на подворье, строительства и ремонта изгородей, навесов, иных собственных нужд  комиссия из специалистов </w:t>
      </w:r>
      <w:r w:rsidR="005A189D">
        <w:t>администрации МО СП «Курумкан»</w:t>
      </w:r>
      <w:r w:rsidR="005A189D" w:rsidRPr="00B07236">
        <w:t xml:space="preserve">  </w:t>
      </w:r>
      <w:r w:rsidRPr="00B07236">
        <w:t xml:space="preserve"> в течении 15 дней выезжает на земельный участок для выявления потребности и составления акта о потребности в древесине для вышеуказанных целей. Акт  о нуждаемости в древесине является</w:t>
      </w:r>
      <w:r w:rsidR="00D15012">
        <w:t xml:space="preserve">  приложением к постановлению </w:t>
      </w:r>
      <w:r w:rsidRPr="00B07236">
        <w:t xml:space="preserve"> (приложение 2)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  <w:outlineLvl w:val="0"/>
      </w:pPr>
      <w:r w:rsidRPr="00B07236">
        <w:t xml:space="preserve">3.5. При определении потребности гражданина в древесине для строительства жилого дома  специалистом  </w:t>
      </w:r>
      <w:r w:rsidR="006036A6">
        <w:t>администрации</w:t>
      </w:r>
      <w:r w:rsidR="005A189D">
        <w:t xml:space="preserve"> МО СП «Курумкан»</w:t>
      </w:r>
      <w:r w:rsidR="005A189D" w:rsidRPr="00B07236">
        <w:t xml:space="preserve">  </w:t>
      </w:r>
      <w:r w:rsidRPr="00B07236">
        <w:t>составляется акт о потребности  в древесине для строительства жилого дома или  для возведения жилого строения на</w:t>
      </w:r>
      <w:r w:rsidR="00D15012">
        <w:t xml:space="preserve"> дачном земельном участке</w:t>
      </w:r>
      <w:r w:rsidRPr="00B07236">
        <w:t xml:space="preserve"> (приложение 3)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В акте обследования жилищно-бытовых условий указывается потребность в древесине для ремонта дома, хозяйственных построек, изгородей и других строений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В акте обследования земельного участка устанавливается потребность в древесине для строительства дома, возведения  хозяйственных построек и других  строений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3.6. В случае наличия оснований, предусмотренных пунктом 2.8</w:t>
      </w:r>
      <w:r w:rsidR="00D15012">
        <w:t>.</w:t>
      </w:r>
      <w:r w:rsidRPr="00B07236">
        <w:t xml:space="preserve"> административного регламента, ответственный исполнитель готовит  заявителю мотивированный отказ в предоставлении услуги в срок не более 30 дней со дня регистрации заявления с комплектом документов.</w:t>
      </w:r>
    </w:p>
    <w:p w:rsidR="005A189D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3.7.Мотивированный отказ визируется ответственным исполнителем и подписывается Главой </w:t>
      </w:r>
      <w:r w:rsidR="005A189D" w:rsidRPr="00B07236">
        <w:t xml:space="preserve">администрации МО </w:t>
      </w:r>
      <w:r w:rsidR="005A189D">
        <w:t>СП «Курумкан»</w:t>
      </w:r>
      <w:r w:rsidR="005A189D" w:rsidRPr="00B07236">
        <w:t>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3.8. </w:t>
      </w:r>
      <w:r w:rsidR="005A189D">
        <w:t>Администрация</w:t>
      </w:r>
      <w:r w:rsidR="005A189D" w:rsidRPr="00B07236">
        <w:t xml:space="preserve"> МО </w:t>
      </w:r>
      <w:r w:rsidR="005A189D">
        <w:t>СП «Курумкан»</w:t>
      </w:r>
      <w:r w:rsidRPr="00B07236">
        <w:t xml:space="preserve"> в течение 7 дней  после поступления заявлени</w:t>
      </w:r>
      <w:r w:rsidR="005A189D">
        <w:t>я</w:t>
      </w:r>
      <w:r w:rsidRPr="00B07236">
        <w:t xml:space="preserve"> специалисту готовит </w:t>
      </w:r>
      <w:r w:rsidRPr="00B07236">
        <w:softHyphen/>
        <w:t xml:space="preserve">   проект Распоряжения </w:t>
      </w:r>
      <w:r w:rsidR="005A189D" w:rsidRPr="00B07236">
        <w:t xml:space="preserve">администрации МО </w:t>
      </w:r>
      <w:r w:rsidR="005A189D">
        <w:t xml:space="preserve">СП «Курумкан» </w:t>
      </w:r>
      <w:r w:rsidRPr="00B07236">
        <w:t xml:space="preserve">о подтверждении потребности гражданина в древесине для собственных нужд, передает его  для подписания Главе </w:t>
      </w:r>
      <w:r w:rsidR="005A189D" w:rsidRPr="00B07236">
        <w:t xml:space="preserve">администрации МО </w:t>
      </w:r>
      <w:r w:rsidR="005A189D">
        <w:t>СП «Курумкан».</w:t>
      </w:r>
      <w:r w:rsidRPr="00B07236">
        <w:t xml:space="preserve"> </w:t>
      </w:r>
    </w:p>
    <w:p w:rsidR="00EF7932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>3.9.  Распоряжение в течение 5 дней  после  его подписания г</w:t>
      </w:r>
      <w:r w:rsidR="00D15012">
        <w:t>отовится к выдаче заявителю.</w:t>
      </w:r>
    </w:p>
    <w:p w:rsidR="00B07236" w:rsidRPr="00B07236" w:rsidRDefault="00B07236" w:rsidP="00EF7932">
      <w:pPr>
        <w:autoSpaceDE w:val="0"/>
        <w:autoSpaceDN w:val="0"/>
        <w:adjustRightInd w:val="0"/>
        <w:ind w:firstLine="540"/>
        <w:jc w:val="both"/>
      </w:pPr>
      <w:r w:rsidRPr="00B07236">
        <w:t xml:space="preserve">3.10. Общий срок выполнения муниципальной услуги составляет 30 дней.  Последовательность  выполнения каждой процедуры  изложена в Блок-схеме </w:t>
      </w:r>
      <w:r w:rsidR="00EF7932">
        <w:br/>
      </w:r>
      <w:r w:rsidRPr="00B07236">
        <w:t xml:space="preserve">(приложение 4). </w:t>
      </w:r>
    </w:p>
    <w:p w:rsidR="00D15012" w:rsidRPr="00EF7932" w:rsidRDefault="00D15012" w:rsidP="00D1501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F7932">
        <w:rPr>
          <w:b/>
        </w:rPr>
        <w:t>4. Формы контроля за предоставлением</w:t>
      </w:r>
    </w:p>
    <w:p w:rsidR="00D15012" w:rsidRPr="00EF7932" w:rsidRDefault="00D15012" w:rsidP="00D150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7932">
        <w:rPr>
          <w:b/>
        </w:rPr>
        <w:t>муниципальной услуги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jc w:val="both"/>
      </w:pP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1" w:name="Par213"/>
      <w:bookmarkEnd w:id="1"/>
      <w:r w:rsidRPr="00262A7E"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Текущий контроль за соблюдением и исполнением ответственными должностны</w:t>
      </w:r>
      <w:r>
        <w:t>ми лицами Комитета</w:t>
      </w:r>
      <w:r w:rsidRPr="00262A7E">
        <w:t xml:space="preserve"> положений настоящего Административного регламента и иных </w:t>
      </w:r>
      <w:r w:rsidRPr="00262A7E">
        <w:lastRenderedPageBreak/>
        <w:t>нормативных правовых актов, устанавливающих требования к предоставлению муниципальной услуги, а также принятием ими р</w:t>
      </w:r>
      <w:r>
        <w:t>ешений осуществляется Главой</w:t>
      </w:r>
      <w:r w:rsidRPr="00262A7E">
        <w:t>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ия ими решений по предоставлению муниципальной услуги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2" w:name="Par222"/>
      <w:bookmarkEnd w:id="2"/>
      <w:r w:rsidRPr="00262A7E">
        <w:t>4.2. Порядок и периодичность осуществления плановых и внеплановых проверок полноты и качества предоставления</w:t>
      </w:r>
      <w:r>
        <w:t xml:space="preserve"> </w:t>
      </w:r>
      <w:r w:rsidRPr="00262A7E">
        <w:t>муниципальной услуги, в том числе порядок и формы контроля за полнотой и качеством предоставления муниципальной услуги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уполномоченного органа, осуществляющих предоставление муниципальной услуги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Проверки могут быть: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плановыми (осуществляются на основании полугодовых и годовых планов работы)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внеплановыми (по конкретной жалобе (претензии) заявителя)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Для проведения проверки формируется комиссия, в состав которой включаются должнос</w:t>
      </w:r>
      <w:r>
        <w:t>тные лица Администрации</w:t>
      </w:r>
      <w:r w:rsidRPr="00262A7E">
        <w:t>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</w:t>
      </w:r>
      <w:r>
        <w:t>ся председателем комиссии и Главой</w:t>
      </w:r>
      <w:r w:rsidRPr="00262A7E">
        <w:t>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Все плановые проверки должны осуществляться регулярно, в течение всего периода деятельности уполномоченного орган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Для оценки качества предоставления и доступности муниципальной</w:t>
      </w:r>
      <w:r>
        <w:t xml:space="preserve"> услуги </w:t>
      </w:r>
      <w:r w:rsidRPr="00262A7E">
        <w:t xml:space="preserve">  назначается: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Контролер обеспечивает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262A7E">
        <w:t>проверку фактов предоставления муниципальных услуг с отклонениями от требований, установленных настоящим Административным регламентом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проверку обоснованности отказов в предоставлении муниципальной услуги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- оценку выполнения показателей качества и доступности, установленных Административным регламентом, иными нормативными правовыми актам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, установленных настоящим Административным регламентом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3" w:name="Par248"/>
      <w:bookmarkEnd w:id="3"/>
      <w:r w:rsidRPr="00262A7E">
        <w:lastRenderedPageBreak/>
        <w:tab/>
        <w:t>4.3. Ответственность должностных лиц за решения и действия (бездействие), принимаемые</w:t>
      </w:r>
      <w:r w:rsidR="00EF7932">
        <w:t xml:space="preserve"> </w:t>
      </w:r>
      <w:r w:rsidRPr="00262A7E">
        <w:t>(осуществляемые) ими в ходе предоставления муниципальной услуг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Должностные лица уполномоч</w:t>
      </w:r>
      <w:r w:rsidR="001E6376">
        <w:t xml:space="preserve">енного органа несут </w:t>
      </w:r>
      <w:r w:rsidRPr="00262A7E">
        <w:t xml:space="preserve">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Исполнитель несет ответственность за выполнение административных процедур, определенных настоящим Административным регламентом, соблюдение сроков рассмотрения обращения, принятые решения по рассмотрению обращения, за качество и полноту предоставления муниципальной услуги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По результатам проверок в случае выявления неправомерных решений, действий (бездействия) должностных лиц, ответственных за предоставление муниципальной услуги, виновные должностные лица несут ответственность за указанные решения, действия (бездействие) в соответствии с законодательством Российской Федерации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4" w:name="Par257"/>
      <w:bookmarkEnd w:id="4"/>
      <w:r w:rsidRPr="00262A7E">
        <w:t>4.4. Положения, характеризующие требования к порядку и</w:t>
      </w:r>
      <w:r>
        <w:t xml:space="preserve"> </w:t>
      </w:r>
      <w:r w:rsidRPr="00262A7E">
        <w:t>формам контроля за предоставлением муниципальной услуги, в</w:t>
      </w:r>
      <w:r>
        <w:t xml:space="preserve"> </w:t>
      </w:r>
      <w:r w:rsidRPr="00262A7E">
        <w:t>том числе со стороны граждан, их объединений и организаций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Граждане, объединения и организации имеют право на любые предусмотренные действующим законодательством формы контроля за деятельностью органа, предоставляющего муниципальную услугу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jc w:val="both"/>
      </w:pPr>
    </w:p>
    <w:p w:rsidR="00D15012" w:rsidRPr="00EF7932" w:rsidRDefault="00D15012" w:rsidP="00D1501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263"/>
      <w:bookmarkEnd w:id="5"/>
      <w:r w:rsidRPr="00EF7932">
        <w:rPr>
          <w:b/>
        </w:rPr>
        <w:t>5. Досудебный (внесудебный) порядок обжалования решений и</w:t>
      </w:r>
    </w:p>
    <w:p w:rsidR="00D15012" w:rsidRPr="00EF7932" w:rsidRDefault="00D15012" w:rsidP="00D150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7932">
        <w:rPr>
          <w:b/>
        </w:rPr>
        <w:t>действий (бездействия) органа, предоставляющего</w:t>
      </w:r>
    </w:p>
    <w:p w:rsidR="00D15012" w:rsidRPr="00EF7932" w:rsidRDefault="00D15012" w:rsidP="00D150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F7932">
        <w:rPr>
          <w:b/>
        </w:rPr>
        <w:t>муниципальную услугу, а также его должностных лиц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jc w:val="both"/>
      </w:pP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6" w:name="Par267"/>
      <w:bookmarkEnd w:id="6"/>
      <w:r w:rsidRPr="00262A7E">
        <w:t>5.1. Информация для заявителя о его праве подать жалобу</w:t>
      </w:r>
      <w:r>
        <w:t xml:space="preserve"> на </w:t>
      </w:r>
      <w:r w:rsidRPr="00262A7E">
        <w:t xml:space="preserve"> нарушение и (или) действие (бездействие) органа местного</w:t>
      </w:r>
      <w:r>
        <w:t xml:space="preserve"> </w:t>
      </w:r>
      <w:r w:rsidRPr="00262A7E">
        <w:t>самоуправления, предоставляющего муниципальную услугу, а</w:t>
      </w:r>
      <w:r>
        <w:t xml:space="preserve"> </w:t>
      </w:r>
      <w:r w:rsidRPr="00262A7E">
        <w:t>также его должностных лиц, муниципальных служащих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62A7E">
        <w:t>Заявители имеют право на обжалование решений и (или) действий (бездействия) уполномоченного органа, должностных лиц уполномоченного органа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7" w:name="Par274"/>
      <w:bookmarkEnd w:id="7"/>
      <w:r w:rsidRPr="00262A7E">
        <w:t>5.2. Предмет жалобы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62A7E">
        <w:t>Заявитель может обратиться с жалобой, в том числе в следующих случаях: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нарушение срока регистрации запроса заявителя о предоставлении муниципальной услуги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нарушение срока предоставления муниципальной услуги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затребование с заявителя при предоставлении муниципальной услуги платы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отказ в предоставлении муниципальной услуги;</w:t>
      </w:r>
    </w:p>
    <w:p w:rsidR="00D15012" w:rsidRPr="00262A7E" w:rsidRDefault="00D15012" w:rsidP="00EF7932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- отказ органа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Исправления допущенных опечаток и ошибок вносятся в течение 5 календарных дней с момента обращения заявителя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bookmarkStart w:id="8" w:name="Par285"/>
      <w:bookmarkEnd w:id="8"/>
      <w:r w:rsidRPr="00262A7E">
        <w:t>5.3. Орган и уполномоченные на рассмотрение жалобы должностные</w:t>
      </w:r>
      <w:r>
        <w:t xml:space="preserve"> </w:t>
      </w:r>
      <w:r w:rsidRPr="00262A7E">
        <w:t xml:space="preserve">лица, которым </w:t>
      </w:r>
      <w:r w:rsidRPr="00262A7E">
        <w:lastRenderedPageBreak/>
        <w:t>может быть направлена жалоба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262A7E">
        <w:t>Должност</w:t>
      </w:r>
      <w:r>
        <w:t>ным лицом Администрации</w:t>
      </w:r>
      <w:r w:rsidRPr="00262A7E">
        <w:t>, уполномоченным на рассмотрение жалоб, яв</w:t>
      </w:r>
      <w:r>
        <w:t xml:space="preserve">ляется </w:t>
      </w:r>
      <w:r w:rsidR="005A189D">
        <w:t>Глава</w:t>
      </w:r>
      <w:r>
        <w:t xml:space="preserve"> администрации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5.4. Жалоба на решения и действия (бездействие) должностных лиц, муниципальных</w:t>
      </w:r>
      <w:r>
        <w:t xml:space="preserve"> служащих подается </w:t>
      </w:r>
      <w:r w:rsidR="005A189D">
        <w:t xml:space="preserve">Главе </w:t>
      </w:r>
      <w:r w:rsidR="005A189D" w:rsidRPr="00B07236">
        <w:t xml:space="preserve">администрации МО </w:t>
      </w:r>
      <w:r w:rsidR="005A189D">
        <w:t>СП «Курумкан»</w:t>
      </w:r>
      <w:r w:rsidRPr="00262A7E">
        <w:t>. На решения у</w:t>
      </w:r>
      <w:r>
        <w:t>полномоченного органа – Главе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bookmarkStart w:id="9" w:name="Par291"/>
      <w:bookmarkEnd w:id="9"/>
      <w:r w:rsidRPr="00262A7E">
        <w:t>5.5. В случае по</w:t>
      </w:r>
      <w:r>
        <w:t>ступления в Администрацию</w:t>
      </w:r>
      <w:r w:rsidRPr="00262A7E">
        <w:t xml:space="preserve"> жалобы в отношении муниципальной услуги, которую оказывает другой орган, жалоба</w:t>
      </w:r>
      <w:r>
        <w:t xml:space="preserve"> регистрируется </w:t>
      </w:r>
      <w:r w:rsidRPr="00262A7E">
        <w:t>и направляется в течение семи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bookmarkStart w:id="10" w:name="Par293"/>
      <w:bookmarkEnd w:id="10"/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5.6. Порядок подачи и рассмотрения жалобы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262A7E">
        <w:t>Жалоба на решения и действия (бездействие) подается в письменной форме на бумажном носителе или в электронной форме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5.6.1. Жалоба на</w:t>
      </w:r>
      <w:r>
        <w:t xml:space="preserve"> должностных лиц</w:t>
      </w:r>
      <w:r w:rsidRPr="00262A7E">
        <w:t>:</w:t>
      </w:r>
    </w:p>
    <w:p w:rsidR="00D15012" w:rsidRPr="00262A7E" w:rsidRDefault="00BA7A2A" w:rsidP="005D595B">
      <w:pPr>
        <w:widowControl w:val="0"/>
        <w:autoSpaceDE w:val="0"/>
        <w:autoSpaceDN w:val="0"/>
        <w:adjustRightInd w:val="0"/>
        <w:ind w:firstLine="567"/>
        <w:jc w:val="both"/>
      </w:pPr>
      <w:r>
        <w:t>а) по адресу 67164</w:t>
      </w:r>
      <w:r w:rsidR="00D15012">
        <w:t xml:space="preserve">0, </w:t>
      </w:r>
      <w:r>
        <w:t>Курумканский район, с. Курумкан, ул. Ш</w:t>
      </w:r>
      <w:r w:rsidR="00B0167F">
        <w:t>к</w:t>
      </w:r>
      <w:r>
        <w:t>ольная,2</w:t>
      </w:r>
      <w:r w:rsidR="00D15012" w:rsidRPr="00262A7E">
        <w:t>;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б) по электронной</w:t>
      </w:r>
      <w:r>
        <w:t xml:space="preserve"> почте: </w:t>
      </w:r>
      <w:r w:rsidR="00BA7A2A">
        <w:rPr>
          <w:lang w:val="en-US"/>
        </w:rPr>
        <w:t>admkurumkan</w:t>
      </w:r>
      <w:r w:rsidR="00BA7A2A" w:rsidRPr="00BA7A2A">
        <w:t>@</w:t>
      </w:r>
      <w:r w:rsidR="00BA7A2A">
        <w:rPr>
          <w:lang w:val="en-US"/>
        </w:rPr>
        <w:t>yandex</w:t>
      </w:r>
      <w:r w:rsidR="00BA7A2A" w:rsidRPr="00BA7A2A">
        <w:t>.</w:t>
      </w:r>
      <w:r w:rsidR="00BA7A2A">
        <w:rPr>
          <w:lang w:val="en-US"/>
        </w:rPr>
        <w:t>ru</w:t>
      </w:r>
      <w:r>
        <w:t xml:space="preserve">       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 xml:space="preserve">в) </w:t>
      </w:r>
      <w:r>
        <w:t>при личном приеме заявителя</w:t>
      </w:r>
      <w:r w:rsidRPr="00262A7E">
        <w:t>.</w:t>
      </w:r>
    </w:p>
    <w:p w:rsidR="00D15012" w:rsidRPr="00545DA8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 xml:space="preserve">5.6.3. Жалоба может быть направлена в электронном виде через официальный сайт органов местного самоуправления </w:t>
      </w:r>
      <w:r w:rsidR="00BA7A2A">
        <w:rPr>
          <w:lang w:val="en-US"/>
        </w:rPr>
        <w:t>admkurumkan</w:t>
      </w:r>
      <w:r w:rsidR="00BA7A2A" w:rsidRPr="00BA7A2A">
        <w:t>@</w:t>
      </w:r>
      <w:r w:rsidR="00BA7A2A">
        <w:rPr>
          <w:lang w:val="en-US"/>
        </w:rPr>
        <w:t>yandex</w:t>
      </w:r>
      <w:r w:rsidR="00BA7A2A" w:rsidRPr="00BA7A2A">
        <w:t>.</w:t>
      </w:r>
      <w:r w:rsidR="00BA7A2A">
        <w:rPr>
          <w:lang w:val="en-US"/>
        </w:rPr>
        <w:t>ru</w:t>
      </w:r>
      <w:r w:rsidR="00BA7A2A">
        <w:t xml:space="preserve">       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67"/>
        <w:jc w:val="both"/>
      </w:pPr>
      <w:r w:rsidRPr="00262A7E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7. Жалоба должна содержать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а) наименование органа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г) доводы, на основании которых заявитель не согласен с решением и действием (бездействием) уполномоченного орган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а) оформленная в соответствии с законодательством Российской Федерации доверенность (для физических лиц)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</w:t>
      </w:r>
      <w:r w:rsidRPr="00262A7E">
        <w:lastRenderedPageBreak/>
        <w:t xml:space="preserve">по существу. 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262A7E">
        <w:rPr>
          <w:bCs/>
        </w:rPr>
        <w:t>Уведомление об этом направляется в письменной форме на почтовый адрес, указанный в обращении, в течение 7 календарных дней со дня регистрации. По обращениям, поступившим в форме электронного документа, в течение 7 календарных дней со дня регистрации</w:t>
      </w:r>
      <w:r>
        <w:rPr>
          <w:bCs/>
        </w:rPr>
        <w:t xml:space="preserve"> </w:t>
      </w:r>
      <w:r w:rsidRPr="00262A7E">
        <w:rPr>
          <w:bCs/>
        </w:rPr>
        <w:t>на адрес электронной почты направляется уведомление о невозможности разрешения обращения с предложением восполнить недостающие данные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9. Глава </w:t>
      </w:r>
      <w:r w:rsidRPr="00262A7E">
        <w:t>обеспечивает: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а) рассмотрение жалобы в сроки, указанные в </w:t>
      </w:r>
      <w:hyperlink r:id="rId16" w:anchor="Par328" w:history="1">
        <w:r w:rsidRPr="005D595B">
          <w:t>п. 5.10</w:t>
        </w:r>
      </w:hyperlink>
      <w:r w:rsidRPr="00262A7E">
        <w:t xml:space="preserve"> настоящего Регламента;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б) направление жалобы в уполномоченный на их рассмотрение орган в соответствии с </w:t>
      </w:r>
      <w:hyperlink r:id="rId17" w:anchor="Par291" w:history="1">
        <w:r w:rsidRPr="005D595B">
          <w:t>пунктом 5.5</w:t>
        </w:r>
      </w:hyperlink>
      <w:r w:rsidRPr="00262A7E">
        <w:t xml:space="preserve"> настоящего Административного регламента.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bookmarkStart w:id="11" w:name="Par326"/>
      <w:bookmarkStart w:id="12" w:name="Par328"/>
      <w:bookmarkEnd w:id="11"/>
      <w:bookmarkEnd w:id="12"/>
      <w:r w:rsidRPr="00262A7E">
        <w:t>5.10. Сроки рассмотрения жалобы</w:t>
      </w:r>
    </w:p>
    <w:p w:rsidR="00D15012" w:rsidRPr="00262A7E" w:rsidRDefault="00D15012" w:rsidP="005D595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>
        <w:t>Жалоба, поступившая в Администрацию</w:t>
      </w:r>
      <w:r w:rsidRPr="00262A7E">
        <w:t xml:space="preserve"> подлежит регистрации в течение одного рабочего дня со дня ее поступления. Жалоба рассматривается в течение 15 рабочих дней со дня ее регистрации, а в случае обжалован</w:t>
      </w:r>
      <w:r>
        <w:t xml:space="preserve">ия отказа </w:t>
      </w:r>
      <w:r w:rsidRPr="00262A7E">
        <w:t xml:space="preserve"> в предоставлении услуги, должност</w:t>
      </w:r>
      <w:r>
        <w:t xml:space="preserve">ного лица </w:t>
      </w:r>
      <w:r w:rsidRPr="00262A7E">
        <w:t xml:space="preserve"> в приеме документов заявителя либо в исправлении допущенных ошибок и опечаток, или в случае обжалования нарушения установленного срока таких исправлений - в течение 5 рабочих дней со дня ее регистрации.</w:t>
      </w:r>
      <w:bookmarkStart w:id="13" w:name="Par330"/>
      <w:bookmarkEnd w:id="13"/>
      <w:r w:rsidRPr="00262A7E">
        <w:tab/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262A7E">
        <w:t>5.11. Перечень оснований для приостановления рассмотрения жалобы в</w:t>
      </w:r>
      <w:r>
        <w:t xml:space="preserve"> </w:t>
      </w:r>
      <w:r w:rsidRPr="00262A7E">
        <w:t>случае, если возможность приостановления предусмотрена</w:t>
      </w:r>
      <w:r>
        <w:t xml:space="preserve"> </w:t>
      </w:r>
      <w:r w:rsidRPr="00262A7E">
        <w:t>законодательством Российской Федерации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Основания для приостановления рассмотрения жалобы отсутствуют.</w:t>
      </w:r>
      <w:bookmarkStart w:id="14" w:name="Par336"/>
      <w:bookmarkEnd w:id="14"/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12.Результат рассмотрения жалобы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По результатам рассмотрения жалобы в соответствии с </w:t>
      </w:r>
      <w:hyperlink r:id="rId18" w:history="1">
        <w:r w:rsidRPr="005D595B">
          <w:t>частью 7 статьи 11.2</w:t>
        </w:r>
      </w:hyperlink>
      <w:r w:rsidRPr="00262A7E">
        <w:t xml:space="preserve"> Федерального закона «Об организации предоставления государственных и муниципальных услуг»</w:t>
      </w:r>
      <w:r>
        <w:t xml:space="preserve"> </w:t>
      </w:r>
      <w:r w:rsidRPr="00262A7E">
        <w:t>руководитель уполн</w:t>
      </w:r>
      <w:r>
        <w:t xml:space="preserve">омоченного органа </w:t>
      </w:r>
      <w:r w:rsidRPr="00262A7E">
        <w:t xml:space="preserve"> принимает решение об удовлетворении жалобы либо об отказе в ее удовлетворении. Указанное решение принимается в форме акта. 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При удовлетвор</w:t>
      </w:r>
      <w:r>
        <w:t>ении жалобы Администрация</w:t>
      </w:r>
      <w:r w:rsidRPr="00262A7E"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13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14. В ответе по результатам рассмотрения жалобы указываются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а) наименование органа, должность, фамилия, имя, отчество (при наличии) его должностного лица, принявшего решение по жалобе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в) фамилия, имя, отчество (при наличии) заявителя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г) основания для принятия решения по жалобе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д) принятое по жалобе решение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ж) сведения о порядке обжалования принятого по жалобе решения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5.15. Ответ по результатам рассмотрения жалобы на решения и действия (бездействие) должностных лиц, муниципальных служащих уполномоченного </w:t>
      </w:r>
      <w:r>
        <w:t>органа подписывает Глава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 xml:space="preserve">5.16. В случае установления в ходе или по результатам рассмотрения жалобы </w:t>
      </w:r>
      <w:r w:rsidRPr="00262A7E">
        <w:lastRenderedPageBreak/>
        <w:t xml:space="preserve">признаков состава административного правонарушения, предусмотренного </w:t>
      </w:r>
      <w:hyperlink r:id="rId19" w:history="1">
        <w:r w:rsidRPr="005D595B">
          <w:t>статьей 74.2</w:t>
        </w:r>
      </w:hyperlink>
      <w:r w:rsidRPr="00262A7E">
        <w:t xml:space="preserve"> Закона Республики Бурятия от 05.05.2011 </w:t>
      </w:r>
      <w:r w:rsidR="00DD7090">
        <w:t>№</w:t>
      </w:r>
      <w:r w:rsidRPr="00262A7E">
        <w:t xml:space="preserve"> 2003-IV «Об административных правонарушениях», или признаков сос</w:t>
      </w:r>
      <w:r>
        <w:t>тава преступления, Глава</w:t>
      </w:r>
      <w:r w:rsidRPr="00262A7E">
        <w:t xml:space="preserve"> незамедлительно направляет соответствующие материалы в органы прокуратуры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>
        <w:t>5.17. Администрация</w:t>
      </w:r>
      <w:r w:rsidRPr="00262A7E">
        <w:t xml:space="preserve"> оставляет жалобу без ответа в следующих случаях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>
        <w:t>5.18. Администрация</w:t>
      </w:r>
      <w:r w:rsidRPr="00262A7E">
        <w:t xml:space="preserve"> отказывает в удовлетворении жалобы в следующих случаях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б) наличия решения по жалобе, принятого ранее в отношении того же заявителя и по тому же предмету жалобы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в) признания ее необоснованной.</w:t>
      </w:r>
      <w:bookmarkStart w:id="15" w:name="Par359"/>
      <w:bookmarkEnd w:id="15"/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19. Порядок обжалования решения по жалобе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Заявитель имеет право обжаловать принятое по жалобе решение в вышестоящий орга</w:t>
      </w:r>
      <w:r>
        <w:t>н - Прокуратуру</w:t>
      </w:r>
      <w:r w:rsidRPr="00262A7E">
        <w:t xml:space="preserve"> и (или) в судебном порядке в соответствии с законодательством Российской Федерации.</w:t>
      </w:r>
      <w:bookmarkStart w:id="16" w:name="Par363"/>
      <w:bookmarkEnd w:id="16"/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20. Право заявителя на получение информации и документов,</w:t>
      </w:r>
      <w:r>
        <w:t xml:space="preserve"> </w:t>
      </w:r>
      <w:r w:rsidRPr="00262A7E">
        <w:t>необходимых для обо</w:t>
      </w:r>
      <w:r>
        <w:t>снования и рассмотрения жалобы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1) запрашивать дополнительные документы и материалы, в том числе в электронном виде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3) получать письменный ответ по существу поставленных в жалобе вопросов;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4) обращаться с заявлением о прекращении рассмотрения жалобы.</w:t>
      </w:r>
      <w:bookmarkStart w:id="17" w:name="Par372"/>
      <w:bookmarkEnd w:id="17"/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 w:rsidRPr="00262A7E">
        <w:t>5.21. Способы информирования заявителей о порядке подачи и рассмотрения жалобы.</w:t>
      </w:r>
    </w:p>
    <w:p w:rsidR="00D15012" w:rsidRPr="00262A7E" w:rsidRDefault="00D15012" w:rsidP="00D15012">
      <w:pPr>
        <w:widowControl w:val="0"/>
        <w:autoSpaceDE w:val="0"/>
        <w:autoSpaceDN w:val="0"/>
        <w:adjustRightInd w:val="0"/>
        <w:ind w:firstLine="540"/>
        <w:jc w:val="both"/>
      </w:pPr>
      <w:r>
        <w:t>Администрация</w:t>
      </w:r>
      <w:r w:rsidRPr="00262A7E">
        <w:t xml:space="preserve"> обеспечивает информирование заявителей о порядке обжалования решений и действий (без</w:t>
      </w:r>
      <w:r>
        <w:t>действия)</w:t>
      </w:r>
      <w:r w:rsidRPr="00262A7E">
        <w:t>, должностных лиц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B10317" w:rsidRDefault="00B10317" w:rsidP="00BA7A2A">
      <w:pPr>
        <w:autoSpaceDE w:val="0"/>
        <w:autoSpaceDN w:val="0"/>
        <w:adjustRightInd w:val="0"/>
        <w:outlineLvl w:val="1"/>
      </w:pPr>
      <w:bookmarkStart w:id="18" w:name="_GoBack"/>
      <w:bookmarkEnd w:id="18"/>
    </w:p>
    <w:p w:rsidR="00B10317" w:rsidRDefault="00B10317" w:rsidP="00D15012">
      <w:pPr>
        <w:autoSpaceDE w:val="0"/>
        <w:autoSpaceDN w:val="0"/>
        <w:adjustRightInd w:val="0"/>
        <w:jc w:val="right"/>
        <w:outlineLvl w:val="1"/>
      </w:pPr>
    </w:p>
    <w:p w:rsidR="00B10317" w:rsidRDefault="00B10317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5D595B" w:rsidRDefault="005D595B" w:rsidP="00D15012">
      <w:pPr>
        <w:autoSpaceDE w:val="0"/>
        <w:autoSpaceDN w:val="0"/>
        <w:adjustRightInd w:val="0"/>
        <w:jc w:val="right"/>
        <w:outlineLvl w:val="1"/>
      </w:pPr>
    </w:p>
    <w:p w:rsidR="00B07236" w:rsidRPr="005D595B" w:rsidRDefault="00B07236" w:rsidP="00B07236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20"/>
          <w:szCs w:val="18"/>
          <w:lang w:eastAsia="zh-CN"/>
        </w:rPr>
      </w:pPr>
      <w:r w:rsidRPr="005D595B">
        <w:rPr>
          <w:rFonts w:eastAsia="SimSun"/>
          <w:b/>
          <w:sz w:val="20"/>
          <w:szCs w:val="18"/>
          <w:lang w:eastAsia="zh-CN"/>
        </w:rPr>
        <w:lastRenderedPageBreak/>
        <w:t xml:space="preserve">Приложение 1 к административному регламенту </w:t>
      </w:r>
    </w:p>
    <w:p w:rsidR="00B07236" w:rsidRPr="005D595B" w:rsidRDefault="00B07236" w:rsidP="00B07236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20"/>
          <w:szCs w:val="18"/>
          <w:lang w:eastAsia="zh-CN"/>
        </w:rPr>
      </w:pPr>
      <w:r w:rsidRPr="005D595B">
        <w:rPr>
          <w:rFonts w:eastAsia="SimSun"/>
          <w:b/>
          <w:sz w:val="20"/>
          <w:szCs w:val="18"/>
          <w:lang w:eastAsia="zh-CN"/>
        </w:rPr>
        <w:t>«Определение потребности граждан в д</w:t>
      </w:r>
      <w:r w:rsidR="00D15012" w:rsidRPr="005D595B">
        <w:rPr>
          <w:rFonts w:eastAsia="SimSun"/>
          <w:b/>
          <w:sz w:val="20"/>
          <w:szCs w:val="18"/>
          <w:lang w:eastAsia="zh-CN"/>
        </w:rPr>
        <w:t xml:space="preserve">ревесине для собственных нужд» </w:t>
      </w:r>
    </w:p>
    <w:p w:rsidR="00B07236" w:rsidRPr="00B07236" w:rsidRDefault="00B07236" w:rsidP="00B07236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tbl>
      <w:tblPr>
        <w:tblW w:w="0" w:type="auto"/>
        <w:jc w:val="right"/>
        <w:tblLook w:val="00A0"/>
      </w:tblPr>
      <w:tblGrid>
        <w:gridCol w:w="5914"/>
      </w:tblGrid>
      <w:tr w:rsidR="00B07236" w:rsidRPr="00B07236" w:rsidTr="00D15012">
        <w:trPr>
          <w:jc w:val="right"/>
        </w:trPr>
        <w:tc>
          <w:tcPr>
            <w:tcW w:w="5635" w:type="dxa"/>
          </w:tcPr>
          <w:p w:rsidR="00B07236" w:rsidRPr="00B07236" w:rsidRDefault="00B07236" w:rsidP="00BA7A2A">
            <w:pPr>
              <w:jc w:val="right"/>
              <w:rPr>
                <w:lang w:eastAsia="en-US"/>
              </w:rPr>
            </w:pPr>
            <w:r w:rsidRPr="00B07236">
              <w:rPr>
                <w:sz w:val="22"/>
                <w:szCs w:val="22"/>
                <w:lang w:eastAsia="en-US"/>
              </w:rPr>
              <w:t xml:space="preserve">Главе  </w:t>
            </w:r>
            <w:r w:rsidR="00BA7A2A">
              <w:rPr>
                <w:sz w:val="22"/>
                <w:szCs w:val="22"/>
                <w:lang w:eastAsia="en-US"/>
              </w:rPr>
              <w:t>МО СП «Курумкан»</w:t>
            </w:r>
          </w:p>
          <w:p w:rsidR="00B07236" w:rsidRPr="00B07236" w:rsidRDefault="00B07236" w:rsidP="00B07236">
            <w:pPr>
              <w:jc w:val="right"/>
              <w:rPr>
                <w:lang w:eastAsia="en-US"/>
              </w:rPr>
            </w:pPr>
            <w:r w:rsidRPr="00B07236">
              <w:rPr>
                <w:sz w:val="22"/>
                <w:szCs w:val="22"/>
                <w:lang w:eastAsia="en-US"/>
              </w:rPr>
              <w:t>от</w:t>
            </w:r>
          </w:p>
          <w:p w:rsidR="00B07236" w:rsidRPr="00B07236" w:rsidRDefault="00B07236" w:rsidP="00B07236">
            <w:pPr>
              <w:rPr>
                <w:rFonts w:ascii="Calibri" w:hAnsi="Calibri"/>
              </w:rPr>
            </w:pPr>
            <w:r w:rsidRPr="00B07236">
              <w:rPr>
                <w:rFonts w:ascii="Calibri" w:hAnsi="Calibri"/>
                <w:sz w:val="22"/>
                <w:szCs w:val="22"/>
              </w:rPr>
              <w:t xml:space="preserve"> ____________________________________________________</w:t>
            </w:r>
          </w:p>
          <w:p w:rsidR="00B07236" w:rsidRPr="005D595B" w:rsidRDefault="00B07236" w:rsidP="00B072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595B">
              <w:rPr>
                <w:sz w:val="18"/>
                <w:szCs w:val="18"/>
              </w:rPr>
              <w:t>(фамилия, имя, отчество - для граждан,</w:t>
            </w:r>
          </w:p>
          <w:p w:rsidR="00B07236" w:rsidRPr="005D595B" w:rsidRDefault="00B07236" w:rsidP="00B07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595B">
              <w:rPr>
                <w:sz w:val="18"/>
                <w:szCs w:val="18"/>
              </w:rPr>
              <w:t xml:space="preserve">                          </w:t>
            </w:r>
            <w:r w:rsidRPr="005D595B">
              <w:rPr>
                <w:sz w:val="20"/>
                <w:szCs w:val="20"/>
              </w:rPr>
              <w:t>______________________________________________</w:t>
            </w:r>
            <w:r w:rsidR="005D595B">
              <w:rPr>
                <w:sz w:val="20"/>
                <w:szCs w:val="20"/>
              </w:rPr>
              <w:t>_________</w:t>
            </w:r>
          </w:p>
          <w:p w:rsidR="00B07236" w:rsidRPr="005D595B" w:rsidRDefault="00B07236" w:rsidP="00B072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595B">
              <w:rPr>
                <w:sz w:val="18"/>
                <w:szCs w:val="18"/>
              </w:rPr>
              <w:t>полное наименование организации - для юридических</w:t>
            </w:r>
          </w:p>
          <w:p w:rsidR="00B07236" w:rsidRPr="005D595B" w:rsidRDefault="00B07236" w:rsidP="00B0723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D595B">
              <w:rPr>
                <w:sz w:val="18"/>
                <w:szCs w:val="18"/>
              </w:rPr>
              <w:t xml:space="preserve">                           </w:t>
            </w:r>
            <w:r w:rsidRPr="005D595B">
              <w:rPr>
                <w:sz w:val="16"/>
                <w:szCs w:val="16"/>
              </w:rPr>
              <w:t>___________________________________________________________</w:t>
            </w:r>
            <w:r w:rsidR="005D595B">
              <w:rPr>
                <w:sz w:val="16"/>
                <w:szCs w:val="16"/>
              </w:rPr>
              <w:t>____________</w:t>
            </w:r>
          </w:p>
          <w:p w:rsidR="00B07236" w:rsidRPr="005D595B" w:rsidRDefault="00B07236" w:rsidP="00B0723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D595B">
              <w:rPr>
                <w:sz w:val="18"/>
                <w:szCs w:val="18"/>
              </w:rPr>
              <w:t>лиц)</w:t>
            </w:r>
          </w:p>
          <w:p w:rsidR="00B07236" w:rsidRPr="00B07236" w:rsidRDefault="00B07236" w:rsidP="00B07236">
            <w:pPr>
              <w:jc w:val="right"/>
              <w:rPr>
                <w:rFonts w:ascii="Cambria" w:hAnsi="Cambria"/>
                <w:lang w:eastAsia="en-US"/>
              </w:rPr>
            </w:pP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sz w:val="22"/>
                <w:szCs w:val="22"/>
                <w:lang w:eastAsia="en-US"/>
              </w:rPr>
              <w:t>Паспорт: Серия _____________№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sz w:val="22"/>
                <w:szCs w:val="22"/>
                <w:lang w:eastAsia="en-US"/>
              </w:rPr>
              <w:t>Кем выдан___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sz w:val="22"/>
                <w:szCs w:val="22"/>
                <w:lang w:eastAsia="en-US"/>
              </w:rPr>
              <w:t>_________________________________________________</w:t>
            </w:r>
          </w:p>
          <w:p w:rsidR="00B07236" w:rsidRPr="00B07236" w:rsidRDefault="00B07236" w:rsidP="00B07236">
            <w:pPr>
              <w:rPr>
                <w:sz w:val="20"/>
                <w:szCs w:val="20"/>
                <w:lang w:eastAsia="en-US"/>
              </w:rPr>
            </w:pPr>
            <w:r w:rsidRPr="00B07236">
              <w:rPr>
                <w:sz w:val="22"/>
                <w:szCs w:val="22"/>
                <w:lang w:eastAsia="en-US"/>
              </w:rPr>
              <w:t>Когда выдан_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Адрес по пропис</w:t>
            </w:r>
            <w:r w:rsidR="00D06958">
              <w:rPr>
                <w:lang w:eastAsia="en-US"/>
              </w:rPr>
              <w:t xml:space="preserve">ке____________________________ </w:t>
            </w:r>
            <w:r w:rsidRPr="00B07236">
              <w:rPr>
                <w:lang w:eastAsia="en-US"/>
              </w:rPr>
              <w:t>________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Адрес фактического проживания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________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ИНН___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Дом. Тел.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Раб. Тел._____________________________________</w:t>
            </w:r>
          </w:p>
          <w:p w:rsidR="009D6B75" w:rsidRDefault="009D6B75" w:rsidP="00B07236">
            <w:pPr>
              <w:rPr>
                <w:lang w:eastAsia="en-US"/>
              </w:rPr>
            </w:pP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Сот. Тел._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№ Доверенности______________от______________</w:t>
            </w:r>
          </w:p>
          <w:p w:rsidR="00B07236" w:rsidRPr="00B07236" w:rsidRDefault="005D595B" w:rsidP="00B07236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07236" w:rsidRPr="00B07236">
              <w:rPr>
                <w:lang w:eastAsia="en-US"/>
              </w:rPr>
              <w:t>т имени____________________________________</w:t>
            </w:r>
          </w:p>
          <w:p w:rsidR="00B07236" w:rsidRPr="00B07236" w:rsidRDefault="00B07236" w:rsidP="00B07236">
            <w:pPr>
              <w:rPr>
                <w:lang w:eastAsia="en-US"/>
              </w:rPr>
            </w:pPr>
            <w:r w:rsidRPr="00B07236">
              <w:rPr>
                <w:lang w:eastAsia="en-US"/>
              </w:rPr>
              <w:t>_____________________________________________</w:t>
            </w:r>
          </w:p>
          <w:p w:rsidR="00B07236" w:rsidRPr="00B07236" w:rsidRDefault="00B07236" w:rsidP="00B07236">
            <w:pPr>
              <w:rPr>
                <w:rFonts w:ascii="Cambria" w:hAnsi="Cambria"/>
                <w:lang w:eastAsia="en-US"/>
              </w:rPr>
            </w:pPr>
            <w:r w:rsidRPr="00B07236">
              <w:rPr>
                <w:rFonts w:ascii="Cambria" w:hAnsi="Cambria"/>
                <w:sz w:val="22"/>
                <w:szCs w:val="22"/>
                <w:lang w:eastAsia="en-US"/>
              </w:rPr>
              <w:t>__________________________________________________________________</w:t>
            </w:r>
          </w:p>
          <w:p w:rsidR="00B07236" w:rsidRPr="005D595B" w:rsidRDefault="00B07236" w:rsidP="00B07236">
            <w:pPr>
              <w:rPr>
                <w:i/>
                <w:sz w:val="18"/>
                <w:szCs w:val="18"/>
                <w:lang w:eastAsia="en-US"/>
              </w:rPr>
            </w:pPr>
            <w:r w:rsidRPr="00B07236"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5D595B">
              <w:rPr>
                <w:sz w:val="18"/>
                <w:szCs w:val="18"/>
              </w:rPr>
              <w:t>(Ф.И.О. представляемого гражданина)</w:t>
            </w:r>
          </w:p>
        </w:tc>
      </w:tr>
    </w:tbl>
    <w:p w:rsidR="00B07236" w:rsidRPr="00B07236" w:rsidRDefault="00B07236" w:rsidP="00B07236">
      <w:pPr>
        <w:jc w:val="right"/>
        <w:rPr>
          <w:rFonts w:ascii="Cambria" w:hAnsi="Cambria"/>
          <w:i/>
          <w:sz w:val="22"/>
          <w:szCs w:val="22"/>
          <w:lang w:eastAsia="en-US"/>
        </w:rPr>
      </w:pPr>
    </w:p>
    <w:p w:rsidR="00B07236" w:rsidRPr="00B07236" w:rsidRDefault="00B07236" w:rsidP="00B07236">
      <w:pPr>
        <w:jc w:val="center"/>
        <w:outlineLvl w:val="0"/>
        <w:rPr>
          <w:b/>
        </w:rPr>
      </w:pPr>
      <w:r w:rsidRPr="00B07236">
        <w:rPr>
          <w:b/>
        </w:rPr>
        <w:t>ЗАЯВЛЕНИЕ</w:t>
      </w: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b/>
        </w:rPr>
      </w:pPr>
      <w:r w:rsidRPr="00B07236">
        <w:rPr>
          <w:b/>
        </w:rPr>
        <w:t xml:space="preserve">О выдаче </w:t>
      </w:r>
      <w:r w:rsidR="00BA7A2A">
        <w:rPr>
          <w:b/>
        </w:rPr>
        <w:t xml:space="preserve">Распоряжение </w:t>
      </w:r>
      <w:r w:rsidRPr="00B07236">
        <w:rPr>
          <w:b/>
        </w:rPr>
        <w:t xml:space="preserve">администрации </w:t>
      </w:r>
      <w:r w:rsidR="00BA7A2A">
        <w:rPr>
          <w:b/>
        </w:rPr>
        <w:t>М</w:t>
      </w:r>
      <w:r w:rsidR="00023EAA">
        <w:rPr>
          <w:b/>
        </w:rPr>
        <w:t>О</w:t>
      </w:r>
      <w:r w:rsidR="00BA7A2A">
        <w:rPr>
          <w:b/>
        </w:rPr>
        <w:t xml:space="preserve"> СП «Курумкан»</w:t>
      </w:r>
      <w:r w:rsidRPr="00B07236">
        <w:rPr>
          <w:b/>
        </w:rPr>
        <w:t xml:space="preserve"> о подтверждении потребности гражданина в древесине для собственных нужд          </w:t>
      </w:r>
    </w:p>
    <w:p w:rsidR="00B07236" w:rsidRPr="00B07236" w:rsidRDefault="00BA7A2A" w:rsidP="005D595B">
      <w:pPr>
        <w:autoSpaceDE w:val="0"/>
        <w:autoSpaceDN w:val="0"/>
        <w:adjustRightInd w:val="0"/>
        <w:ind w:firstLine="567"/>
        <w:jc w:val="both"/>
      </w:pPr>
      <w:r>
        <w:t>Прошу выдать Распоряжение</w:t>
      </w:r>
      <w:r w:rsidR="00B07236" w:rsidRPr="00B07236">
        <w:t xml:space="preserve"> администрации </w:t>
      </w:r>
      <w:r>
        <w:t>МО СП «Курумкан»</w:t>
      </w:r>
      <w:r w:rsidR="00B07236" w:rsidRPr="00B07236">
        <w:t xml:space="preserve"> о подтверждении потребности гражданина в древесине для собственных нужд</w:t>
      </w:r>
    </w:p>
    <w:p w:rsidR="00B07236" w:rsidRPr="00B07236" w:rsidRDefault="00B07236" w:rsidP="00B07236">
      <w:pPr>
        <w:autoSpaceDE w:val="0"/>
        <w:autoSpaceDN w:val="0"/>
        <w:adjustRightInd w:val="0"/>
        <w:jc w:val="both"/>
      </w:pPr>
      <w:r w:rsidRPr="00B07236">
        <w:t>Указание нужд:_______________________________________________________________</w:t>
      </w:r>
    </w:p>
    <w:p w:rsidR="00B07236" w:rsidRPr="00B07236" w:rsidRDefault="00B07236" w:rsidP="00B07236">
      <w:pPr>
        <w:autoSpaceDE w:val="0"/>
        <w:autoSpaceDN w:val="0"/>
        <w:adjustRightInd w:val="0"/>
        <w:jc w:val="both"/>
      </w:pPr>
      <w:r w:rsidRPr="00B07236">
        <w:t>_____________________________________________________________________________</w:t>
      </w:r>
    </w:p>
    <w:p w:rsidR="00B07236" w:rsidRPr="00B07236" w:rsidRDefault="00B07236" w:rsidP="00D06958">
      <w:pPr>
        <w:autoSpaceDE w:val="0"/>
        <w:autoSpaceDN w:val="0"/>
        <w:adjustRightInd w:val="0"/>
        <w:jc w:val="both"/>
        <w:outlineLvl w:val="0"/>
      </w:pPr>
      <w:r w:rsidRPr="00B07236">
        <w:t xml:space="preserve">(для строительства жилого дома, для ремонта и реконструкции жилого дома,  для строительства и ремонта хозяйственных построек, для отопления на подворье, для строительства и ремонта изгородей, навесов, иных собственных нужд - до 5 куб.м, для возведения жилого строения на дачном земельном участке без права регистрации проживания в нем.)   </w:t>
      </w:r>
    </w:p>
    <w:p w:rsidR="00B07236" w:rsidRPr="00174218" w:rsidRDefault="00B07236" w:rsidP="00B07236">
      <w:pPr>
        <w:autoSpaceDE w:val="0"/>
        <w:autoSpaceDN w:val="0"/>
        <w:adjustRightInd w:val="0"/>
        <w:ind w:firstLine="540"/>
        <w:jc w:val="both"/>
        <w:outlineLvl w:val="0"/>
        <w:rPr>
          <w:sz w:val="18"/>
          <w:szCs w:val="18"/>
        </w:rPr>
      </w:pPr>
      <w:r w:rsidRPr="00174218">
        <w:rPr>
          <w:sz w:val="18"/>
          <w:szCs w:val="18"/>
        </w:rPr>
        <w:t xml:space="preserve">    </w:t>
      </w:r>
    </w:p>
    <w:p w:rsidR="00B07236" w:rsidRPr="005D595B" w:rsidRDefault="00B07236" w:rsidP="00B07236">
      <w:pPr>
        <w:rPr>
          <w:sz w:val="20"/>
          <w:szCs w:val="18"/>
        </w:rPr>
      </w:pPr>
      <w:r w:rsidRPr="005D595B">
        <w:rPr>
          <w:sz w:val="20"/>
          <w:szCs w:val="18"/>
        </w:rPr>
        <w:t>К заявлению прилагаю:</w:t>
      </w:r>
    </w:p>
    <w:p w:rsidR="00B07236" w:rsidRPr="005D595B" w:rsidRDefault="00B07236" w:rsidP="00B07236">
      <w:pPr>
        <w:rPr>
          <w:sz w:val="20"/>
          <w:szCs w:val="18"/>
        </w:rPr>
      </w:pPr>
      <w:r w:rsidRPr="005D595B">
        <w:rPr>
          <w:sz w:val="20"/>
          <w:szCs w:val="18"/>
        </w:rPr>
        <w:t xml:space="preserve"> - правоустанавливающие документы на земельный участок, жилое помещение (копии);</w:t>
      </w:r>
    </w:p>
    <w:p w:rsidR="00B07236" w:rsidRPr="005D595B" w:rsidRDefault="00B07236" w:rsidP="00B07236">
      <w:pPr>
        <w:rPr>
          <w:sz w:val="20"/>
          <w:szCs w:val="18"/>
        </w:rPr>
      </w:pPr>
      <w:r w:rsidRPr="005D595B">
        <w:rPr>
          <w:sz w:val="20"/>
          <w:szCs w:val="18"/>
        </w:rPr>
        <w:t xml:space="preserve"> - паспорт (копию, все заполненные листы).</w:t>
      </w:r>
    </w:p>
    <w:p w:rsidR="00B07236" w:rsidRPr="005D595B" w:rsidRDefault="00B07236" w:rsidP="00B07236">
      <w:pPr>
        <w:rPr>
          <w:sz w:val="20"/>
          <w:szCs w:val="18"/>
        </w:rPr>
      </w:pPr>
      <w:r w:rsidRPr="005D595B">
        <w:rPr>
          <w:sz w:val="20"/>
          <w:szCs w:val="18"/>
        </w:rPr>
        <w:t>- схема расположения земельного участка.</w:t>
      </w:r>
    </w:p>
    <w:p w:rsidR="00BA7A2A" w:rsidRDefault="00BA7A2A" w:rsidP="00174218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A7A2A" w:rsidRDefault="00BA7A2A" w:rsidP="00174218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A7A2A" w:rsidRDefault="00BA7A2A" w:rsidP="00174218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07236" w:rsidRPr="00174218" w:rsidRDefault="00B07236" w:rsidP="00174218">
      <w:pPr>
        <w:autoSpaceDE w:val="0"/>
        <w:autoSpaceDN w:val="0"/>
        <w:adjustRightInd w:val="0"/>
        <w:rPr>
          <w:rFonts w:ascii="Cambria" w:hAnsi="Cambria"/>
          <w:i/>
          <w:sz w:val="18"/>
          <w:szCs w:val="18"/>
        </w:rPr>
      </w:pPr>
      <w:r w:rsidRPr="00174218">
        <w:rPr>
          <w:sz w:val="18"/>
          <w:szCs w:val="18"/>
          <w:lang w:eastAsia="en-US"/>
        </w:rPr>
        <w:t xml:space="preserve">«______»__________________201_ г.                                  </w:t>
      </w:r>
    </w:p>
    <w:p w:rsidR="00B07236" w:rsidRPr="00B07236" w:rsidRDefault="00B07236" w:rsidP="00B07236">
      <w:pPr>
        <w:rPr>
          <w:lang w:eastAsia="en-US"/>
        </w:rPr>
      </w:pPr>
      <w:r w:rsidRPr="00B07236">
        <w:rPr>
          <w:lang w:eastAsia="en-US"/>
        </w:rPr>
        <w:t xml:space="preserve">                    </w:t>
      </w:r>
      <w:r w:rsidRPr="005D595B">
        <w:rPr>
          <w:sz w:val="18"/>
          <w:szCs w:val="18"/>
        </w:rPr>
        <w:t>(дата)</w:t>
      </w:r>
      <w:r w:rsidRPr="00B07236">
        <w:rPr>
          <w:rFonts w:ascii="Courier New" w:hAnsi="Courier New" w:cs="Courier New"/>
          <w:sz w:val="18"/>
          <w:szCs w:val="18"/>
        </w:rPr>
        <w:t xml:space="preserve">                                                     </w:t>
      </w:r>
      <w:r w:rsidRPr="005D595B">
        <w:rPr>
          <w:sz w:val="18"/>
          <w:szCs w:val="18"/>
        </w:rPr>
        <w:t>(Подпись)</w:t>
      </w:r>
    </w:p>
    <w:p w:rsidR="00D15012" w:rsidRPr="00174218" w:rsidRDefault="00B07236" w:rsidP="00B07236">
      <w:r w:rsidRPr="00B07236">
        <w:t xml:space="preserve">    </w:t>
      </w:r>
    </w:p>
    <w:p w:rsidR="00063DF2" w:rsidRDefault="00063DF2" w:rsidP="00174218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9B2F0F" w:rsidRDefault="009B2F0F" w:rsidP="00174218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20"/>
          <w:szCs w:val="18"/>
          <w:lang w:eastAsia="zh-CN"/>
        </w:rPr>
      </w:pPr>
    </w:p>
    <w:p w:rsidR="00174218" w:rsidRPr="005D595B" w:rsidRDefault="00B07236" w:rsidP="00174218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20"/>
          <w:szCs w:val="18"/>
          <w:lang w:eastAsia="zh-CN"/>
        </w:rPr>
      </w:pPr>
      <w:r w:rsidRPr="005D595B">
        <w:rPr>
          <w:rFonts w:eastAsia="SimSun"/>
          <w:b/>
          <w:sz w:val="20"/>
          <w:szCs w:val="18"/>
          <w:lang w:eastAsia="zh-CN"/>
        </w:rPr>
        <w:lastRenderedPageBreak/>
        <w:t>Приложение 3</w:t>
      </w:r>
      <w:r w:rsidR="00D15012" w:rsidRPr="005D595B">
        <w:rPr>
          <w:rFonts w:eastAsia="SimSun"/>
          <w:b/>
          <w:sz w:val="20"/>
          <w:szCs w:val="18"/>
          <w:lang w:eastAsia="zh-CN"/>
        </w:rPr>
        <w:t xml:space="preserve"> </w:t>
      </w:r>
      <w:r w:rsidR="00174218" w:rsidRPr="005D595B">
        <w:rPr>
          <w:rFonts w:eastAsia="SimSun"/>
          <w:b/>
          <w:sz w:val="20"/>
          <w:szCs w:val="18"/>
          <w:lang w:eastAsia="zh-CN"/>
        </w:rPr>
        <w:t xml:space="preserve">к административному регламенту </w:t>
      </w:r>
    </w:p>
    <w:p w:rsidR="00174218" w:rsidRPr="005D595B" w:rsidRDefault="00174218" w:rsidP="00174218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20"/>
          <w:szCs w:val="18"/>
          <w:lang w:eastAsia="zh-CN"/>
        </w:rPr>
      </w:pPr>
      <w:r w:rsidRPr="005D595B">
        <w:rPr>
          <w:rFonts w:eastAsia="SimSun"/>
          <w:b/>
          <w:sz w:val="20"/>
          <w:szCs w:val="18"/>
          <w:lang w:eastAsia="zh-CN"/>
        </w:rPr>
        <w:t xml:space="preserve">«Определение потребности граждан в древесине для собственных нужд» </w:t>
      </w:r>
    </w:p>
    <w:p w:rsidR="00B07236" w:rsidRPr="005D595B" w:rsidRDefault="00B07236" w:rsidP="00D15012">
      <w:pPr>
        <w:autoSpaceDE w:val="0"/>
        <w:autoSpaceDN w:val="0"/>
        <w:adjustRightInd w:val="0"/>
        <w:jc w:val="right"/>
        <w:outlineLvl w:val="1"/>
        <w:rPr>
          <w:rFonts w:eastAsia="SimSun"/>
          <w:sz w:val="20"/>
          <w:szCs w:val="18"/>
          <w:lang w:eastAsia="zh-CN"/>
        </w:rPr>
      </w:pPr>
    </w:p>
    <w:p w:rsidR="00B07236" w:rsidRPr="00063DF2" w:rsidRDefault="00B07236" w:rsidP="00B0723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07236" w:rsidRPr="00063DF2" w:rsidRDefault="00B07236" w:rsidP="00B07236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63DF2">
        <w:rPr>
          <w:b/>
          <w:bCs/>
        </w:rPr>
        <w:t>Акт</w:t>
      </w:r>
      <w:r w:rsidRPr="00063DF2">
        <w:rPr>
          <w:b/>
          <w:bCs/>
        </w:rPr>
        <w:br/>
        <w:t>обследования земельного участка</w:t>
      </w:r>
    </w:p>
    <w:p w:rsidR="00B07236" w:rsidRPr="00063DF2" w:rsidRDefault="00063DF2" w:rsidP="00B07236">
      <w:pPr>
        <w:autoSpaceDE w:val="0"/>
        <w:autoSpaceDN w:val="0"/>
        <w:adjustRightInd w:val="0"/>
      </w:pPr>
      <w:r w:rsidRPr="00063DF2">
        <w:t>с. Курумкан</w:t>
      </w:r>
    </w:p>
    <w:p w:rsidR="00B07236" w:rsidRPr="00063DF2" w:rsidRDefault="00B07236" w:rsidP="00B07236">
      <w:pPr>
        <w:autoSpaceDE w:val="0"/>
        <w:autoSpaceDN w:val="0"/>
        <w:adjustRightInd w:val="0"/>
        <w:jc w:val="right"/>
      </w:pPr>
      <w:r w:rsidRPr="00063DF2">
        <w:t>"___"__________20__года</w:t>
      </w:r>
    </w:p>
    <w:p w:rsidR="00B07236" w:rsidRPr="00063DF2" w:rsidRDefault="00B07236" w:rsidP="00B07236">
      <w:pPr>
        <w:autoSpaceDE w:val="0"/>
        <w:autoSpaceDN w:val="0"/>
        <w:adjustRightInd w:val="0"/>
        <w:jc w:val="right"/>
      </w:pPr>
      <w:r w:rsidRPr="00063DF2">
        <w:t xml:space="preserve">                                              </w:t>
      </w:r>
    </w:p>
    <w:p w:rsidR="00B07236" w:rsidRPr="00063DF2" w:rsidRDefault="00B07236" w:rsidP="00B07236">
      <w:pPr>
        <w:autoSpaceDE w:val="0"/>
        <w:autoSpaceDN w:val="0"/>
        <w:adjustRightInd w:val="0"/>
        <w:ind w:firstLine="720"/>
        <w:jc w:val="both"/>
      </w:pPr>
    </w:p>
    <w:p w:rsidR="00B07236" w:rsidRPr="00063DF2" w:rsidRDefault="00B07236" w:rsidP="00B07236">
      <w:pPr>
        <w:autoSpaceDE w:val="0"/>
        <w:autoSpaceDN w:val="0"/>
        <w:adjustRightInd w:val="0"/>
        <w:jc w:val="both"/>
      </w:pPr>
      <w:r w:rsidRPr="00063DF2">
        <w:t>Фамилия, имя, отчество заявителя</w:t>
      </w:r>
    </w:p>
    <w:p w:rsidR="00B07236" w:rsidRPr="00063DF2" w:rsidRDefault="00B07236" w:rsidP="00B07236">
      <w:pPr>
        <w:autoSpaceDE w:val="0"/>
        <w:autoSpaceDN w:val="0"/>
        <w:adjustRightInd w:val="0"/>
        <w:jc w:val="both"/>
      </w:pPr>
      <w:r w:rsidRPr="00063DF2">
        <w:t>______________________________________________________________________</w:t>
      </w:r>
      <w:r w:rsidR="005D595B">
        <w:t>______</w:t>
      </w:r>
    </w:p>
    <w:p w:rsidR="00B07236" w:rsidRPr="00063DF2" w:rsidRDefault="00B07236" w:rsidP="00B07236">
      <w:pPr>
        <w:autoSpaceDE w:val="0"/>
        <w:autoSpaceDN w:val="0"/>
        <w:adjustRightInd w:val="0"/>
        <w:jc w:val="both"/>
      </w:pPr>
      <w:r w:rsidRPr="00063DF2">
        <w:t>Адрес места нахождения земельного участка, ориентир</w:t>
      </w:r>
      <w:r w:rsidR="005D595B">
        <w:t>: 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  <w:jc w:val="both"/>
      </w:pPr>
      <w:r w:rsidRPr="00063DF2">
        <w:t>______________________________________________________________________</w:t>
      </w:r>
      <w:r w:rsidR="005D595B">
        <w:t>______</w:t>
      </w:r>
    </w:p>
    <w:p w:rsidR="00B07236" w:rsidRPr="00063DF2" w:rsidRDefault="00B07236" w:rsidP="00B07236">
      <w:pPr>
        <w:autoSpaceDE w:val="0"/>
        <w:autoSpaceDN w:val="0"/>
        <w:adjustRightInd w:val="0"/>
        <w:jc w:val="both"/>
        <w:rPr>
          <w:u w:val="single"/>
        </w:rPr>
      </w:pPr>
      <w:r w:rsidRPr="00063DF2">
        <w:rPr>
          <w:u w:val="single"/>
        </w:rPr>
        <w:t xml:space="preserve">Специалистами </w:t>
      </w:r>
      <w:r w:rsidR="00063DF2" w:rsidRPr="00063DF2">
        <w:rPr>
          <w:u w:val="single"/>
        </w:rPr>
        <w:t>Администрации МО СП «Курумкан»</w:t>
      </w:r>
    </w:p>
    <w:p w:rsidR="005D595B" w:rsidRDefault="00B07236" w:rsidP="00B07236">
      <w:pPr>
        <w:autoSpaceDE w:val="0"/>
        <w:autoSpaceDN w:val="0"/>
        <w:adjustRightInd w:val="0"/>
        <w:jc w:val="both"/>
      </w:pPr>
      <w:r w:rsidRPr="00063DF2">
        <w:t>_________________________________</w:t>
      </w:r>
      <w:r w:rsidR="005D595B">
        <w:t>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  <w:jc w:val="both"/>
      </w:pPr>
      <w:r w:rsidRPr="00063DF2">
        <w:t>________________________________________________________________</w:t>
      </w:r>
      <w:r w:rsidR="005D595B">
        <w:t>____________</w:t>
      </w:r>
    </w:p>
    <w:p w:rsidR="00B07236" w:rsidRPr="00063DF2" w:rsidRDefault="00B07236" w:rsidP="00B07236">
      <w:pPr>
        <w:autoSpaceDE w:val="0"/>
        <w:autoSpaceDN w:val="0"/>
        <w:adjustRightInd w:val="0"/>
      </w:pP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проведено обследование земельного участка, при этом установлено следующее: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5D595B">
        <w:t>1. Земельный участок</w:t>
      </w:r>
      <w:r w:rsidRPr="00063DF2">
        <w:t xml:space="preserve"> принадлежит________________________________</w:t>
      </w:r>
      <w:r w:rsidR="005D595B">
        <w:t>______________</w:t>
      </w:r>
    </w:p>
    <w:p w:rsidR="00B07236" w:rsidRPr="00063DF2" w:rsidRDefault="00B07236" w:rsidP="00B0723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3DF2">
        <w:rPr>
          <w:sz w:val="20"/>
          <w:szCs w:val="20"/>
        </w:rPr>
        <w:t xml:space="preserve">                             Ф.И.О., вид права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на основании документа_______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3DF2">
        <w:rPr>
          <w:sz w:val="20"/>
          <w:szCs w:val="20"/>
        </w:rPr>
        <w:t>решение, постановление органа местного самоуправления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2. Размер земельного участка______________________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rPr>
          <w:u w:val="single"/>
        </w:rPr>
        <w:t>3. Информация о наличии на земельном участке строений</w:t>
      </w:r>
      <w:r w:rsidR="005D595B">
        <w:t>: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  <w:rPr>
          <w:u w:val="single"/>
        </w:rPr>
      </w:pPr>
      <w:r w:rsidRPr="00063DF2">
        <w:rPr>
          <w:u w:val="single"/>
        </w:rPr>
        <w:t>4. Подписи специалистов: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  <w:rPr>
          <w:u w:val="single"/>
        </w:rPr>
      </w:pPr>
      <w:r w:rsidRPr="00063DF2">
        <w:rPr>
          <w:u w:val="single"/>
        </w:rPr>
        <w:t>5. Подпись заявителя: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</w:pPr>
      <w:r w:rsidRPr="00063DF2">
        <w:rPr>
          <w:u w:val="single"/>
        </w:rPr>
        <w:t>6. Замечания</w:t>
      </w:r>
      <w:r w:rsidRPr="00063DF2">
        <w:t>___________________________________________________</w:t>
      </w:r>
    </w:p>
    <w:p w:rsidR="00B07236" w:rsidRPr="00063DF2" w:rsidRDefault="00B07236" w:rsidP="00B07236">
      <w:pPr>
        <w:autoSpaceDE w:val="0"/>
        <w:autoSpaceDN w:val="0"/>
        <w:adjustRightInd w:val="0"/>
        <w:jc w:val="right"/>
        <w:outlineLvl w:val="1"/>
        <w:rPr>
          <w:rFonts w:eastAsia="SimSun"/>
          <w:sz w:val="20"/>
          <w:szCs w:val="20"/>
          <w:lang w:eastAsia="zh-CN"/>
        </w:rPr>
      </w:pPr>
    </w:p>
    <w:p w:rsidR="00B07236" w:rsidRPr="00063DF2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174218">
      <w:pPr>
        <w:rPr>
          <w:sz w:val="18"/>
          <w:szCs w:val="18"/>
        </w:rPr>
      </w:pPr>
    </w:p>
    <w:p w:rsidR="00174218" w:rsidRPr="00063DF2" w:rsidRDefault="00174218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063DF2" w:rsidRDefault="00063DF2" w:rsidP="00174218">
      <w:pPr>
        <w:rPr>
          <w:sz w:val="18"/>
          <w:szCs w:val="18"/>
        </w:rPr>
      </w:pPr>
    </w:p>
    <w:p w:rsidR="005D595B" w:rsidRDefault="005D595B" w:rsidP="00174218">
      <w:pPr>
        <w:rPr>
          <w:sz w:val="18"/>
          <w:szCs w:val="18"/>
        </w:rPr>
      </w:pPr>
    </w:p>
    <w:p w:rsidR="005D595B" w:rsidRDefault="005D595B" w:rsidP="00174218">
      <w:pPr>
        <w:rPr>
          <w:sz w:val="18"/>
          <w:szCs w:val="18"/>
        </w:rPr>
      </w:pPr>
    </w:p>
    <w:p w:rsidR="005D595B" w:rsidRDefault="005D595B" w:rsidP="00174218">
      <w:pPr>
        <w:rPr>
          <w:sz w:val="18"/>
          <w:szCs w:val="18"/>
        </w:rPr>
      </w:pPr>
    </w:p>
    <w:p w:rsidR="00063DF2" w:rsidRDefault="00063DF2" w:rsidP="00174218">
      <w:pPr>
        <w:rPr>
          <w:sz w:val="18"/>
          <w:szCs w:val="18"/>
        </w:rPr>
      </w:pPr>
    </w:p>
    <w:p w:rsidR="00063DF2" w:rsidRPr="00063DF2" w:rsidRDefault="00063DF2" w:rsidP="00174218">
      <w:pPr>
        <w:rPr>
          <w:sz w:val="18"/>
          <w:szCs w:val="18"/>
        </w:rPr>
      </w:pPr>
    </w:p>
    <w:p w:rsidR="00174218" w:rsidRPr="00A924CA" w:rsidRDefault="00174218" w:rsidP="00174218">
      <w:pPr>
        <w:rPr>
          <w:sz w:val="18"/>
          <w:szCs w:val="18"/>
        </w:rPr>
      </w:pPr>
    </w:p>
    <w:p w:rsidR="00B07236" w:rsidRPr="00B07236" w:rsidRDefault="00B07236" w:rsidP="00B07236">
      <w:pPr>
        <w:jc w:val="right"/>
        <w:rPr>
          <w:sz w:val="18"/>
          <w:szCs w:val="18"/>
        </w:rPr>
      </w:pPr>
    </w:p>
    <w:p w:rsidR="00B07236" w:rsidRPr="00063DF2" w:rsidRDefault="00B07236" w:rsidP="00B07236">
      <w:pPr>
        <w:jc w:val="right"/>
        <w:rPr>
          <w:b/>
          <w:sz w:val="18"/>
          <w:szCs w:val="18"/>
        </w:rPr>
      </w:pPr>
      <w:r w:rsidRPr="00063DF2">
        <w:rPr>
          <w:b/>
          <w:sz w:val="18"/>
          <w:szCs w:val="18"/>
        </w:rPr>
        <w:lastRenderedPageBreak/>
        <w:t>Пр</w:t>
      </w:r>
      <w:r w:rsidR="00D15012" w:rsidRPr="00063DF2">
        <w:rPr>
          <w:b/>
          <w:sz w:val="18"/>
          <w:szCs w:val="18"/>
        </w:rPr>
        <w:t>иложение  4</w:t>
      </w:r>
    </w:p>
    <w:p w:rsidR="00174218" w:rsidRPr="00063DF2" w:rsidRDefault="00B07236" w:rsidP="00174218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18"/>
          <w:szCs w:val="18"/>
          <w:lang w:eastAsia="zh-CN"/>
        </w:rPr>
      </w:pP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Pr="00063DF2">
        <w:rPr>
          <w:b/>
          <w:sz w:val="18"/>
          <w:szCs w:val="18"/>
        </w:rPr>
        <w:tab/>
      </w:r>
      <w:r w:rsidR="00174218" w:rsidRPr="00063DF2">
        <w:rPr>
          <w:rFonts w:eastAsia="SimSun"/>
          <w:b/>
          <w:sz w:val="18"/>
          <w:szCs w:val="18"/>
          <w:lang w:eastAsia="zh-CN"/>
        </w:rPr>
        <w:t xml:space="preserve">к административному регламенту </w:t>
      </w:r>
    </w:p>
    <w:p w:rsidR="00174218" w:rsidRPr="00063DF2" w:rsidRDefault="00174218" w:rsidP="00174218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18"/>
          <w:szCs w:val="18"/>
          <w:lang w:eastAsia="zh-CN"/>
        </w:rPr>
      </w:pPr>
      <w:r w:rsidRPr="00063DF2">
        <w:rPr>
          <w:rFonts w:eastAsia="SimSun"/>
          <w:b/>
          <w:sz w:val="18"/>
          <w:szCs w:val="18"/>
          <w:lang w:eastAsia="zh-CN"/>
        </w:rPr>
        <w:t xml:space="preserve">«Определение потребности граждан в древесине для собственных нужд» </w:t>
      </w:r>
    </w:p>
    <w:p w:rsidR="00B07236" w:rsidRPr="00B07236" w:rsidRDefault="00B07236" w:rsidP="00D15012">
      <w:pPr>
        <w:jc w:val="right"/>
        <w:rPr>
          <w:sz w:val="18"/>
          <w:szCs w:val="18"/>
        </w:rPr>
      </w:pP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000000"/>
        </w:rPr>
      </w:pPr>
    </w:p>
    <w:p w:rsidR="00B07236" w:rsidRPr="00D06958" w:rsidRDefault="00B07236" w:rsidP="00B07236">
      <w:pPr>
        <w:jc w:val="center"/>
      </w:pPr>
      <w:r w:rsidRPr="00D06958">
        <w:t>Блок-схема предоставления муниципальной услуги  «Определение потребности граждан в древесине для собственных нужд»</w:t>
      </w:r>
    </w:p>
    <w:p w:rsidR="00B07236" w:rsidRPr="00B07236" w:rsidRDefault="00B07236" w:rsidP="00B07236">
      <w:pPr>
        <w:autoSpaceDE w:val="0"/>
        <w:autoSpaceDN w:val="0"/>
        <w:adjustRightInd w:val="0"/>
        <w:jc w:val="center"/>
      </w:pPr>
    </w:p>
    <w:p w:rsidR="00B07236" w:rsidRPr="00B07236" w:rsidRDefault="00B07236" w:rsidP="00B07236">
      <w:pPr>
        <w:jc w:val="right"/>
        <w:rPr>
          <w:b/>
        </w:rPr>
      </w:pPr>
    </w:p>
    <w:p w:rsidR="00B07236" w:rsidRPr="00B07236" w:rsidRDefault="009B2F0F" w:rsidP="00B07236">
      <w:pPr>
        <w:jc w:val="right"/>
      </w:pPr>
      <w:r>
        <w:rPr>
          <w:noProof/>
        </w:rPr>
        <w:pict>
          <v:group id="_x0000_s1053" style="position:absolute;left:0;text-align:left;margin-left:6.2pt;margin-top:8.8pt;width:455.55pt;height:397.7pt;z-index:251685888" coordorigin="1825,3523" coordsize="9111,7954">
            <v:rect id="Прямоугольник 33" o:spid="_x0000_s1027" style="position:absolute;left:2010;top:3523;width:8854;height: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">
              <v:textbox>
                <w:txbxContent>
                  <w:p w:rsidR="00EF7932" w:rsidRPr="00476273" w:rsidRDefault="00EF7932" w:rsidP="00B07236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18"/>
                        <w:szCs w:val="18"/>
                      </w:rPr>
                    </w:pPr>
                    <w:r w:rsidRPr="00476273">
                      <w:rPr>
                        <w:sz w:val="18"/>
                        <w:szCs w:val="18"/>
                      </w:rPr>
                      <w:t xml:space="preserve">Заявитель представляет в </w:t>
                    </w:r>
                    <w:r>
                      <w:rPr>
                        <w:sz w:val="18"/>
                        <w:szCs w:val="18"/>
                      </w:rPr>
                      <w:t>администрацию МО СП «Курумкан»</w:t>
                    </w:r>
                    <w:r w:rsidRPr="003B1455">
                      <w:rPr>
                        <w:sz w:val="18"/>
                        <w:szCs w:val="18"/>
                      </w:rPr>
                      <w:t xml:space="preserve"> заявление о выдаче </w:t>
                    </w:r>
                    <w:r w:rsidRPr="00476273">
                      <w:rPr>
                        <w:sz w:val="18"/>
                        <w:szCs w:val="18"/>
                      </w:rPr>
                      <w:t xml:space="preserve">Распоряжения администрации </w:t>
                    </w:r>
                    <w:r>
                      <w:rPr>
                        <w:sz w:val="18"/>
                        <w:szCs w:val="18"/>
                      </w:rPr>
                      <w:t>МО СП «Курумкан»</w:t>
                    </w:r>
                    <w:r w:rsidRPr="00476273">
                      <w:rPr>
                        <w:sz w:val="18"/>
                        <w:szCs w:val="18"/>
                      </w:rPr>
                      <w:t xml:space="preserve"> о подтверждении потреб</w:t>
                    </w:r>
                    <w:r>
                      <w:rPr>
                        <w:sz w:val="18"/>
                        <w:szCs w:val="18"/>
                      </w:rPr>
                      <w:t>ности в древесине для собственных нужд.</w:t>
                    </w:r>
                  </w:p>
                  <w:p w:rsidR="00EF7932" w:rsidRPr="003B1455" w:rsidRDefault="00EF7932" w:rsidP="00B0723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B1455">
                      <w:rPr>
                        <w:sz w:val="18"/>
                        <w:szCs w:val="18"/>
                      </w:rPr>
                      <w:t>и прилагаемые к нему документы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8" type="#_x0000_t202" style="position:absolute;left:2010;top:4848;width:8783;height:1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">
              <v:textbox>
                <w:txbxContent>
                  <w:p w:rsidR="00EF7932" w:rsidRPr="003B1455" w:rsidRDefault="00EF7932" w:rsidP="00B07236">
                    <w:pPr>
                      <w:pStyle w:val="ConsPlusNormal"/>
                      <w:widowControl/>
                      <w:ind w:firstLine="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явление поступает в </w:t>
                    </w:r>
                    <w:r w:rsidRPr="00063DF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дминистрацию МО СП «Курумкан»</w:t>
                    </w:r>
                    <w:r w:rsidRPr="003B14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Глава</w:t>
                    </w:r>
                    <w:r w:rsidRPr="003B14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ередает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заявление и предоставленные документы</w:t>
                    </w:r>
                    <w:r w:rsidRPr="003B14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должностному лицу </w:t>
                    </w:r>
                    <w:r w:rsidRPr="00063DF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администрацию МО СП «Курумкан»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,</w:t>
                    </w:r>
                    <w:r w:rsidRPr="003B14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ответственному за проверку представленных документов на соответствие требованиям, установленным настоящим Регламентом.</w:t>
                    </w:r>
                  </w:p>
                  <w:p w:rsidR="00EF7932" w:rsidRPr="007414C6" w:rsidRDefault="00EF7932" w:rsidP="00B07236"/>
                </w:txbxContent>
              </v:textbox>
            </v:shape>
            <v:shape id="Поле 29" o:spid="_x0000_s1029" type="#_x0000_t202" style="position:absolute;left:2010;top:6845;width:8526;height:10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">
              <v:textbox>
                <w:txbxContent>
                  <w:p w:rsidR="00EF7932" w:rsidRPr="003B1455" w:rsidRDefault="00EF7932" w:rsidP="00B07236">
                    <w:pPr>
                      <w:rPr>
                        <w:sz w:val="18"/>
                        <w:szCs w:val="18"/>
                      </w:rPr>
                    </w:pPr>
                    <w:r w:rsidRPr="003B1455">
                      <w:rPr>
                        <w:sz w:val="18"/>
                        <w:szCs w:val="18"/>
                        <w:lang w:eastAsia="en-US"/>
                      </w:rPr>
                      <w:t xml:space="preserve">Должностное лицо </w:t>
                    </w:r>
                    <w:r>
                      <w:rPr>
                        <w:sz w:val="18"/>
                        <w:szCs w:val="18"/>
                      </w:rPr>
                      <w:t>администрацию МО СП «Курумкан»</w:t>
                    </w:r>
                    <w:r w:rsidRPr="003B1455">
                      <w:rPr>
                        <w:sz w:val="18"/>
                        <w:szCs w:val="18"/>
                      </w:rPr>
                      <w:t>, ответственное за проверку предст</w:t>
                    </w:r>
                    <w:r>
                      <w:rPr>
                        <w:sz w:val="18"/>
                        <w:szCs w:val="18"/>
                      </w:rPr>
                      <w:t xml:space="preserve">авленных документов </w:t>
                    </w:r>
                    <w:r w:rsidRPr="003B1455">
                      <w:rPr>
                        <w:sz w:val="18"/>
                        <w:szCs w:val="18"/>
                      </w:rPr>
                      <w:t xml:space="preserve"> проводит проверку документации</w:t>
                    </w:r>
                    <w:r>
                      <w:rPr>
                        <w:sz w:val="18"/>
                        <w:szCs w:val="18"/>
                      </w:rPr>
                      <w:t xml:space="preserve"> на соответствие требованиям законодательства</w:t>
                    </w:r>
                  </w:p>
                </w:txbxContent>
              </v:textbox>
            </v:shape>
            <v:shape id="Поле 25" o:spid="_x0000_s1032" type="#_x0000_t202" style="position:absolute;left:4221;top:8694;width:4092;height:1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">
              <v:textbox>
                <w:txbxContent>
                  <w:p w:rsidR="00EF7932" w:rsidRPr="003B1455" w:rsidRDefault="00EF7932" w:rsidP="00B07236">
                    <w:pPr>
                      <w:rPr>
                        <w:sz w:val="18"/>
                        <w:szCs w:val="18"/>
                      </w:rPr>
                    </w:pPr>
                    <w:r w:rsidRPr="003B1455">
                      <w:rPr>
                        <w:sz w:val="18"/>
                        <w:szCs w:val="18"/>
                        <w:lang w:eastAsia="en-US"/>
                      </w:rPr>
                      <w:t>Соответствуют ли представленные документы</w:t>
                    </w:r>
                    <w:r>
                      <w:rPr>
                        <w:sz w:val="18"/>
                        <w:szCs w:val="18"/>
                        <w:lang w:eastAsia="en-US"/>
                      </w:rPr>
                      <w:t xml:space="preserve"> требованиям </w:t>
                    </w:r>
                    <w:r w:rsidRPr="003B1455">
                      <w:rPr>
                        <w:sz w:val="18"/>
                        <w:szCs w:val="18"/>
                        <w:lang w:eastAsia="en-US"/>
                      </w:rPr>
                      <w:t>законодательства</w:t>
                    </w:r>
                  </w:p>
                </w:txbxContent>
              </v:textbox>
            </v:shape>
            <v:shape id="Поле 27" o:spid="_x0000_s1030" type="#_x0000_t202" style="position:absolute;left:2795;top:8789;width:741;height: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">
              <v:textbox>
                <w:txbxContent>
                  <w:p w:rsidR="00EF7932" w:rsidRPr="003B1455" w:rsidRDefault="00EF7932" w:rsidP="005D595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3B1455">
                      <w:rPr>
                        <w:sz w:val="18"/>
                        <w:szCs w:val="18"/>
                        <w:lang w:eastAsia="en-US"/>
                      </w:rPr>
                      <w:t>Да</w:t>
                    </w:r>
                  </w:p>
                </w:txbxContent>
              </v:textbox>
            </v:shape>
            <v:shape id="Поле 26" o:spid="_x0000_s1031" type="#_x0000_t202" style="position:absolute;left:8933;top:8811;width:670;height:3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">
              <v:textbox>
                <w:txbxContent>
                  <w:p w:rsidR="00EF7932" w:rsidRPr="003B1455" w:rsidRDefault="00EF7932" w:rsidP="00B07236">
                    <w:pPr>
                      <w:rPr>
                        <w:sz w:val="18"/>
                        <w:szCs w:val="18"/>
                      </w:rPr>
                    </w:pPr>
                    <w:r w:rsidRPr="003B1455">
                      <w:rPr>
                        <w:sz w:val="18"/>
                        <w:szCs w:val="18"/>
                        <w:lang w:eastAsia="en-US"/>
                      </w:rPr>
                      <w:t>Нет</w:t>
                    </w:r>
                  </w:p>
                </w:txbxContent>
              </v:textbox>
            </v:shape>
            <v:shape id="Поле 19" o:spid="_x0000_s1034" type="#_x0000_t202" style="position:absolute;left:1825;top:10162;width:4220;height:13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+GOgIAAFo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">
              <v:textbox>
                <w:txbxContent>
                  <w:p w:rsidR="00EF7932" w:rsidRPr="00476273" w:rsidRDefault="00EF7932" w:rsidP="00B07236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en-US"/>
                      </w:rPr>
                      <w:t xml:space="preserve"> Специалист</w:t>
                    </w:r>
                    <w:r w:rsidRPr="003B1455">
                      <w:rPr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администрацию МО СП «Курумкан» составляет акт о потребности в древесине,</w:t>
                    </w:r>
                    <w:r w:rsidRPr="003B1455">
                      <w:rPr>
                        <w:sz w:val="18"/>
                        <w:szCs w:val="18"/>
                      </w:rPr>
                      <w:t xml:space="preserve"> выда</w:t>
                    </w:r>
                    <w:r>
                      <w:rPr>
                        <w:sz w:val="18"/>
                        <w:szCs w:val="18"/>
                      </w:rPr>
                      <w:t xml:space="preserve">ет </w:t>
                    </w:r>
                    <w:r w:rsidRPr="003B1455">
                      <w:rPr>
                        <w:sz w:val="18"/>
                        <w:szCs w:val="18"/>
                      </w:rPr>
                      <w:t xml:space="preserve"> </w:t>
                    </w:r>
                    <w:r w:rsidRPr="00476273">
                      <w:rPr>
                        <w:sz w:val="18"/>
                        <w:szCs w:val="18"/>
                      </w:rPr>
                      <w:t xml:space="preserve">Распоряжения </w:t>
                    </w:r>
                    <w:r>
                      <w:rPr>
                        <w:sz w:val="18"/>
                        <w:szCs w:val="18"/>
                      </w:rPr>
                      <w:t>администрацию МО СП «Курумкан»</w:t>
                    </w:r>
                    <w:r w:rsidRPr="00476273">
                      <w:rPr>
                        <w:sz w:val="18"/>
                        <w:szCs w:val="18"/>
                      </w:rPr>
                      <w:t xml:space="preserve"> о подтверждении потребности гражданина в древесине для</w:t>
                    </w:r>
                    <w:r>
                      <w:t xml:space="preserve"> </w:t>
                    </w:r>
                    <w:r w:rsidRPr="00476273">
                      <w:rPr>
                        <w:sz w:val="18"/>
                        <w:szCs w:val="18"/>
                      </w:rPr>
                      <w:t>собственных нужд</w:t>
                    </w:r>
                  </w:p>
                  <w:p w:rsidR="00EF7932" w:rsidRPr="003B1455" w:rsidRDefault="00EF7932" w:rsidP="00B0723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Поле 20" o:spid="_x0000_s1033" type="#_x0000_t202" style="position:absolute;left:6986;top:10162;width:3950;height:13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">
              <v:textbox>
                <w:txbxContent>
                  <w:p w:rsidR="00EF7932" w:rsidRPr="00476273" w:rsidRDefault="00EF7932" w:rsidP="00B07236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eastAsia="en-US"/>
                      </w:rPr>
                      <w:t>Специалист</w:t>
                    </w:r>
                    <w:r w:rsidRPr="003B1455">
                      <w:rPr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администрацию МО СП «Курумкан» готовит заявителю отказ в предоставлении услу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2" o:spid="_x0000_s1042" type="#_x0000_t32" style="position:absolute;left:6045;top:4307;width:0;height: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">
              <v:stroke endarrow="block"/>
            </v:shape>
            <v:shape id="Прямая со стрелкой 30" o:spid="_x0000_s1041" type="#_x0000_t32" style="position:absolute;left:6045;top:6246;width:0;height:5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">
              <v:stroke endarrow="block"/>
            </v:shape>
            <v:shape id="Прямая со стрелкой 28" o:spid="_x0000_s1040" type="#_x0000_t32" style="position:absolute;left:6045;top:7901;width:0;height:6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dKYAIAAHc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">
              <v:stroke endarrow="block"/>
            </v:shape>
            <v:shape id="Прямая со стрелкой 23" o:spid="_x0000_s1038" type="#_x0000_t32" style="position:absolute;left:8317;top:9023;width:62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">
              <v:stroke endarrow="block"/>
            </v:shape>
            <v:shape id="Прямая со стрелкой 24" o:spid="_x0000_s1039" type="#_x0000_t32" style="position:absolute;left:3536;top:9056;width:65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21" o:spid="_x0000_s1036" type="#_x0000_t34" style="position:absolute;left:2672;top:9710;width:902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kkYQIAAHc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" adj=",200016000,-74762">
              <v:stroke endarrow="block"/>
            </v:shape>
            <v:shape id="Прямая со стрелкой 22" o:spid="_x0000_s1037" type="#_x0000_t34" style="position:absolute;left:8780;top:9663;width:892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" adj=",198396000,-223386">
              <v:stroke endarrow="block"/>
            </v:shape>
          </v:group>
        </w:pict>
      </w: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b/>
          <w:bCs/>
        </w:rPr>
      </w:pP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b/>
          <w:bCs/>
        </w:rPr>
      </w:pP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b/>
          <w:bCs/>
        </w:rPr>
      </w:pPr>
    </w:p>
    <w:p w:rsidR="00B07236" w:rsidRPr="00B07236" w:rsidRDefault="00B07236" w:rsidP="00B07236">
      <w:pPr>
        <w:autoSpaceDE w:val="0"/>
        <w:autoSpaceDN w:val="0"/>
        <w:adjustRightInd w:val="0"/>
        <w:jc w:val="center"/>
        <w:rPr>
          <w:rFonts w:eastAsia="SimSun"/>
          <w:lang w:eastAsia="zh-CN"/>
        </w:rPr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  <w:r w:rsidRPr="00B07236">
        <w:t xml:space="preserve">     </w:t>
      </w: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pPr>
        <w:autoSpaceDE w:val="0"/>
        <w:autoSpaceDN w:val="0"/>
        <w:adjustRightInd w:val="0"/>
        <w:jc w:val="both"/>
      </w:pPr>
    </w:p>
    <w:p w:rsidR="00B07236" w:rsidRPr="00B07236" w:rsidRDefault="00B07236" w:rsidP="00B07236">
      <w:r w:rsidRPr="00B07236">
        <w:t xml:space="preserve"> </w:t>
      </w:r>
    </w:p>
    <w:p w:rsidR="00B07236" w:rsidRDefault="00AF2968" w:rsidP="00B07236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оле 18" o:spid="_x0000_s1035" type="#_x0000_t202" style="position:absolute;margin-left:349.3pt;margin-top:483.1pt;width:197.5pt;height:116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">
            <v:textbox>
              <w:txbxContent>
                <w:p w:rsidR="00EF7932" w:rsidRPr="00476273" w:rsidRDefault="00EF7932" w:rsidP="00D15012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Специалист</w:t>
                  </w:r>
                  <w:r w:rsidRPr="003B1455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омитета  готовит заявителю отказ в предоставлении услуги</w:t>
                  </w:r>
                </w:p>
                <w:p w:rsidR="00EF7932" w:rsidRPr="003B1455" w:rsidRDefault="00EF7932" w:rsidP="00D1501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053D7" w:rsidRDefault="00D053D7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D053D7" w:rsidRDefault="00D053D7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5D595B" w:rsidRDefault="005D595B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5D595B" w:rsidRDefault="005D595B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5D595B" w:rsidRDefault="005D595B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5D595B" w:rsidRDefault="005D595B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5D595B" w:rsidRDefault="005D595B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C433FD" w:rsidRDefault="00C433FD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D053D7" w:rsidRPr="00063DF2" w:rsidRDefault="00D053D7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D053D7" w:rsidRPr="00063DF2" w:rsidRDefault="000A6A3B" w:rsidP="00D053D7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18"/>
          <w:szCs w:val="18"/>
          <w:lang w:eastAsia="zh-CN"/>
        </w:rPr>
      </w:pPr>
      <w:r>
        <w:rPr>
          <w:rFonts w:eastAsia="SimSun"/>
          <w:b/>
          <w:sz w:val="18"/>
          <w:szCs w:val="18"/>
          <w:lang w:eastAsia="zh-CN"/>
        </w:rPr>
        <w:lastRenderedPageBreak/>
        <w:t xml:space="preserve">Приложение </w:t>
      </w:r>
      <w:r w:rsidR="00D053D7" w:rsidRPr="00063DF2">
        <w:rPr>
          <w:rFonts w:eastAsia="SimSun"/>
          <w:b/>
          <w:sz w:val="18"/>
          <w:szCs w:val="18"/>
          <w:lang w:eastAsia="zh-CN"/>
        </w:rPr>
        <w:t xml:space="preserve"> к административному регламенту </w:t>
      </w:r>
    </w:p>
    <w:p w:rsidR="00D053D7" w:rsidRPr="00063DF2" w:rsidRDefault="00D053D7" w:rsidP="00D053D7">
      <w:pPr>
        <w:autoSpaceDE w:val="0"/>
        <w:autoSpaceDN w:val="0"/>
        <w:adjustRightInd w:val="0"/>
        <w:jc w:val="right"/>
        <w:outlineLvl w:val="1"/>
        <w:rPr>
          <w:rFonts w:eastAsia="SimSun"/>
          <w:b/>
          <w:sz w:val="18"/>
          <w:szCs w:val="18"/>
          <w:lang w:eastAsia="zh-CN"/>
        </w:rPr>
      </w:pPr>
      <w:r w:rsidRPr="00063DF2">
        <w:rPr>
          <w:rFonts w:eastAsia="SimSun"/>
          <w:b/>
          <w:sz w:val="18"/>
          <w:szCs w:val="18"/>
          <w:lang w:eastAsia="zh-CN"/>
        </w:rPr>
        <w:t xml:space="preserve">«Определение потребности граждан в древесине для собственных нужд» </w:t>
      </w:r>
    </w:p>
    <w:p w:rsidR="00D053D7" w:rsidRPr="00063DF2" w:rsidRDefault="00D053D7" w:rsidP="00D053D7">
      <w:pPr>
        <w:autoSpaceDE w:val="0"/>
        <w:autoSpaceDN w:val="0"/>
        <w:adjustRightInd w:val="0"/>
        <w:jc w:val="right"/>
        <w:outlineLvl w:val="1"/>
        <w:rPr>
          <w:rFonts w:eastAsia="SimSun"/>
          <w:sz w:val="18"/>
          <w:szCs w:val="18"/>
          <w:lang w:eastAsia="zh-CN"/>
        </w:rPr>
      </w:pPr>
    </w:p>
    <w:p w:rsidR="00D053D7" w:rsidRPr="00063DF2" w:rsidRDefault="00B51FE8" w:rsidP="00D053D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>
        <w:rPr>
          <w:b/>
          <w:bCs/>
        </w:rPr>
        <w:t xml:space="preserve">  </w:t>
      </w:r>
    </w:p>
    <w:p w:rsidR="00D053D7" w:rsidRPr="00063DF2" w:rsidRDefault="00D053D7" w:rsidP="00D053D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63DF2">
        <w:rPr>
          <w:b/>
          <w:bCs/>
        </w:rPr>
        <w:t>Акт</w:t>
      </w:r>
      <w:r>
        <w:rPr>
          <w:b/>
          <w:bCs/>
        </w:rPr>
        <w:br/>
        <w:t>обследования  жилищно-бытовых условий</w:t>
      </w:r>
    </w:p>
    <w:p w:rsidR="00D053D7" w:rsidRPr="00063DF2" w:rsidRDefault="00D053D7" w:rsidP="00EF43EC">
      <w:pPr>
        <w:autoSpaceDE w:val="0"/>
        <w:autoSpaceDN w:val="0"/>
        <w:adjustRightInd w:val="0"/>
      </w:pPr>
      <w:r w:rsidRPr="00063DF2">
        <w:t>с. Курумкан</w:t>
      </w:r>
      <w:r w:rsidR="00EF43EC">
        <w:t xml:space="preserve">                                                                          </w:t>
      </w:r>
      <w:r w:rsidRPr="00063DF2">
        <w:t>"___"__________20__года</w:t>
      </w:r>
    </w:p>
    <w:p w:rsidR="00D053D7" w:rsidRPr="00063DF2" w:rsidRDefault="00D053D7" w:rsidP="00D053D7">
      <w:pPr>
        <w:autoSpaceDE w:val="0"/>
        <w:autoSpaceDN w:val="0"/>
        <w:adjustRightInd w:val="0"/>
        <w:jc w:val="right"/>
      </w:pPr>
      <w:r w:rsidRPr="00063DF2">
        <w:t xml:space="preserve">                                              </w:t>
      </w:r>
    </w:p>
    <w:p w:rsidR="00D053D7" w:rsidRPr="00063DF2" w:rsidRDefault="00D053D7" w:rsidP="00D053D7">
      <w:pPr>
        <w:autoSpaceDE w:val="0"/>
        <w:autoSpaceDN w:val="0"/>
        <w:adjustRightInd w:val="0"/>
        <w:ind w:firstLine="720"/>
        <w:jc w:val="both"/>
      </w:pPr>
    </w:p>
    <w:p w:rsidR="00D053D7" w:rsidRPr="00EF43EC" w:rsidRDefault="00D053D7" w:rsidP="00D053D7">
      <w:pPr>
        <w:autoSpaceDE w:val="0"/>
        <w:autoSpaceDN w:val="0"/>
        <w:adjustRightInd w:val="0"/>
        <w:jc w:val="both"/>
        <w:rPr>
          <w:u w:val="single"/>
        </w:rPr>
      </w:pPr>
      <w:r w:rsidRPr="00EF43EC">
        <w:rPr>
          <w:u w:val="single"/>
        </w:rPr>
        <w:t>Фамилия, имя, отчество заявителя</w:t>
      </w:r>
    </w:p>
    <w:p w:rsidR="00D053D7" w:rsidRPr="00063DF2" w:rsidRDefault="00D053D7" w:rsidP="00D053D7">
      <w:pPr>
        <w:autoSpaceDE w:val="0"/>
        <w:autoSpaceDN w:val="0"/>
        <w:adjustRightInd w:val="0"/>
        <w:jc w:val="both"/>
      </w:pPr>
      <w:r w:rsidRPr="00063DF2">
        <w:t>______________________________________________________________________</w:t>
      </w:r>
    </w:p>
    <w:p w:rsidR="00D053D7" w:rsidRPr="00EF43EC" w:rsidRDefault="00D053D7" w:rsidP="00D053D7">
      <w:pPr>
        <w:autoSpaceDE w:val="0"/>
        <w:autoSpaceDN w:val="0"/>
        <w:adjustRightInd w:val="0"/>
        <w:jc w:val="both"/>
        <w:rPr>
          <w:u w:val="single"/>
        </w:rPr>
      </w:pPr>
      <w:r w:rsidRPr="00EF43EC">
        <w:rPr>
          <w:u w:val="single"/>
        </w:rPr>
        <w:t>Адрес места нахождения жилого дома</w:t>
      </w:r>
    </w:p>
    <w:p w:rsidR="00D053D7" w:rsidRPr="00063DF2" w:rsidRDefault="00D053D7" w:rsidP="00D053D7">
      <w:pPr>
        <w:autoSpaceDE w:val="0"/>
        <w:autoSpaceDN w:val="0"/>
        <w:adjustRightInd w:val="0"/>
        <w:jc w:val="both"/>
      </w:pPr>
      <w:r w:rsidRPr="00063DF2">
        <w:t>______________________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  <w:jc w:val="both"/>
        <w:rPr>
          <w:u w:val="single"/>
        </w:rPr>
      </w:pPr>
      <w:r w:rsidRPr="00063DF2">
        <w:rPr>
          <w:u w:val="single"/>
        </w:rPr>
        <w:t>Специалистами Администрации МО СП «Курумкан»</w:t>
      </w:r>
    </w:p>
    <w:p w:rsidR="00D053D7" w:rsidRPr="00063DF2" w:rsidRDefault="00D053D7" w:rsidP="00D053D7">
      <w:pPr>
        <w:autoSpaceDE w:val="0"/>
        <w:autoSpaceDN w:val="0"/>
        <w:adjustRightInd w:val="0"/>
        <w:jc w:val="both"/>
      </w:pPr>
      <w:r w:rsidRPr="00063DF2">
        <w:t>________________________________________________________________ ________________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</w:pPr>
      <w:r>
        <w:t>На месте произвели проверку жилищно-бытовых условий заявителя,</w:t>
      </w:r>
      <w:r w:rsidRPr="00063DF2">
        <w:t xml:space="preserve"> при этом установлено следующее: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rPr>
          <w:u w:val="single"/>
        </w:rPr>
        <w:t xml:space="preserve">1. </w:t>
      </w:r>
      <w:r>
        <w:rPr>
          <w:u w:val="single"/>
        </w:rPr>
        <w:t>Жилой дом</w:t>
      </w:r>
      <w:r w:rsidRPr="00D053D7">
        <w:rPr>
          <w:u w:val="single"/>
        </w:rPr>
        <w:t xml:space="preserve"> принадлежит</w:t>
      </w:r>
      <w:r w:rsidRPr="00063DF2">
        <w:t>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3DF2">
        <w:rPr>
          <w:sz w:val="20"/>
          <w:szCs w:val="20"/>
        </w:rPr>
        <w:t xml:space="preserve">                         </w:t>
      </w:r>
      <w:r w:rsidR="00EF43EC">
        <w:rPr>
          <w:sz w:val="20"/>
          <w:szCs w:val="20"/>
        </w:rPr>
        <w:t xml:space="preserve">Кому, </w:t>
      </w:r>
      <w:r w:rsidRPr="00063DF2">
        <w:rPr>
          <w:sz w:val="20"/>
          <w:szCs w:val="20"/>
        </w:rPr>
        <w:t xml:space="preserve"> Ф.И.О., вид права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t>на основании документа_______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3DF2">
        <w:rPr>
          <w:sz w:val="20"/>
          <w:szCs w:val="20"/>
        </w:rPr>
        <w:t>решение, постановление органа местного самоуправления</w:t>
      </w:r>
    </w:p>
    <w:p w:rsidR="00D053D7" w:rsidRDefault="00D053D7" w:rsidP="00D053D7">
      <w:pPr>
        <w:autoSpaceDE w:val="0"/>
        <w:autoSpaceDN w:val="0"/>
        <w:adjustRightInd w:val="0"/>
      </w:pPr>
      <w:r w:rsidRPr="00D053D7">
        <w:rPr>
          <w:u w:val="single"/>
        </w:rPr>
        <w:t>2. Жилой дом расположен на земельном участке</w:t>
      </w:r>
      <w:r w:rsidRPr="00063DF2">
        <w:t>______________________</w:t>
      </w:r>
      <w:r>
        <w:t>____________</w:t>
      </w:r>
    </w:p>
    <w:p w:rsidR="00D053D7" w:rsidRDefault="00D053D7" w:rsidP="00D053D7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D053D7" w:rsidRPr="00D053D7" w:rsidRDefault="00D053D7" w:rsidP="00D053D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Указываются сведения о правообладателе, виде права, размере земельного участка</w:t>
      </w:r>
    </w:p>
    <w:p w:rsidR="00D053D7" w:rsidRDefault="00D053D7" w:rsidP="00D053D7">
      <w:pPr>
        <w:autoSpaceDE w:val="0"/>
        <w:autoSpaceDN w:val="0"/>
        <w:adjustRightInd w:val="0"/>
      </w:pPr>
      <w:r w:rsidRPr="00063DF2">
        <w:rPr>
          <w:u w:val="single"/>
        </w:rPr>
        <w:t>3.</w:t>
      </w:r>
      <w:r>
        <w:rPr>
          <w:u w:val="single"/>
        </w:rPr>
        <w:t xml:space="preserve"> Характеристика жилого дома</w:t>
      </w:r>
      <w:r w:rsidRPr="00063DF2">
        <w:t>___________</w:t>
      </w:r>
      <w:r w:rsidR="00AD72E5">
        <w:t>_____________________________________</w:t>
      </w:r>
    </w:p>
    <w:p w:rsidR="00D053D7" w:rsidRPr="00AD72E5" w:rsidRDefault="00AD72E5" w:rsidP="00D053D7">
      <w:pPr>
        <w:autoSpaceDE w:val="0"/>
        <w:autoSpaceDN w:val="0"/>
        <w:adjustRightInd w:val="0"/>
        <w:rPr>
          <w:sz w:val="16"/>
          <w:szCs w:val="16"/>
        </w:rPr>
      </w:pPr>
      <w:r>
        <w:t xml:space="preserve">                                                         </w:t>
      </w:r>
      <w:r w:rsidRPr="00AD72E5">
        <w:rPr>
          <w:sz w:val="16"/>
          <w:szCs w:val="16"/>
        </w:rPr>
        <w:t>Жилой дом каменный, деревянный, иной</w:t>
      </w:r>
    </w:p>
    <w:p w:rsidR="00627008" w:rsidRPr="00627008" w:rsidRDefault="00D053D7" w:rsidP="00D053D7">
      <w:pPr>
        <w:autoSpaceDE w:val="0"/>
        <w:autoSpaceDN w:val="0"/>
        <w:adjustRightInd w:val="0"/>
        <w:rPr>
          <w:u w:val="single"/>
        </w:rPr>
      </w:pPr>
      <w:r w:rsidRPr="00063DF2">
        <w:t>_____________________________________________________________________________</w:t>
      </w:r>
      <w:r w:rsidR="00AD72E5" w:rsidRPr="00627008">
        <w:rPr>
          <w:u w:val="single"/>
        </w:rPr>
        <w:t xml:space="preserve">4.Указанное  жилое помещение находится </w:t>
      </w:r>
      <w:r w:rsidR="00627008" w:rsidRPr="00627008">
        <w:rPr>
          <w:u w:val="single"/>
        </w:rPr>
        <w:t>в</w:t>
      </w:r>
    </w:p>
    <w:p w:rsidR="00D053D7" w:rsidRDefault="00D053D7" w:rsidP="00D053D7">
      <w:pPr>
        <w:autoSpaceDE w:val="0"/>
        <w:autoSpaceDN w:val="0"/>
        <w:adjustRightInd w:val="0"/>
      </w:pPr>
      <w:r w:rsidRPr="00063DF2">
        <w:t>_</w:t>
      </w:r>
      <w:r w:rsidR="00627008">
        <w:t>__________________________________________________________________________</w:t>
      </w:r>
    </w:p>
    <w:p w:rsidR="00627008" w:rsidRDefault="00627008" w:rsidP="00D053D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627008">
        <w:rPr>
          <w:sz w:val="16"/>
          <w:szCs w:val="16"/>
        </w:rPr>
        <w:t>Удовл, неудовлетворительном состоянии, требует ремонта, реконструкции</w:t>
      </w:r>
    </w:p>
    <w:p w:rsidR="00627008" w:rsidRDefault="00627008" w:rsidP="00D053D7">
      <w:pPr>
        <w:autoSpaceDE w:val="0"/>
        <w:autoSpaceDN w:val="0"/>
        <w:adjustRightInd w:val="0"/>
        <w:rPr>
          <w:sz w:val="16"/>
          <w:szCs w:val="16"/>
        </w:rPr>
      </w:pPr>
    </w:p>
    <w:p w:rsidR="00627008" w:rsidRDefault="00627008" w:rsidP="00D053D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</w:t>
      </w:r>
    </w:p>
    <w:p w:rsidR="00627008" w:rsidRDefault="00627008" w:rsidP="00D053D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Где именно </w:t>
      </w:r>
      <w:r w:rsidR="00EF43EC">
        <w:rPr>
          <w:sz w:val="16"/>
          <w:szCs w:val="16"/>
        </w:rPr>
        <w:t>и в чем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 w:rsidRPr="00627008">
        <w:rPr>
          <w:u w:val="single"/>
        </w:rPr>
        <w:t>5. На прилегающем земельном участке имеются следующие хозяйственные постройки: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Из них в ремонте нуждаются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___________________________________________________________________________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Также необходимо строительство следующих хозяйственных построек:</w:t>
      </w:r>
    </w:p>
    <w:p w:rsidR="00627008" w:rsidRP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__________________________________________________________________________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6. Необходимость возведения и строительства изгородей, навесов и др.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__________________________________________________________________________</w:t>
      </w:r>
    </w:p>
    <w:p w:rsidR="00627008" w:rsidRPr="00EF43EC" w:rsidRDefault="00EF43EC" w:rsidP="00D053D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Pr="00EF43EC">
        <w:rPr>
          <w:sz w:val="16"/>
          <w:szCs w:val="16"/>
        </w:rPr>
        <w:t>Требуется или не требуется</w:t>
      </w:r>
    </w:p>
    <w:p w:rsidR="00627008" w:rsidRDefault="00627008" w:rsidP="00D053D7">
      <w:pPr>
        <w:autoSpaceDE w:val="0"/>
        <w:autoSpaceDN w:val="0"/>
        <w:adjustRightInd w:val="0"/>
        <w:rPr>
          <w:u w:val="single"/>
        </w:rPr>
      </w:pPr>
    </w:p>
    <w:p w:rsidR="00D053D7" w:rsidRPr="00063DF2" w:rsidRDefault="00D053D7" w:rsidP="00D053D7">
      <w:pPr>
        <w:autoSpaceDE w:val="0"/>
        <w:autoSpaceDN w:val="0"/>
        <w:adjustRightInd w:val="0"/>
        <w:rPr>
          <w:u w:val="single"/>
        </w:rPr>
      </w:pPr>
      <w:r w:rsidRPr="00063DF2">
        <w:rPr>
          <w:u w:val="single"/>
        </w:rPr>
        <w:t>. Подписи специалистов: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  <w:rPr>
          <w:u w:val="single"/>
        </w:rPr>
      </w:pPr>
      <w:r w:rsidRPr="00063DF2">
        <w:rPr>
          <w:u w:val="single"/>
        </w:rPr>
        <w:t>5. Подпись заявителя: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t>________________________________________________</w:t>
      </w:r>
    </w:p>
    <w:p w:rsidR="00D053D7" w:rsidRPr="00063DF2" w:rsidRDefault="00D053D7" w:rsidP="00D053D7">
      <w:pPr>
        <w:autoSpaceDE w:val="0"/>
        <w:autoSpaceDN w:val="0"/>
        <w:adjustRightInd w:val="0"/>
      </w:pPr>
      <w:r w:rsidRPr="00063DF2">
        <w:rPr>
          <w:u w:val="single"/>
        </w:rPr>
        <w:t>6. Замечания</w:t>
      </w:r>
      <w:r w:rsidRPr="00063DF2">
        <w:t>___________________________________________________</w:t>
      </w:r>
    </w:p>
    <w:p w:rsidR="00B07236" w:rsidRDefault="00B07236" w:rsidP="00B07236">
      <w:pPr>
        <w:pStyle w:val="a3"/>
        <w:spacing w:before="0" w:beforeAutospacing="0" w:after="0" w:afterAutospacing="0"/>
        <w:rPr>
          <w:sz w:val="18"/>
          <w:szCs w:val="18"/>
        </w:rPr>
      </w:pPr>
    </w:p>
    <w:sectPr w:rsidR="00B07236" w:rsidSect="00D150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0E" w:rsidRDefault="00DB720E" w:rsidP="00F17F74">
      <w:r>
        <w:separator/>
      </w:r>
    </w:p>
  </w:endnote>
  <w:endnote w:type="continuationSeparator" w:id="1">
    <w:p w:rsidR="00DB720E" w:rsidRDefault="00DB720E" w:rsidP="00F17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0E" w:rsidRDefault="00DB720E" w:rsidP="00F17F74">
      <w:r>
        <w:separator/>
      </w:r>
    </w:p>
  </w:footnote>
  <w:footnote w:type="continuationSeparator" w:id="1">
    <w:p w:rsidR="00DB720E" w:rsidRDefault="00DB720E" w:rsidP="00F17F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236"/>
    <w:rsid w:val="00023EAA"/>
    <w:rsid w:val="00033C26"/>
    <w:rsid w:val="000615E7"/>
    <w:rsid w:val="00063DF2"/>
    <w:rsid w:val="00064E3D"/>
    <w:rsid w:val="00091F64"/>
    <w:rsid w:val="000A6A3B"/>
    <w:rsid w:val="000B71DB"/>
    <w:rsid w:val="000E1D9A"/>
    <w:rsid w:val="00173BED"/>
    <w:rsid w:val="00174218"/>
    <w:rsid w:val="001C1177"/>
    <w:rsid w:val="001E6376"/>
    <w:rsid w:val="00287C6A"/>
    <w:rsid w:val="002A461C"/>
    <w:rsid w:val="002F6462"/>
    <w:rsid w:val="00334A6B"/>
    <w:rsid w:val="00344A98"/>
    <w:rsid w:val="003542EA"/>
    <w:rsid w:val="004508AD"/>
    <w:rsid w:val="004C68CE"/>
    <w:rsid w:val="005251E0"/>
    <w:rsid w:val="005976D8"/>
    <w:rsid w:val="005A189D"/>
    <w:rsid w:val="005C16B1"/>
    <w:rsid w:val="005D595B"/>
    <w:rsid w:val="006036A6"/>
    <w:rsid w:val="00627008"/>
    <w:rsid w:val="006E106D"/>
    <w:rsid w:val="00737B69"/>
    <w:rsid w:val="00762852"/>
    <w:rsid w:val="007C13E7"/>
    <w:rsid w:val="00801BA9"/>
    <w:rsid w:val="0083390B"/>
    <w:rsid w:val="0084082D"/>
    <w:rsid w:val="00845A25"/>
    <w:rsid w:val="00855530"/>
    <w:rsid w:val="008B216A"/>
    <w:rsid w:val="008D6088"/>
    <w:rsid w:val="0095315D"/>
    <w:rsid w:val="009B2F0F"/>
    <w:rsid w:val="009D6B75"/>
    <w:rsid w:val="009E5E30"/>
    <w:rsid w:val="009E6C4A"/>
    <w:rsid w:val="00A1511F"/>
    <w:rsid w:val="00A67117"/>
    <w:rsid w:val="00A819D9"/>
    <w:rsid w:val="00A924CA"/>
    <w:rsid w:val="00AC031F"/>
    <w:rsid w:val="00AC722E"/>
    <w:rsid w:val="00AD72E5"/>
    <w:rsid w:val="00AF2968"/>
    <w:rsid w:val="00B0167F"/>
    <w:rsid w:val="00B07236"/>
    <w:rsid w:val="00B10317"/>
    <w:rsid w:val="00B211A3"/>
    <w:rsid w:val="00B51FE8"/>
    <w:rsid w:val="00BA7A2A"/>
    <w:rsid w:val="00C07C1E"/>
    <w:rsid w:val="00C433FD"/>
    <w:rsid w:val="00C525A7"/>
    <w:rsid w:val="00CB1F9B"/>
    <w:rsid w:val="00D053D7"/>
    <w:rsid w:val="00D06958"/>
    <w:rsid w:val="00D15012"/>
    <w:rsid w:val="00D6106C"/>
    <w:rsid w:val="00D755C1"/>
    <w:rsid w:val="00DB720E"/>
    <w:rsid w:val="00DC037F"/>
    <w:rsid w:val="00DD7090"/>
    <w:rsid w:val="00E14751"/>
    <w:rsid w:val="00E15E0C"/>
    <w:rsid w:val="00E31284"/>
    <w:rsid w:val="00EE481F"/>
    <w:rsid w:val="00EF43EC"/>
    <w:rsid w:val="00EF7932"/>
    <w:rsid w:val="00F17F74"/>
    <w:rsid w:val="00FB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24"/>
        <o:r id="V:Rule10" type="connector" idref="#Прямая со стрелкой 32"/>
        <o:r id="V:Rule11" type="connector" idref="#Прямая со стрелкой 28"/>
        <o:r id="V:Rule12" type="connector" idref="#Прямая со стрелкой 21"/>
        <o:r id="V:Rule13" type="connector" idref="#Прямая со стрелкой 30"/>
        <o:r id="V:Rule14" type="connector" idref="#Прямая со стрелкой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7236"/>
    <w:pPr>
      <w:spacing w:before="100" w:beforeAutospacing="1" w:after="100" w:afterAutospacing="1"/>
    </w:pPr>
  </w:style>
  <w:style w:type="paragraph" w:customStyle="1" w:styleId="ConsPlusNormal">
    <w:name w:val="ConsPlusNormal"/>
    <w:rsid w:val="00B07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4">
    <w:name w:val="Знак Знак Знак"/>
    <w:basedOn w:val="a"/>
    <w:rsid w:val="00B072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07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21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E481F"/>
    <w:rPr>
      <w:color w:val="0000FF"/>
      <w:u w:val="single"/>
    </w:rPr>
  </w:style>
  <w:style w:type="table" w:styleId="a8">
    <w:name w:val="Table Grid"/>
    <w:basedOn w:val="a1"/>
    <w:uiPriority w:val="59"/>
    <w:rsid w:val="00F17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17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7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17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7F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7236"/>
    <w:pPr>
      <w:spacing w:before="100" w:beforeAutospacing="1" w:after="100" w:afterAutospacing="1"/>
    </w:pPr>
  </w:style>
  <w:style w:type="paragraph" w:customStyle="1" w:styleId="ConsPlusNormal">
    <w:name w:val="ConsPlusNormal"/>
    <w:rsid w:val="00B07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a4">
    <w:name w:val="Знак Знак Знак"/>
    <w:basedOn w:val="a"/>
    <w:rsid w:val="00B072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07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4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8D4DB2132EC619F8A66FC2F243795F94A8B1F5C56E61C0DB578D2295C9D2D443A0CC8517789C2I9K5L" TargetMode="External"/><Relationship Id="rId13" Type="http://schemas.openxmlformats.org/officeDocument/2006/relationships/hyperlink" Target="file:///\\192.168.0.61\&#1087;&#1072;&#1087;&#1082;&#1072;%20&#1086;&#1073;&#1084;&#1077;&#1085;&#1072;\&#1049;&#1086;&#1074;&#1077;&#1085;&#1082;&#1086;\&#1084;&#1086;&#1076;&#1077;&#1083;&#1100;&#1085;&#1099;&#1081;%20&#1072;&#1082;&#1090;%20&#1087;&#1086;%20&#1087;&#1088;&#1080;&#1089;.&#1072;&#1076;&#1088;&#1077;&#1089;&#1072;%20&#1080;&#1079;&#1084;.&#1088;&#1077;&#1076;&#1072;&#1082;&#1094;&#1080;&#1103;%20(1).docx" TargetMode="External"/><Relationship Id="rId18" Type="http://schemas.openxmlformats.org/officeDocument/2006/relationships/hyperlink" Target="consultantplus://offline/ref=D64BE49BA4396CF34E1705D4DA6E1169818D56789262083732B66FAB98E1D426E9BCFE87BAO119B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file:///\\192.168.0.61\&#1087;&#1072;&#1087;&#1082;&#1072;%20&#1086;&#1073;&#1084;&#1077;&#1085;&#1072;\&#1049;&#1086;&#1074;&#1077;&#1085;&#1082;&#1086;\&#1084;&#1086;&#1076;&#1077;&#1083;&#1100;&#1085;&#1099;&#1081;%20&#1072;&#1082;&#1090;%20&#1087;&#1086;%20&#1087;&#1088;&#1080;&#1089;.&#1072;&#1076;&#1088;&#1077;&#1089;&#1072;%20&#1080;&#1079;&#1084;.&#1088;&#1077;&#1076;&#1072;&#1082;&#1094;&#1080;&#1103;%20(1).docx" TargetMode="External"/><Relationship Id="rId17" Type="http://schemas.openxmlformats.org/officeDocument/2006/relationships/hyperlink" Target="file:///\\192.168.0.61\&#1087;&#1072;&#1087;&#1082;&#1072;%20&#1086;&#1073;&#1084;&#1077;&#1085;&#1072;\&#1049;&#1086;&#1074;&#1077;&#1085;&#1082;&#1086;\&#1084;&#1086;&#1076;&#1077;&#1083;&#1100;&#1085;&#1099;&#1081;%20&#1072;&#1082;&#1090;%20&#1087;&#1086;%20&#1087;&#1088;&#1080;&#1089;.&#1072;&#1076;&#1088;&#1077;&#1089;&#1072;%20&#1080;&#1079;&#1084;.&#1088;&#1077;&#1076;&#1072;&#1082;&#1094;&#1080;&#1103;%20(1)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0.61\&#1087;&#1072;&#1087;&#1082;&#1072;%20&#1086;&#1073;&#1084;&#1077;&#1085;&#1072;\&#1049;&#1086;&#1074;&#1077;&#1085;&#1082;&#1086;\&#1084;&#1086;&#1076;&#1077;&#1083;&#1100;&#1085;&#1099;&#1081;%20&#1072;&#1082;&#1090;%20&#1087;&#1086;%20&#1087;&#1088;&#1080;&#1089;.&#1072;&#1076;&#1088;&#1077;&#1089;&#1072;%20&#1080;&#1079;&#1084;.&#1088;&#1077;&#1076;&#1072;&#1082;&#1094;&#1080;&#1103;%20(1)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4BE49BA4396CF34E1705D4DA6E1169818F517F9964083732B66FAB98OE11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8A02EEAAE4CC9C58F2E16B954450D7D2BB3F2E5DC72834312CCE93336875D6D5256E7BD815450A8C562E" TargetMode="External"/><Relationship Id="rId10" Type="http://schemas.openxmlformats.org/officeDocument/2006/relationships/hyperlink" Target="file:///\\192.168.0.61\&#1087;&#1072;&#1087;&#1082;&#1072;%20&#1086;&#1073;&#1084;&#1077;&#1085;&#1072;\&#1049;&#1086;&#1074;&#1077;&#1085;&#1082;&#1086;\&#1084;&#1086;&#1076;&#1077;&#1083;&#1100;&#1085;&#1099;&#1081;%20&#1072;&#1082;&#1090;%20&#1087;&#1086;%20&#1087;&#1088;&#1080;&#1089;.&#1072;&#1076;&#1088;&#1077;&#1089;&#1072;%20&#1080;&#1079;&#1084;.&#1088;&#1077;&#1076;&#1072;&#1082;&#1094;&#1080;&#1103;%20(1).docx" TargetMode="External"/><Relationship Id="rId19" Type="http://schemas.openxmlformats.org/officeDocument/2006/relationships/hyperlink" Target="consultantplus://offline/ref=D64BE49BA4396CF34E171BD9CC024C6185810B72926E00616FE934F6CFE8DE71AEF3A7C5FF1CA2O21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C8D4DB2132EC619F8A66FC2F243795F94A881E5F51E61C0DB578D229I5KCL" TargetMode="External"/><Relationship Id="rId14" Type="http://schemas.openxmlformats.org/officeDocument/2006/relationships/hyperlink" Target="file:///\\192.168.0.61\&#1087;&#1072;&#1087;&#1082;&#1072;%20&#1086;&#1073;&#1084;&#1077;&#1085;&#1072;\&#1049;&#1086;&#1074;&#1077;&#1085;&#1082;&#1086;\&#1084;&#1086;&#1076;&#1077;&#1083;&#1100;&#1085;&#1099;&#1081;%20&#1072;&#1082;&#1090;%20&#1087;&#1086;%20&#1087;&#1088;&#1080;&#1089;.&#1072;&#1076;&#1088;&#1077;&#1089;&#1072;%20&#1080;&#1079;&#1084;.&#1088;&#1077;&#1076;&#1072;&#1082;&#1094;&#1080;&#1103;%20(1)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1A81-CD22-4B80-AD95-2068E47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urumkan4</cp:lastModifiedBy>
  <cp:revision>10</cp:revision>
  <cp:lastPrinted>2018-06-19T02:15:00Z</cp:lastPrinted>
  <dcterms:created xsi:type="dcterms:W3CDTF">2018-09-21T03:14:00Z</dcterms:created>
  <dcterms:modified xsi:type="dcterms:W3CDTF">2019-03-27T01:44:00Z</dcterms:modified>
</cp:coreProperties>
</file>